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F7345" w14:textId="6EFF22BA" w:rsidR="00062055" w:rsidRDefault="00C15933" w:rsidP="00111567">
      <w:pPr>
        <w:pStyle w:val="Nincstrkz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3E531EC" w14:textId="07877CE8" w:rsidR="00396CDC" w:rsidRPr="001A2BD4" w:rsidRDefault="00180A72" w:rsidP="00111567">
      <w:pPr>
        <w:pStyle w:val="Nincstrkz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440" w:dyaOrig="1440" w14:anchorId="5DB9D0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9pt;margin-top:0;width:24.6pt;height:30pt;z-index:251660288" wrapcoords="-527 0 -527 21168 21600 21168 21600 0 -527 0">
            <v:imagedata r:id="rId8" o:title=""/>
            <w10:wrap type="tight"/>
          </v:shape>
          <o:OLEObject Type="Embed" ProgID="PBrush" ShapeID="_x0000_s1027" DrawAspect="Content" ObjectID="_1725423798" r:id="rId9"/>
        </w:object>
      </w:r>
      <w:proofErr w:type="spellStart"/>
      <w:r w:rsidR="00396CDC" w:rsidRPr="001A2BD4">
        <w:rPr>
          <w:b/>
          <w:sz w:val="28"/>
          <w:szCs w:val="28"/>
        </w:rPr>
        <w:t>Hosszúhetény</w:t>
      </w:r>
      <w:r w:rsidR="00B356BF" w:rsidRPr="001A2BD4">
        <w:rPr>
          <w:b/>
          <w:sz w:val="28"/>
          <w:szCs w:val="28"/>
        </w:rPr>
        <w:t>i</w:t>
      </w:r>
      <w:proofErr w:type="spellEnd"/>
      <w:r w:rsidR="00396CDC" w:rsidRPr="001A2BD4">
        <w:rPr>
          <w:b/>
          <w:sz w:val="28"/>
          <w:szCs w:val="28"/>
        </w:rPr>
        <w:t xml:space="preserve"> Polgármesteri Hivatal Jegyzője</w:t>
      </w:r>
    </w:p>
    <w:p w14:paraId="2AB8E8DA" w14:textId="77777777" w:rsidR="00183531" w:rsidRPr="001A2BD4" w:rsidRDefault="00396CDC" w:rsidP="001A2BD4">
      <w:pPr>
        <w:pStyle w:val="Nincstrkz"/>
        <w:rPr>
          <w:b/>
          <w:sz w:val="28"/>
          <w:szCs w:val="28"/>
        </w:rPr>
      </w:pPr>
      <w:r w:rsidRPr="001A2BD4">
        <w:rPr>
          <w:b/>
          <w:sz w:val="28"/>
          <w:szCs w:val="28"/>
        </w:rPr>
        <w:t>7694 Hosszúhetény, Fő u. 166. Te</w:t>
      </w:r>
      <w:r w:rsidR="007C2AB0" w:rsidRPr="001A2BD4">
        <w:rPr>
          <w:b/>
          <w:sz w:val="28"/>
          <w:szCs w:val="28"/>
        </w:rPr>
        <w:t xml:space="preserve">lefon/fax: 72/ 785-807 </w:t>
      </w:r>
      <w:r w:rsidR="00183531" w:rsidRPr="001A2BD4">
        <w:rPr>
          <w:b/>
          <w:sz w:val="28"/>
          <w:szCs w:val="28"/>
        </w:rPr>
        <w:t xml:space="preserve">                                               </w:t>
      </w:r>
    </w:p>
    <w:p w14:paraId="373D351B" w14:textId="5DC1D36B" w:rsidR="00736A99" w:rsidRPr="001A2BD4" w:rsidRDefault="00183531" w:rsidP="00177C76">
      <w:pPr>
        <w:rPr>
          <w:rFonts w:ascii="Garamond" w:hAnsi="Garamond"/>
          <w:b/>
          <w:sz w:val="28"/>
          <w:szCs w:val="28"/>
        </w:rPr>
      </w:pPr>
      <w:r w:rsidRPr="001A2BD4">
        <w:rPr>
          <w:rFonts w:ascii="Garamond" w:hAnsi="Garamond"/>
          <w:b/>
          <w:sz w:val="28"/>
          <w:szCs w:val="28"/>
        </w:rPr>
        <w:t xml:space="preserve">       E-mail: jegyzo@hosszuheteny.hu </w:t>
      </w:r>
    </w:p>
    <w:p w14:paraId="1C6E06F6" w14:textId="77777777" w:rsidR="00AD5010" w:rsidRDefault="00396CDC" w:rsidP="00AD5010">
      <w:pPr>
        <w:rPr>
          <w:rFonts w:ascii="Garamond" w:hAnsi="Garamond"/>
          <w:b/>
          <w:sz w:val="24"/>
          <w:szCs w:val="24"/>
        </w:rPr>
      </w:pPr>
      <w:r w:rsidRPr="000E233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8F50A2" wp14:editId="61152B38">
                <wp:simplePos x="0" y="0"/>
                <wp:positionH relativeFrom="column">
                  <wp:posOffset>-76200</wp:posOffset>
                </wp:positionH>
                <wp:positionV relativeFrom="paragraph">
                  <wp:posOffset>61595</wp:posOffset>
                </wp:positionV>
                <wp:extent cx="6035675" cy="635"/>
                <wp:effectExtent l="7620" t="9525" r="14605" b="889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A781E3" id="Egyenes összekötő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.85pt" to="469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183531" w:rsidRPr="000E2334">
        <w:rPr>
          <w:rFonts w:ascii="Garamond" w:hAnsi="Garamond"/>
          <w:b/>
          <w:sz w:val="24"/>
          <w:szCs w:val="24"/>
        </w:rPr>
        <w:t xml:space="preserve"> </w:t>
      </w:r>
      <w:r w:rsidR="00591E0A" w:rsidRPr="000E2334">
        <w:rPr>
          <w:rFonts w:ascii="Garamond" w:hAnsi="Garamond"/>
          <w:b/>
          <w:sz w:val="24"/>
          <w:szCs w:val="24"/>
        </w:rPr>
        <w:t xml:space="preserve">                                    </w:t>
      </w:r>
      <w:r w:rsidR="00E93DDB" w:rsidRPr="000E2334">
        <w:rPr>
          <w:rFonts w:ascii="Garamond" w:hAnsi="Garamond"/>
          <w:b/>
          <w:sz w:val="24"/>
          <w:szCs w:val="24"/>
        </w:rPr>
        <w:t xml:space="preserve">                               </w:t>
      </w:r>
      <w:r w:rsidR="00591E0A" w:rsidRPr="000E2334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</w:t>
      </w:r>
    </w:p>
    <w:p w14:paraId="45960470" w14:textId="4ABD734C" w:rsidR="00AD5010" w:rsidRDefault="00AD5010" w:rsidP="00AD5010">
      <w:pPr>
        <w:rPr>
          <w:rFonts w:ascii="Garamond" w:hAnsi="Garamond"/>
          <w:b/>
          <w:sz w:val="24"/>
          <w:szCs w:val="24"/>
        </w:rPr>
      </w:pPr>
    </w:p>
    <w:p w14:paraId="6F70A5CB" w14:textId="43CD65A1" w:rsidR="00FD544E" w:rsidRDefault="00FD544E" w:rsidP="002875DF">
      <w:pPr>
        <w:pStyle w:val="Nincstrkz"/>
        <w:jc w:val="both"/>
        <w:rPr>
          <w:rFonts w:ascii="Garamond" w:hAnsi="Garamond"/>
          <w:b/>
          <w:sz w:val="28"/>
          <w:szCs w:val="28"/>
        </w:rPr>
      </w:pPr>
    </w:p>
    <w:p w14:paraId="39C0A482" w14:textId="40A3A413" w:rsidR="00607D67" w:rsidRDefault="00607D67" w:rsidP="002875DF">
      <w:pPr>
        <w:pStyle w:val="Nincstrkz"/>
        <w:jc w:val="both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                          </w:t>
      </w:r>
      <w:proofErr w:type="gramStart"/>
      <w:r>
        <w:rPr>
          <w:rFonts w:ascii="Garamond" w:hAnsi="Garamond"/>
          <w:b/>
          <w:i/>
          <w:sz w:val="28"/>
          <w:szCs w:val="28"/>
        </w:rPr>
        <w:t>Tisztelt  Jegyző</w:t>
      </w:r>
      <w:proofErr w:type="gramEnd"/>
      <w:r>
        <w:rPr>
          <w:rFonts w:ascii="Garamond" w:hAnsi="Garamond"/>
          <w:b/>
          <w:i/>
          <w:sz w:val="28"/>
          <w:szCs w:val="28"/>
        </w:rPr>
        <w:t xml:space="preserve"> Úr!</w:t>
      </w:r>
    </w:p>
    <w:p w14:paraId="4B4D399F" w14:textId="2F53F46F" w:rsidR="00607D67" w:rsidRDefault="00607D67" w:rsidP="002875DF">
      <w:pPr>
        <w:pStyle w:val="Nincstrkz"/>
        <w:jc w:val="both"/>
        <w:rPr>
          <w:rFonts w:ascii="Garamond" w:hAnsi="Garamond"/>
          <w:b/>
          <w:i/>
          <w:sz w:val="28"/>
          <w:szCs w:val="28"/>
        </w:rPr>
      </w:pPr>
    </w:p>
    <w:p w14:paraId="42D524E2" w14:textId="6FDD6931" w:rsidR="00607D67" w:rsidRDefault="00607D67" w:rsidP="002875DF">
      <w:pPr>
        <w:pStyle w:val="Nincstrkz"/>
        <w:jc w:val="both"/>
        <w:rPr>
          <w:rFonts w:ascii="Garamond" w:hAnsi="Garamond"/>
          <w:b/>
          <w:i/>
          <w:sz w:val="28"/>
          <w:szCs w:val="28"/>
        </w:rPr>
      </w:pPr>
    </w:p>
    <w:p w14:paraId="1C19773C" w14:textId="49314127" w:rsidR="00607D67" w:rsidRDefault="00607D67" w:rsidP="002875DF">
      <w:pPr>
        <w:pStyle w:val="Nincstrkz"/>
        <w:jc w:val="both"/>
        <w:rPr>
          <w:rFonts w:ascii="Garamond" w:hAnsi="Garamond"/>
          <w:sz w:val="28"/>
          <w:szCs w:val="28"/>
        </w:rPr>
      </w:pPr>
    </w:p>
    <w:p w14:paraId="636195AC" w14:textId="5BBCC079" w:rsidR="00607D67" w:rsidRDefault="00607D67" w:rsidP="002875DF">
      <w:pPr>
        <w:pStyle w:val="Nincstrkz"/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Alulírott …</w:t>
      </w:r>
      <w:proofErr w:type="gramEnd"/>
      <w:r>
        <w:rPr>
          <w:rFonts w:ascii="Garamond" w:hAnsi="Garamond"/>
          <w:sz w:val="28"/>
          <w:szCs w:val="28"/>
        </w:rPr>
        <w:t>………………………………..   Hosszúhetény, ………………… utca ……….</w:t>
      </w:r>
      <w:proofErr w:type="spellStart"/>
      <w:r>
        <w:rPr>
          <w:rFonts w:ascii="Garamond" w:hAnsi="Garamond"/>
          <w:sz w:val="28"/>
          <w:szCs w:val="28"/>
        </w:rPr>
        <w:t>hsz</w:t>
      </w:r>
      <w:proofErr w:type="spellEnd"/>
      <w:r>
        <w:rPr>
          <w:rFonts w:ascii="Garamond" w:hAnsi="Garamond"/>
          <w:sz w:val="28"/>
          <w:szCs w:val="28"/>
        </w:rPr>
        <w:t xml:space="preserve">. alatti  lakos kérem, hogy szíveskedjen felvenni  a lakossági barnakőszén igénylők nyilvántartásába. </w:t>
      </w:r>
    </w:p>
    <w:p w14:paraId="1A2709DE" w14:textId="7E2DE5AB" w:rsidR="00607D67" w:rsidRDefault="00607D67" w:rsidP="002875DF">
      <w:pPr>
        <w:pStyle w:val="Nincstrkz"/>
        <w:jc w:val="both"/>
        <w:rPr>
          <w:rFonts w:ascii="Garamond" w:hAnsi="Garamond"/>
          <w:sz w:val="28"/>
          <w:szCs w:val="28"/>
        </w:rPr>
      </w:pPr>
    </w:p>
    <w:p w14:paraId="72250709" w14:textId="014DBDC4" w:rsidR="00607D67" w:rsidRDefault="00607D67" w:rsidP="002875DF">
      <w:pPr>
        <w:pStyle w:val="Nincstrkz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z általam igényelt barnakőszén mennyisége</w:t>
      </w:r>
      <w:proofErr w:type="gramStart"/>
      <w:r>
        <w:rPr>
          <w:rFonts w:ascii="Garamond" w:hAnsi="Garamond"/>
          <w:sz w:val="28"/>
          <w:szCs w:val="28"/>
        </w:rPr>
        <w:t>: …</w:t>
      </w:r>
      <w:proofErr w:type="gramEnd"/>
      <w:r>
        <w:rPr>
          <w:rFonts w:ascii="Garamond" w:hAnsi="Garamond"/>
          <w:sz w:val="28"/>
          <w:szCs w:val="28"/>
        </w:rPr>
        <w:t>…………… mázsa.</w:t>
      </w:r>
    </w:p>
    <w:p w14:paraId="1E75B2EA" w14:textId="415C6A6C" w:rsidR="00607D67" w:rsidRDefault="00607D67" w:rsidP="002875DF">
      <w:pPr>
        <w:pStyle w:val="Nincstrkz"/>
        <w:jc w:val="both"/>
        <w:rPr>
          <w:rFonts w:ascii="Garamond" w:hAnsi="Garamond"/>
          <w:sz w:val="28"/>
          <w:szCs w:val="28"/>
        </w:rPr>
      </w:pPr>
    </w:p>
    <w:p w14:paraId="116B99CD" w14:textId="478725DF" w:rsidR="00607D67" w:rsidRDefault="00607D67" w:rsidP="002875DF">
      <w:pPr>
        <w:pStyle w:val="Nincstrkz"/>
        <w:jc w:val="both"/>
        <w:rPr>
          <w:rFonts w:ascii="Garamond" w:hAnsi="Garamond"/>
          <w:sz w:val="28"/>
          <w:szCs w:val="28"/>
        </w:rPr>
      </w:pPr>
    </w:p>
    <w:p w14:paraId="26C4A61E" w14:textId="636157A9" w:rsidR="00607D67" w:rsidRDefault="00607D67" w:rsidP="002875DF">
      <w:pPr>
        <w:pStyle w:val="Nincstrkz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Hosszúhetény, 2022. </w:t>
      </w:r>
      <w:proofErr w:type="gramStart"/>
      <w:r>
        <w:rPr>
          <w:rFonts w:ascii="Garamond" w:hAnsi="Garamond"/>
          <w:sz w:val="28"/>
          <w:szCs w:val="28"/>
        </w:rPr>
        <w:t>szeptember …</w:t>
      </w:r>
      <w:proofErr w:type="gramEnd"/>
      <w:r>
        <w:rPr>
          <w:rFonts w:ascii="Garamond" w:hAnsi="Garamond"/>
          <w:sz w:val="28"/>
          <w:szCs w:val="28"/>
        </w:rPr>
        <w:t>………….</w:t>
      </w:r>
    </w:p>
    <w:p w14:paraId="286CD56C" w14:textId="3AA72889" w:rsidR="00607D67" w:rsidRDefault="00607D67" w:rsidP="002875DF">
      <w:pPr>
        <w:pStyle w:val="Nincstrkz"/>
        <w:jc w:val="both"/>
        <w:rPr>
          <w:rFonts w:ascii="Garamond" w:hAnsi="Garamond"/>
          <w:sz w:val="28"/>
          <w:szCs w:val="28"/>
        </w:rPr>
      </w:pPr>
    </w:p>
    <w:p w14:paraId="39CADC7F" w14:textId="180ED82A" w:rsidR="00607D67" w:rsidRDefault="00607D67" w:rsidP="002875DF">
      <w:pPr>
        <w:pStyle w:val="Nincstrkz"/>
        <w:jc w:val="both"/>
        <w:rPr>
          <w:rFonts w:ascii="Garamond" w:hAnsi="Garamond"/>
          <w:sz w:val="28"/>
          <w:szCs w:val="28"/>
        </w:rPr>
      </w:pPr>
    </w:p>
    <w:p w14:paraId="0C879190" w14:textId="3BBEDFA1" w:rsidR="00607D67" w:rsidRPr="00607D67" w:rsidRDefault="00607D67" w:rsidP="002875DF">
      <w:pPr>
        <w:pStyle w:val="Nincstrkz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</w:t>
      </w:r>
    </w:p>
    <w:p w14:paraId="52C3446E" w14:textId="4BF896EA" w:rsidR="00FD544E" w:rsidRDefault="00FD544E" w:rsidP="002875DF">
      <w:pPr>
        <w:pStyle w:val="Nincstrkz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</w:t>
      </w:r>
      <w:r>
        <w:rPr>
          <w:rFonts w:ascii="Garamond" w:hAnsi="Garamond"/>
          <w:b/>
          <w:i/>
          <w:sz w:val="24"/>
          <w:szCs w:val="24"/>
        </w:rPr>
        <w:t>Tisztelettel!</w:t>
      </w:r>
    </w:p>
    <w:p w14:paraId="1AC270A4" w14:textId="2BBE64ED" w:rsidR="00FD544E" w:rsidRDefault="00FD544E" w:rsidP="002875DF">
      <w:pPr>
        <w:pStyle w:val="Nincstrkz"/>
        <w:jc w:val="both"/>
        <w:rPr>
          <w:rFonts w:ascii="Garamond" w:hAnsi="Garamond"/>
          <w:b/>
          <w:i/>
          <w:sz w:val="24"/>
          <w:szCs w:val="24"/>
        </w:rPr>
      </w:pPr>
    </w:p>
    <w:p w14:paraId="4232B53C" w14:textId="361BFE36" w:rsidR="00FD544E" w:rsidRDefault="00FD544E" w:rsidP="002875DF">
      <w:pPr>
        <w:pStyle w:val="Nincstrkz"/>
        <w:jc w:val="both"/>
        <w:rPr>
          <w:rFonts w:ascii="Garamond" w:hAnsi="Garamond"/>
          <w:b/>
          <w:i/>
          <w:sz w:val="24"/>
          <w:szCs w:val="24"/>
        </w:rPr>
      </w:pPr>
    </w:p>
    <w:p w14:paraId="12387FAF" w14:textId="4DBFF45B" w:rsidR="00FD544E" w:rsidRDefault="00FD544E" w:rsidP="00607D67">
      <w:pPr>
        <w:pStyle w:val="Nincstrkz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                                                                                         </w:t>
      </w:r>
      <w:r w:rsidR="00607D67">
        <w:rPr>
          <w:rFonts w:ascii="Garamond" w:hAnsi="Garamond"/>
          <w:b/>
          <w:i/>
          <w:sz w:val="24"/>
          <w:szCs w:val="24"/>
        </w:rPr>
        <w:t xml:space="preserve">       ……………………………</w:t>
      </w:r>
    </w:p>
    <w:p w14:paraId="580E301B" w14:textId="5F5E1B31" w:rsidR="00607D67" w:rsidRPr="00FD544E" w:rsidRDefault="00607D67" w:rsidP="00607D67">
      <w:pPr>
        <w:pStyle w:val="Nincstrkz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Garamond" w:hAnsi="Garamond"/>
          <w:b/>
          <w:i/>
          <w:sz w:val="24"/>
          <w:szCs w:val="24"/>
        </w:rPr>
        <w:t>kérelmező</w:t>
      </w:r>
      <w:proofErr w:type="gramEnd"/>
      <w:r>
        <w:rPr>
          <w:rFonts w:ascii="Garamond" w:hAnsi="Garamond"/>
          <w:b/>
          <w:i/>
          <w:sz w:val="24"/>
          <w:szCs w:val="24"/>
        </w:rPr>
        <w:t xml:space="preserve"> </w:t>
      </w:r>
      <w:bookmarkStart w:id="0" w:name="_GoBack"/>
      <w:bookmarkEnd w:id="0"/>
    </w:p>
    <w:sectPr w:rsidR="00607D67" w:rsidRPr="00FD544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D3531" w14:textId="77777777" w:rsidR="00180A72" w:rsidRDefault="00180A72" w:rsidP="00AE464C">
      <w:r>
        <w:separator/>
      </w:r>
    </w:p>
  </w:endnote>
  <w:endnote w:type="continuationSeparator" w:id="0">
    <w:p w14:paraId="272C48BC" w14:textId="77777777" w:rsidR="00180A72" w:rsidRDefault="00180A72" w:rsidP="00AE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005857"/>
      <w:docPartObj>
        <w:docPartGallery w:val="Page Numbers (Bottom of Page)"/>
        <w:docPartUnique/>
      </w:docPartObj>
    </w:sdtPr>
    <w:sdtEndPr/>
    <w:sdtContent>
      <w:p w14:paraId="775D0868" w14:textId="34EAAD7C" w:rsidR="00A85DCA" w:rsidRDefault="00A85DC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D67">
          <w:rPr>
            <w:noProof/>
          </w:rPr>
          <w:t>1</w:t>
        </w:r>
        <w:r>
          <w:fldChar w:fldCharType="end"/>
        </w:r>
      </w:p>
    </w:sdtContent>
  </w:sdt>
  <w:p w14:paraId="320BB3AA" w14:textId="77777777" w:rsidR="00AE464C" w:rsidRDefault="00AE46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11EDE" w14:textId="77777777" w:rsidR="00180A72" w:rsidRDefault="00180A72" w:rsidP="00AE464C">
      <w:r>
        <w:separator/>
      </w:r>
    </w:p>
  </w:footnote>
  <w:footnote w:type="continuationSeparator" w:id="0">
    <w:p w14:paraId="784919F7" w14:textId="77777777" w:rsidR="00180A72" w:rsidRDefault="00180A72" w:rsidP="00AE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2EE"/>
    <w:multiLevelType w:val="hybridMultilevel"/>
    <w:tmpl w:val="9B4AF89A"/>
    <w:lvl w:ilvl="0" w:tplc="AC98DE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D681E"/>
    <w:multiLevelType w:val="hybridMultilevel"/>
    <w:tmpl w:val="F3B05E68"/>
    <w:lvl w:ilvl="0" w:tplc="D45457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C1434"/>
    <w:multiLevelType w:val="hybridMultilevel"/>
    <w:tmpl w:val="9A8C7562"/>
    <w:lvl w:ilvl="0" w:tplc="9E76953C">
      <w:start w:val="762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B797D"/>
    <w:multiLevelType w:val="hybridMultilevel"/>
    <w:tmpl w:val="6B18EEEA"/>
    <w:lvl w:ilvl="0" w:tplc="D2F2151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44405"/>
    <w:multiLevelType w:val="hybridMultilevel"/>
    <w:tmpl w:val="DFB6FD9A"/>
    <w:lvl w:ilvl="0" w:tplc="AEDCE05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AEE"/>
    <w:multiLevelType w:val="hybridMultilevel"/>
    <w:tmpl w:val="6AA48150"/>
    <w:lvl w:ilvl="0" w:tplc="1758CEC8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2530D"/>
    <w:multiLevelType w:val="hybridMultilevel"/>
    <w:tmpl w:val="B004201E"/>
    <w:lvl w:ilvl="0" w:tplc="E7344C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F0230"/>
    <w:multiLevelType w:val="hybridMultilevel"/>
    <w:tmpl w:val="CF0CB2E0"/>
    <w:lvl w:ilvl="0" w:tplc="4724C276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24E07"/>
    <w:multiLevelType w:val="hybridMultilevel"/>
    <w:tmpl w:val="38F47C00"/>
    <w:lvl w:ilvl="0" w:tplc="6C7095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DC"/>
    <w:rsid w:val="00000D0E"/>
    <w:rsid w:val="0000140D"/>
    <w:rsid w:val="000022EB"/>
    <w:rsid w:val="000025CD"/>
    <w:rsid w:val="0000474C"/>
    <w:rsid w:val="00004D5A"/>
    <w:rsid w:val="00004E9A"/>
    <w:rsid w:val="000055F2"/>
    <w:rsid w:val="000066CF"/>
    <w:rsid w:val="000070C4"/>
    <w:rsid w:val="000078E3"/>
    <w:rsid w:val="00007E8D"/>
    <w:rsid w:val="0001074F"/>
    <w:rsid w:val="00010D75"/>
    <w:rsid w:val="000110BF"/>
    <w:rsid w:val="00011578"/>
    <w:rsid w:val="0001163E"/>
    <w:rsid w:val="0001209C"/>
    <w:rsid w:val="00012681"/>
    <w:rsid w:val="00012A39"/>
    <w:rsid w:val="000135F7"/>
    <w:rsid w:val="00013C55"/>
    <w:rsid w:val="0001485B"/>
    <w:rsid w:val="0001563D"/>
    <w:rsid w:val="0001581A"/>
    <w:rsid w:val="00016B48"/>
    <w:rsid w:val="00016CC3"/>
    <w:rsid w:val="0001730A"/>
    <w:rsid w:val="00017B51"/>
    <w:rsid w:val="00020B79"/>
    <w:rsid w:val="0002123E"/>
    <w:rsid w:val="00022020"/>
    <w:rsid w:val="00022134"/>
    <w:rsid w:val="00022402"/>
    <w:rsid w:val="0002249D"/>
    <w:rsid w:val="0002265E"/>
    <w:rsid w:val="00022AEE"/>
    <w:rsid w:val="00022EBF"/>
    <w:rsid w:val="000235FC"/>
    <w:rsid w:val="000240E6"/>
    <w:rsid w:val="0002433F"/>
    <w:rsid w:val="000248A2"/>
    <w:rsid w:val="00024E8D"/>
    <w:rsid w:val="00024F7E"/>
    <w:rsid w:val="000253B3"/>
    <w:rsid w:val="00025AC9"/>
    <w:rsid w:val="00026242"/>
    <w:rsid w:val="00026BBC"/>
    <w:rsid w:val="0002791E"/>
    <w:rsid w:val="00030556"/>
    <w:rsid w:val="00030828"/>
    <w:rsid w:val="0003086D"/>
    <w:rsid w:val="000308AF"/>
    <w:rsid w:val="000329C5"/>
    <w:rsid w:val="000333BE"/>
    <w:rsid w:val="00033B35"/>
    <w:rsid w:val="00033E82"/>
    <w:rsid w:val="00033EB7"/>
    <w:rsid w:val="0003475E"/>
    <w:rsid w:val="00034917"/>
    <w:rsid w:val="000354A9"/>
    <w:rsid w:val="0003583C"/>
    <w:rsid w:val="000358B1"/>
    <w:rsid w:val="00035913"/>
    <w:rsid w:val="00035D78"/>
    <w:rsid w:val="0003602C"/>
    <w:rsid w:val="0003622A"/>
    <w:rsid w:val="000368D3"/>
    <w:rsid w:val="00036CF8"/>
    <w:rsid w:val="00037C0D"/>
    <w:rsid w:val="00037DBC"/>
    <w:rsid w:val="00037F4C"/>
    <w:rsid w:val="00040367"/>
    <w:rsid w:val="00040492"/>
    <w:rsid w:val="00040681"/>
    <w:rsid w:val="000419A5"/>
    <w:rsid w:val="00041BDC"/>
    <w:rsid w:val="00041FB3"/>
    <w:rsid w:val="000424DF"/>
    <w:rsid w:val="000424E2"/>
    <w:rsid w:val="000425A5"/>
    <w:rsid w:val="00042799"/>
    <w:rsid w:val="0004290B"/>
    <w:rsid w:val="00042981"/>
    <w:rsid w:val="00043D1A"/>
    <w:rsid w:val="00044FBF"/>
    <w:rsid w:val="0004546A"/>
    <w:rsid w:val="0004647A"/>
    <w:rsid w:val="000467CC"/>
    <w:rsid w:val="00046C1A"/>
    <w:rsid w:val="0004713F"/>
    <w:rsid w:val="000474C1"/>
    <w:rsid w:val="0005022B"/>
    <w:rsid w:val="00050E96"/>
    <w:rsid w:val="00051CE5"/>
    <w:rsid w:val="00052493"/>
    <w:rsid w:val="000524A4"/>
    <w:rsid w:val="000526CB"/>
    <w:rsid w:val="00053785"/>
    <w:rsid w:val="00054063"/>
    <w:rsid w:val="000541EE"/>
    <w:rsid w:val="000553BA"/>
    <w:rsid w:val="000555A2"/>
    <w:rsid w:val="00056514"/>
    <w:rsid w:val="000565F2"/>
    <w:rsid w:val="0005720F"/>
    <w:rsid w:val="000606D0"/>
    <w:rsid w:val="00060C74"/>
    <w:rsid w:val="00061C24"/>
    <w:rsid w:val="00062046"/>
    <w:rsid w:val="00062055"/>
    <w:rsid w:val="000623C0"/>
    <w:rsid w:val="00062A40"/>
    <w:rsid w:val="00062FE4"/>
    <w:rsid w:val="000630BA"/>
    <w:rsid w:val="0006312A"/>
    <w:rsid w:val="000635A5"/>
    <w:rsid w:val="00064187"/>
    <w:rsid w:val="00064A19"/>
    <w:rsid w:val="00065183"/>
    <w:rsid w:val="00065724"/>
    <w:rsid w:val="00066184"/>
    <w:rsid w:val="00066AD5"/>
    <w:rsid w:val="0006702D"/>
    <w:rsid w:val="000677E1"/>
    <w:rsid w:val="000704AA"/>
    <w:rsid w:val="000709EB"/>
    <w:rsid w:val="000713B5"/>
    <w:rsid w:val="00071FD3"/>
    <w:rsid w:val="00072503"/>
    <w:rsid w:val="0007333F"/>
    <w:rsid w:val="000737B9"/>
    <w:rsid w:val="0007424F"/>
    <w:rsid w:val="00074B3C"/>
    <w:rsid w:val="000754A9"/>
    <w:rsid w:val="0007580A"/>
    <w:rsid w:val="00075A84"/>
    <w:rsid w:val="00075B2D"/>
    <w:rsid w:val="00075D41"/>
    <w:rsid w:val="00075FA3"/>
    <w:rsid w:val="00076EDA"/>
    <w:rsid w:val="000773DD"/>
    <w:rsid w:val="00077523"/>
    <w:rsid w:val="00077939"/>
    <w:rsid w:val="00077EAB"/>
    <w:rsid w:val="00080B79"/>
    <w:rsid w:val="00080D1C"/>
    <w:rsid w:val="000822A7"/>
    <w:rsid w:val="0008306B"/>
    <w:rsid w:val="0008335C"/>
    <w:rsid w:val="00084595"/>
    <w:rsid w:val="00084DBC"/>
    <w:rsid w:val="00086005"/>
    <w:rsid w:val="0008644D"/>
    <w:rsid w:val="00086D02"/>
    <w:rsid w:val="0008751D"/>
    <w:rsid w:val="00087AC0"/>
    <w:rsid w:val="00087C1E"/>
    <w:rsid w:val="000903AA"/>
    <w:rsid w:val="0009068C"/>
    <w:rsid w:val="000908C6"/>
    <w:rsid w:val="00090F79"/>
    <w:rsid w:val="0009129A"/>
    <w:rsid w:val="00091A9B"/>
    <w:rsid w:val="00092205"/>
    <w:rsid w:val="00092250"/>
    <w:rsid w:val="0009273A"/>
    <w:rsid w:val="00092E77"/>
    <w:rsid w:val="000938AE"/>
    <w:rsid w:val="0009390A"/>
    <w:rsid w:val="00094021"/>
    <w:rsid w:val="0009440F"/>
    <w:rsid w:val="00094A9E"/>
    <w:rsid w:val="00094B54"/>
    <w:rsid w:val="0009514C"/>
    <w:rsid w:val="000952CB"/>
    <w:rsid w:val="000952D2"/>
    <w:rsid w:val="00096014"/>
    <w:rsid w:val="00096544"/>
    <w:rsid w:val="0009663C"/>
    <w:rsid w:val="000971EE"/>
    <w:rsid w:val="00097D89"/>
    <w:rsid w:val="000A04A6"/>
    <w:rsid w:val="000A08D8"/>
    <w:rsid w:val="000A1988"/>
    <w:rsid w:val="000A1B68"/>
    <w:rsid w:val="000A1F1C"/>
    <w:rsid w:val="000A2037"/>
    <w:rsid w:val="000A21B0"/>
    <w:rsid w:val="000A2730"/>
    <w:rsid w:val="000A2AD0"/>
    <w:rsid w:val="000A30C6"/>
    <w:rsid w:val="000A322A"/>
    <w:rsid w:val="000A428C"/>
    <w:rsid w:val="000A4850"/>
    <w:rsid w:val="000A4F5A"/>
    <w:rsid w:val="000A5622"/>
    <w:rsid w:val="000A5F11"/>
    <w:rsid w:val="000A600B"/>
    <w:rsid w:val="000A6538"/>
    <w:rsid w:val="000A66D6"/>
    <w:rsid w:val="000A7214"/>
    <w:rsid w:val="000A7245"/>
    <w:rsid w:val="000A7A48"/>
    <w:rsid w:val="000A7A5E"/>
    <w:rsid w:val="000A7F4D"/>
    <w:rsid w:val="000B04D8"/>
    <w:rsid w:val="000B0D7E"/>
    <w:rsid w:val="000B10DD"/>
    <w:rsid w:val="000B1207"/>
    <w:rsid w:val="000B13E2"/>
    <w:rsid w:val="000B1D57"/>
    <w:rsid w:val="000B2760"/>
    <w:rsid w:val="000B27C3"/>
    <w:rsid w:val="000B2F06"/>
    <w:rsid w:val="000B3B09"/>
    <w:rsid w:val="000B446F"/>
    <w:rsid w:val="000B4576"/>
    <w:rsid w:val="000B48FA"/>
    <w:rsid w:val="000B49E9"/>
    <w:rsid w:val="000B4CB8"/>
    <w:rsid w:val="000B4FE0"/>
    <w:rsid w:val="000B5447"/>
    <w:rsid w:val="000B54F2"/>
    <w:rsid w:val="000B55C6"/>
    <w:rsid w:val="000B5DFA"/>
    <w:rsid w:val="000B662D"/>
    <w:rsid w:val="000B6845"/>
    <w:rsid w:val="000B6A5E"/>
    <w:rsid w:val="000B6C50"/>
    <w:rsid w:val="000B791B"/>
    <w:rsid w:val="000C05B6"/>
    <w:rsid w:val="000C11C4"/>
    <w:rsid w:val="000C1863"/>
    <w:rsid w:val="000C1C50"/>
    <w:rsid w:val="000C1E17"/>
    <w:rsid w:val="000C20CC"/>
    <w:rsid w:val="000C2F94"/>
    <w:rsid w:val="000C3181"/>
    <w:rsid w:val="000C3DA0"/>
    <w:rsid w:val="000C5799"/>
    <w:rsid w:val="000C602A"/>
    <w:rsid w:val="000C6B85"/>
    <w:rsid w:val="000C6CC1"/>
    <w:rsid w:val="000C787B"/>
    <w:rsid w:val="000D0111"/>
    <w:rsid w:val="000D0642"/>
    <w:rsid w:val="000D065F"/>
    <w:rsid w:val="000D11A9"/>
    <w:rsid w:val="000D1A2C"/>
    <w:rsid w:val="000D24E6"/>
    <w:rsid w:val="000D299D"/>
    <w:rsid w:val="000D2F37"/>
    <w:rsid w:val="000D31C3"/>
    <w:rsid w:val="000D3A6C"/>
    <w:rsid w:val="000D419E"/>
    <w:rsid w:val="000D4D3F"/>
    <w:rsid w:val="000D5230"/>
    <w:rsid w:val="000D536F"/>
    <w:rsid w:val="000D5E09"/>
    <w:rsid w:val="000D682D"/>
    <w:rsid w:val="000D6A9D"/>
    <w:rsid w:val="000D7152"/>
    <w:rsid w:val="000D730D"/>
    <w:rsid w:val="000D733E"/>
    <w:rsid w:val="000D7387"/>
    <w:rsid w:val="000D7E7F"/>
    <w:rsid w:val="000E00FA"/>
    <w:rsid w:val="000E0CE6"/>
    <w:rsid w:val="000E0F97"/>
    <w:rsid w:val="000E1032"/>
    <w:rsid w:val="000E10C7"/>
    <w:rsid w:val="000E185F"/>
    <w:rsid w:val="000E1F65"/>
    <w:rsid w:val="000E2095"/>
    <w:rsid w:val="000E20E9"/>
    <w:rsid w:val="000E2334"/>
    <w:rsid w:val="000E2BA0"/>
    <w:rsid w:val="000E350C"/>
    <w:rsid w:val="000E3903"/>
    <w:rsid w:val="000E3BC1"/>
    <w:rsid w:val="000E3C34"/>
    <w:rsid w:val="000E3E4F"/>
    <w:rsid w:val="000E41E2"/>
    <w:rsid w:val="000E4684"/>
    <w:rsid w:val="000E48A5"/>
    <w:rsid w:val="000E4A59"/>
    <w:rsid w:val="000E5530"/>
    <w:rsid w:val="000E55DB"/>
    <w:rsid w:val="000E5C46"/>
    <w:rsid w:val="000E5EA2"/>
    <w:rsid w:val="000E73AC"/>
    <w:rsid w:val="000E74D0"/>
    <w:rsid w:val="000E78B3"/>
    <w:rsid w:val="000F01D3"/>
    <w:rsid w:val="000F0A12"/>
    <w:rsid w:val="000F12AF"/>
    <w:rsid w:val="000F188C"/>
    <w:rsid w:val="000F1F8F"/>
    <w:rsid w:val="000F2150"/>
    <w:rsid w:val="000F2FA3"/>
    <w:rsid w:val="000F3132"/>
    <w:rsid w:val="000F3158"/>
    <w:rsid w:val="000F33A6"/>
    <w:rsid w:val="000F455B"/>
    <w:rsid w:val="000F46F6"/>
    <w:rsid w:val="000F4E88"/>
    <w:rsid w:val="000F4EF7"/>
    <w:rsid w:val="000F5086"/>
    <w:rsid w:val="000F5360"/>
    <w:rsid w:val="000F5E73"/>
    <w:rsid w:val="000F6BAC"/>
    <w:rsid w:val="000F7296"/>
    <w:rsid w:val="000F74FD"/>
    <w:rsid w:val="00100364"/>
    <w:rsid w:val="00100551"/>
    <w:rsid w:val="001005BE"/>
    <w:rsid w:val="001008C3"/>
    <w:rsid w:val="00101507"/>
    <w:rsid w:val="001018F5"/>
    <w:rsid w:val="001021B5"/>
    <w:rsid w:val="00102C49"/>
    <w:rsid w:val="00103554"/>
    <w:rsid w:val="0010394B"/>
    <w:rsid w:val="00103DF3"/>
    <w:rsid w:val="00104400"/>
    <w:rsid w:val="0010556E"/>
    <w:rsid w:val="001058F9"/>
    <w:rsid w:val="00105C7C"/>
    <w:rsid w:val="00106137"/>
    <w:rsid w:val="0010699C"/>
    <w:rsid w:val="00106E57"/>
    <w:rsid w:val="00106F71"/>
    <w:rsid w:val="0010715A"/>
    <w:rsid w:val="00107262"/>
    <w:rsid w:val="001077A5"/>
    <w:rsid w:val="00107DE3"/>
    <w:rsid w:val="0011042D"/>
    <w:rsid w:val="00111567"/>
    <w:rsid w:val="00111730"/>
    <w:rsid w:val="00111875"/>
    <w:rsid w:val="001118B7"/>
    <w:rsid w:val="0011228B"/>
    <w:rsid w:val="001127C1"/>
    <w:rsid w:val="00112819"/>
    <w:rsid w:val="0011283B"/>
    <w:rsid w:val="00112CAF"/>
    <w:rsid w:val="0011304B"/>
    <w:rsid w:val="00114054"/>
    <w:rsid w:val="0011425F"/>
    <w:rsid w:val="00114913"/>
    <w:rsid w:val="00114BC2"/>
    <w:rsid w:val="00114CB0"/>
    <w:rsid w:val="001156DB"/>
    <w:rsid w:val="00115C29"/>
    <w:rsid w:val="001160C8"/>
    <w:rsid w:val="0011644C"/>
    <w:rsid w:val="00116DE4"/>
    <w:rsid w:val="001172D3"/>
    <w:rsid w:val="00120262"/>
    <w:rsid w:val="001202BA"/>
    <w:rsid w:val="00120B4C"/>
    <w:rsid w:val="00120CA0"/>
    <w:rsid w:val="00121057"/>
    <w:rsid w:val="00122CE6"/>
    <w:rsid w:val="0012331D"/>
    <w:rsid w:val="00125514"/>
    <w:rsid w:val="00125609"/>
    <w:rsid w:val="001257A9"/>
    <w:rsid w:val="0012607A"/>
    <w:rsid w:val="00126913"/>
    <w:rsid w:val="001275C6"/>
    <w:rsid w:val="00127DD8"/>
    <w:rsid w:val="001301AE"/>
    <w:rsid w:val="00130831"/>
    <w:rsid w:val="00131C82"/>
    <w:rsid w:val="00131F30"/>
    <w:rsid w:val="00131FB9"/>
    <w:rsid w:val="00132593"/>
    <w:rsid w:val="00133408"/>
    <w:rsid w:val="0013451A"/>
    <w:rsid w:val="00134664"/>
    <w:rsid w:val="001364EA"/>
    <w:rsid w:val="001364EE"/>
    <w:rsid w:val="00136509"/>
    <w:rsid w:val="00136D87"/>
    <w:rsid w:val="00137F55"/>
    <w:rsid w:val="00141778"/>
    <w:rsid w:val="0014209E"/>
    <w:rsid w:val="00142F40"/>
    <w:rsid w:val="00143EB3"/>
    <w:rsid w:val="00144B98"/>
    <w:rsid w:val="00144C91"/>
    <w:rsid w:val="00144FCA"/>
    <w:rsid w:val="00145220"/>
    <w:rsid w:val="001453E7"/>
    <w:rsid w:val="001462BF"/>
    <w:rsid w:val="00146618"/>
    <w:rsid w:val="00146779"/>
    <w:rsid w:val="0014683B"/>
    <w:rsid w:val="00146ECB"/>
    <w:rsid w:val="00147682"/>
    <w:rsid w:val="00147704"/>
    <w:rsid w:val="001478C6"/>
    <w:rsid w:val="00150770"/>
    <w:rsid w:val="00150AF7"/>
    <w:rsid w:val="00151149"/>
    <w:rsid w:val="00152B10"/>
    <w:rsid w:val="001538BC"/>
    <w:rsid w:val="001538BF"/>
    <w:rsid w:val="00153B6B"/>
    <w:rsid w:val="00153F6F"/>
    <w:rsid w:val="0015472F"/>
    <w:rsid w:val="0015496B"/>
    <w:rsid w:val="00154B1C"/>
    <w:rsid w:val="00154ECE"/>
    <w:rsid w:val="00155A5B"/>
    <w:rsid w:val="00156C4F"/>
    <w:rsid w:val="00157290"/>
    <w:rsid w:val="00160925"/>
    <w:rsid w:val="0016122B"/>
    <w:rsid w:val="001614AB"/>
    <w:rsid w:val="00161EE8"/>
    <w:rsid w:val="001620CA"/>
    <w:rsid w:val="0016259E"/>
    <w:rsid w:val="00162F83"/>
    <w:rsid w:val="001630AB"/>
    <w:rsid w:val="00163934"/>
    <w:rsid w:val="00163B4E"/>
    <w:rsid w:val="00164167"/>
    <w:rsid w:val="001641DB"/>
    <w:rsid w:val="00164724"/>
    <w:rsid w:val="00164C13"/>
    <w:rsid w:val="00164E7B"/>
    <w:rsid w:val="001657A9"/>
    <w:rsid w:val="0016669A"/>
    <w:rsid w:val="00166CC7"/>
    <w:rsid w:val="00167216"/>
    <w:rsid w:val="0016760C"/>
    <w:rsid w:val="00167A1B"/>
    <w:rsid w:val="00170735"/>
    <w:rsid w:val="00170916"/>
    <w:rsid w:val="00171738"/>
    <w:rsid w:val="00171A2F"/>
    <w:rsid w:val="00172485"/>
    <w:rsid w:val="00172B8D"/>
    <w:rsid w:val="00172C99"/>
    <w:rsid w:val="00172E0F"/>
    <w:rsid w:val="00173486"/>
    <w:rsid w:val="001734A6"/>
    <w:rsid w:val="00173F78"/>
    <w:rsid w:val="00173F96"/>
    <w:rsid w:val="00173FE5"/>
    <w:rsid w:val="0017416D"/>
    <w:rsid w:val="00174AFB"/>
    <w:rsid w:val="00174D53"/>
    <w:rsid w:val="00175064"/>
    <w:rsid w:val="001769A6"/>
    <w:rsid w:val="0017710E"/>
    <w:rsid w:val="00177C76"/>
    <w:rsid w:val="00180A72"/>
    <w:rsid w:val="00180EDE"/>
    <w:rsid w:val="00181289"/>
    <w:rsid w:val="0018165C"/>
    <w:rsid w:val="00181998"/>
    <w:rsid w:val="001820C4"/>
    <w:rsid w:val="001823B3"/>
    <w:rsid w:val="001824F6"/>
    <w:rsid w:val="0018286F"/>
    <w:rsid w:val="00182B27"/>
    <w:rsid w:val="0018339A"/>
    <w:rsid w:val="00183531"/>
    <w:rsid w:val="00183CD8"/>
    <w:rsid w:val="0018431D"/>
    <w:rsid w:val="00184446"/>
    <w:rsid w:val="001845BA"/>
    <w:rsid w:val="00184A08"/>
    <w:rsid w:val="00184FD6"/>
    <w:rsid w:val="0018549D"/>
    <w:rsid w:val="00185877"/>
    <w:rsid w:val="00185C0C"/>
    <w:rsid w:val="00185E84"/>
    <w:rsid w:val="00186651"/>
    <w:rsid w:val="00186757"/>
    <w:rsid w:val="00186A6C"/>
    <w:rsid w:val="00187322"/>
    <w:rsid w:val="001875F5"/>
    <w:rsid w:val="00187698"/>
    <w:rsid w:val="00187F3E"/>
    <w:rsid w:val="0019010B"/>
    <w:rsid w:val="001903ED"/>
    <w:rsid w:val="0019057D"/>
    <w:rsid w:val="001908A8"/>
    <w:rsid w:val="0019184D"/>
    <w:rsid w:val="00191ACD"/>
    <w:rsid w:val="00191B86"/>
    <w:rsid w:val="001921A8"/>
    <w:rsid w:val="001927BE"/>
    <w:rsid w:val="00192C76"/>
    <w:rsid w:val="00192CD7"/>
    <w:rsid w:val="00193453"/>
    <w:rsid w:val="00193BD3"/>
    <w:rsid w:val="00194E39"/>
    <w:rsid w:val="00195514"/>
    <w:rsid w:val="00195DC5"/>
    <w:rsid w:val="001960CC"/>
    <w:rsid w:val="00196584"/>
    <w:rsid w:val="00197D4B"/>
    <w:rsid w:val="001A0302"/>
    <w:rsid w:val="001A08B0"/>
    <w:rsid w:val="001A0EA3"/>
    <w:rsid w:val="001A145C"/>
    <w:rsid w:val="001A1EB5"/>
    <w:rsid w:val="001A1FB4"/>
    <w:rsid w:val="001A24E4"/>
    <w:rsid w:val="001A28C5"/>
    <w:rsid w:val="001A2BD4"/>
    <w:rsid w:val="001A309F"/>
    <w:rsid w:val="001A327D"/>
    <w:rsid w:val="001A3635"/>
    <w:rsid w:val="001A36E2"/>
    <w:rsid w:val="001A3C09"/>
    <w:rsid w:val="001A42FE"/>
    <w:rsid w:val="001A44B7"/>
    <w:rsid w:val="001A5083"/>
    <w:rsid w:val="001A5239"/>
    <w:rsid w:val="001A54A6"/>
    <w:rsid w:val="001A5C86"/>
    <w:rsid w:val="001A602D"/>
    <w:rsid w:val="001A6642"/>
    <w:rsid w:val="001A6BD2"/>
    <w:rsid w:val="001A6C65"/>
    <w:rsid w:val="001A718E"/>
    <w:rsid w:val="001B08AD"/>
    <w:rsid w:val="001B178F"/>
    <w:rsid w:val="001B1C26"/>
    <w:rsid w:val="001B3847"/>
    <w:rsid w:val="001B3AA4"/>
    <w:rsid w:val="001B4117"/>
    <w:rsid w:val="001B4947"/>
    <w:rsid w:val="001B563B"/>
    <w:rsid w:val="001B69BF"/>
    <w:rsid w:val="001B7264"/>
    <w:rsid w:val="001B7596"/>
    <w:rsid w:val="001B7FFA"/>
    <w:rsid w:val="001C0B76"/>
    <w:rsid w:val="001C1608"/>
    <w:rsid w:val="001C26DA"/>
    <w:rsid w:val="001C2725"/>
    <w:rsid w:val="001C2BB2"/>
    <w:rsid w:val="001C2CBF"/>
    <w:rsid w:val="001C30AA"/>
    <w:rsid w:val="001C3ABC"/>
    <w:rsid w:val="001C3B1F"/>
    <w:rsid w:val="001C3C39"/>
    <w:rsid w:val="001C415F"/>
    <w:rsid w:val="001C43EF"/>
    <w:rsid w:val="001C445D"/>
    <w:rsid w:val="001C5886"/>
    <w:rsid w:val="001C617D"/>
    <w:rsid w:val="001C64B7"/>
    <w:rsid w:val="001C6727"/>
    <w:rsid w:val="001C69A8"/>
    <w:rsid w:val="001C70B4"/>
    <w:rsid w:val="001C7FAF"/>
    <w:rsid w:val="001D09D5"/>
    <w:rsid w:val="001D0E08"/>
    <w:rsid w:val="001D16A3"/>
    <w:rsid w:val="001D2CC2"/>
    <w:rsid w:val="001D31FA"/>
    <w:rsid w:val="001D4225"/>
    <w:rsid w:val="001D42A1"/>
    <w:rsid w:val="001D44DD"/>
    <w:rsid w:val="001D4703"/>
    <w:rsid w:val="001D4785"/>
    <w:rsid w:val="001D4A8A"/>
    <w:rsid w:val="001D578C"/>
    <w:rsid w:val="001D78E7"/>
    <w:rsid w:val="001D7946"/>
    <w:rsid w:val="001D7DDD"/>
    <w:rsid w:val="001E007E"/>
    <w:rsid w:val="001E0201"/>
    <w:rsid w:val="001E03BB"/>
    <w:rsid w:val="001E044A"/>
    <w:rsid w:val="001E0ECC"/>
    <w:rsid w:val="001E1230"/>
    <w:rsid w:val="001E13A5"/>
    <w:rsid w:val="001E1638"/>
    <w:rsid w:val="001E2051"/>
    <w:rsid w:val="001E2ABD"/>
    <w:rsid w:val="001E2E11"/>
    <w:rsid w:val="001E2FE5"/>
    <w:rsid w:val="001E3251"/>
    <w:rsid w:val="001E3426"/>
    <w:rsid w:val="001E3648"/>
    <w:rsid w:val="001E3661"/>
    <w:rsid w:val="001E36D7"/>
    <w:rsid w:val="001E3A26"/>
    <w:rsid w:val="001E3C14"/>
    <w:rsid w:val="001E3E0B"/>
    <w:rsid w:val="001E3E59"/>
    <w:rsid w:val="001E3F06"/>
    <w:rsid w:val="001E4199"/>
    <w:rsid w:val="001E4CDA"/>
    <w:rsid w:val="001E5735"/>
    <w:rsid w:val="001E734B"/>
    <w:rsid w:val="001E7DC4"/>
    <w:rsid w:val="001F0890"/>
    <w:rsid w:val="001F0A8E"/>
    <w:rsid w:val="001F1908"/>
    <w:rsid w:val="001F2199"/>
    <w:rsid w:val="001F25C9"/>
    <w:rsid w:val="001F2C6F"/>
    <w:rsid w:val="001F4162"/>
    <w:rsid w:val="001F5D64"/>
    <w:rsid w:val="001F61D2"/>
    <w:rsid w:val="001F6590"/>
    <w:rsid w:val="001F6AB1"/>
    <w:rsid w:val="001F7E97"/>
    <w:rsid w:val="001F7F54"/>
    <w:rsid w:val="0020068E"/>
    <w:rsid w:val="002013B8"/>
    <w:rsid w:val="00202C60"/>
    <w:rsid w:val="00202D06"/>
    <w:rsid w:val="0020353A"/>
    <w:rsid w:val="00203A10"/>
    <w:rsid w:val="00203E6B"/>
    <w:rsid w:val="00203F3D"/>
    <w:rsid w:val="00203F43"/>
    <w:rsid w:val="00204166"/>
    <w:rsid w:val="0020426D"/>
    <w:rsid w:val="00204F29"/>
    <w:rsid w:val="0020547C"/>
    <w:rsid w:val="002072B7"/>
    <w:rsid w:val="0021038A"/>
    <w:rsid w:val="00210798"/>
    <w:rsid w:val="00210E40"/>
    <w:rsid w:val="00211336"/>
    <w:rsid w:val="00211941"/>
    <w:rsid w:val="0021230F"/>
    <w:rsid w:val="00212AF6"/>
    <w:rsid w:val="00212D97"/>
    <w:rsid w:val="00214208"/>
    <w:rsid w:val="0021485C"/>
    <w:rsid w:val="002149E9"/>
    <w:rsid w:val="00215614"/>
    <w:rsid w:val="002159DC"/>
    <w:rsid w:val="00215AE2"/>
    <w:rsid w:val="0021660D"/>
    <w:rsid w:val="002168E1"/>
    <w:rsid w:val="00216D2F"/>
    <w:rsid w:val="00216EF0"/>
    <w:rsid w:val="00216F2D"/>
    <w:rsid w:val="00217F51"/>
    <w:rsid w:val="00217FA0"/>
    <w:rsid w:val="002210E4"/>
    <w:rsid w:val="00221A96"/>
    <w:rsid w:val="002221D5"/>
    <w:rsid w:val="00222574"/>
    <w:rsid w:val="00222971"/>
    <w:rsid w:val="002231F7"/>
    <w:rsid w:val="00223432"/>
    <w:rsid w:val="0022371C"/>
    <w:rsid w:val="00224563"/>
    <w:rsid w:val="00224C4A"/>
    <w:rsid w:val="00225672"/>
    <w:rsid w:val="00225E2C"/>
    <w:rsid w:val="0022689C"/>
    <w:rsid w:val="00226BBC"/>
    <w:rsid w:val="00226DCD"/>
    <w:rsid w:val="00227262"/>
    <w:rsid w:val="002273B3"/>
    <w:rsid w:val="00230045"/>
    <w:rsid w:val="00231354"/>
    <w:rsid w:val="00231907"/>
    <w:rsid w:val="00231D31"/>
    <w:rsid w:val="00231D55"/>
    <w:rsid w:val="00231E20"/>
    <w:rsid w:val="00232067"/>
    <w:rsid w:val="0023285C"/>
    <w:rsid w:val="00232F7B"/>
    <w:rsid w:val="00233B5D"/>
    <w:rsid w:val="00234154"/>
    <w:rsid w:val="0023481D"/>
    <w:rsid w:val="00234E91"/>
    <w:rsid w:val="0023741A"/>
    <w:rsid w:val="0023752B"/>
    <w:rsid w:val="002375F5"/>
    <w:rsid w:val="002379D4"/>
    <w:rsid w:val="00237CF5"/>
    <w:rsid w:val="00237F1D"/>
    <w:rsid w:val="00240C7F"/>
    <w:rsid w:val="00241204"/>
    <w:rsid w:val="002418DC"/>
    <w:rsid w:val="0024213C"/>
    <w:rsid w:val="0024234B"/>
    <w:rsid w:val="00242DB8"/>
    <w:rsid w:val="0024303E"/>
    <w:rsid w:val="00243A2B"/>
    <w:rsid w:val="00243F09"/>
    <w:rsid w:val="00244BEA"/>
    <w:rsid w:val="00244E96"/>
    <w:rsid w:val="00245B80"/>
    <w:rsid w:val="00246A96"/>
    <w:rsid w:val="00246D59"/>
    <w:rsid w:val="002476A4"/>
    <w:rsid w:val="00247B58"/>
    <w:rsid w:val="00247E57"/>
    <w:rsid w:val="00247EE4"/>
    <w:rsid w:val="00250C7C"/>
    <w:rsid w:val="0025280F"/>
    <w:rsid w:val="00252C3D"/>
    <w:rsid w:val="002535C6"/>
    <w:rsid w:val="0025362F"/>
    <w:rsid w:val="002538EC"/>
    <w:rsid w:val="00253BFA"/>
    <w:rsid w:val="00253FEA"/>
    <w:rsid w:val="002541D3"/>
    <w:rsid w:val="002545A5"/>
    <w:rsid w:val="002562D5"/>
    <w:rsid w:val="00257D4B"/>
    <w:rsid w:val="00260613"/>
    <w:rsid w:val="00260A09"/>
    <w:rsid w:val="00260A2F"/>
    <w:rsid w:val="00260D15"/>
    <w:rsid w:val="00261749"/>
    <w:rsid w:val="00261D8B"/>
    <w:rsid w:val="002621A6"/>
    <w:rsid w:val="002629E2"/>
    <w:rsid w:val="002629E7"/>
    <w:rsid w:val="002630DF"/>
    <w:rsid w:val="0026310C"/>
    <w:rsid w:val="00263132"/>
    <w:rsid w:val="0026382F"/>
    <w:rsid w:val="00263E67"/>
    <w:rsid w:val="00264C93"/>
    <w:rsid w:val="00264CA9"/>
    <w:rsid w:val="002669A3"/>
    <w:rsid w:val="002669D5"/>
    <w:rsid w:val="00266AA1"/>
    <w:rsid w:val="00266D02"/>
    <w:rsid w:val="00266EAA"/>
    <w:rsid w:val="00266FBB"/>
    <w:rsid w:val="00267999"/>
    <w:rsid w:val="00270CA3"/>
    <w:rsid w:val="002711D1"/>
    <w:rsid w:val="00271799"/>
    <w:rsid w:val="00271E23"/>
    <w:rsid w:val="00271EE6"/>
    <w:rsid w:val="00272E29"/>
    <w:rsid w:val="0027341F"/>
    <w:rsid w:val="00273E76"/>
    <w:rsid w:val="00274504"/>
    <w:rsid w:val="0027472E"/>
    <w:rsid w:val="00274A82"/>
    <w:rsid w:val="00275655"/>
    <w:rsid w:val="00275670"/>
    <w:rsid w:val="00275836"/>
    <w:rsid w:val="0027645B"/>
    <w:rsid w:val="002778F4"/>
    <w:rsid w:val="00277B97"/>
    <w:rsid w:val="002808D7"/>
    <w:rsid w:val="002808DC"/>
    <w:rsid w:val="00280D97"/>
    <w:rsid w:val="00280FC4"/>
    <w:rsid w:val="002816FE"/>
    <w:rsid w:val="002818DF"/>
    <w:rsid w:val="002819F0"/>
    <w:rsid w:val="002822EB"/>
    <w:rsid w:val="002826B6"/>
    <w:rsid w:val="00282AD2"/>
    <w:rsid w:val="00282EC8"/>
    <w:rsid w:val="00282EF9"/>
    <w:rsid w:val="00282FBF"/>
    <w:rsid w:val="00283409"/>
    <w:rsid w:val="0028366B"/>
    <w:rsid w:val="00283BDF"/>
    <w:rsid w:val="00283E31"/>
    <w:rsid w:val="00283FD6"/>
    <w:rsid w:val="002840D8"/>
    <w:rsid w:val="002843D9"/>
    <w:rsid w:val="002847F7"/>
    <w:rsid w:val="00284D1D"/>
    <w:rsid w:val="0028547D"/>
    <w:rsid w:val="00286227"/>
    <w:rsid w:val="00286E78"/>
    <w:rsid w:val="00286F75"/>
    <w:rsid w:val="002875DF"/>
    <w:rsid w:val="0028764C"/>
    <w:rsid w:val="00287C5D"/>
    <w:rsid w:val="002902BA"/>
    <w:rsid w:val="002906BC"/>
    <w:rsid w:val="00291247"/>
    <w:rsid w:val="00291427"/>
    <w:rsid w:val="002916CF"/>
    <w:rsid w:val="00291E97"/>
    <w:rsid w:val="002926AC"/>
    <w:rsid w:val="00292E50"/>
    <w:rsid w:val="00293806"/>
    <w:rsid w:val="00293A82"/>
    <w:rsid w:val="00294641"/>
    <w:rsid w:val="0029516D"/>
    <w:rsid w:val="0029587B"/>
    <w:rsid w:val="00295DBA"/>
    <w:rsid w:val="00295FF6"/>
    <w:rsid w:val="00296AD8"/>
    <w:rsid w:val="00297360"/>
    <w:rsid w:val="002973A9"/>
    <w:rsid w:val="002973C8"/>
    <w:rsid w:val="002974BE"/>
    <w:rsid w:val="00297B5E"/>
    <w:rsid w:val="002A01A2"/>
    <w:rsid w:val="002A16A6"/>
    <w:rsid w:val="002A21D4"/>
    <w:rsid w:val="002A2CD5"/>
    <w:rsid w:val="002A2FE4"/>
    <w:rsid w:val="002A300E"/>
    <w:rsid w:val="002A52A5"/>
    <w:rsid w:val="002A61BC"/>
    <w:rsid w:val="002A6960"/>
    <w:rsid w:val="002A7E60"/>
    <w:rsid w:val="002B034C"/>
    <w:rsid w:val="002B07AD"/>
    <w:rsid w:val="002B0B86"/>
    <w:rsid w:val="002B0BA5"/>
    <w:rsid w:val="002B15E1"/>
    <w:rsid w:val="002B1ACF"/>
    <w:rsid w:val="002B1F86"/>
    <w:rsid w:val="002B2367"/>
    <w:rsid w:val="002B27D2"/>
    <w:rsid w:val="002B339B"/>
    <w:rsid w:val="002B414B"/>
    <w:rsid w:val="002B4A2A"/>
    <w:rsid w:val="002B50CB"/>
    <w:rsid w:val="002B545B"/>
    <w:rsid w:val="002B5768"/>
    <w:rsid w:val="002B6010"/>
    <w:rsid w:val="002B6568"/>
    <w:rsid w:val="002B693B"/>
    <w:rsid w:val="002B793E"/>
    <w:rsid w:val="002B7AA1"/>
    <w:rsid w:val="002C0167"/>
    <w:rsid w:val="002C0ACF"/>
    <w:rsid w:val="002C1703"/>
    <w:rsid w:val="002C1B7F"/>
    <w:rsid w:val="002C1E93"/>
    <w:rsid w:val="002C283F"/>
    <w:rsid w:val="002C2F40"/>
    <w:rsid w:val="002C30F7"/>
    <w:rsid w:val="002C3521"/>
    <w:rsid w:val="002C38E8"/>
    <w:rsid w:val="002C3D3E"/>
    <w:rsid w:val="002C42F5"/>
    <w:rsid w:val="002C51F5"/>
    <w:rsid w:val="002C57F8"/>
    <w:rsid w:val="002C6B70"/>
    <w:rsid w:val="002C6E2E"/>
    <w:rsid w:val="002C706C"/>
    <w:rsid w:val="002C7C19"/>
    <w:rsid w:val="002D0354"/>
    <w:rsid w:val="002D0382"/>
    <w:rsid w:val="002D0564"/>
    <w:rsid w:val="002D0BFE"/>
    <w:rsid w:val="002D14F7"/>
    <w:rsid w:val="002D16C7"/>
    <w:rsid w:val="002D16CA"/>
    <w:rsid w:val="002D18C2"/>
    <w:rsid w:val="002D1AC5"/>
    <w:rsid w:val="002D1F2F"/>
    <w:rsid w:val="002D27FB"/>
    <w:rsid w:val="002D29E8"/>
    <w:rsid w:val="002D2A48"/>
    <w:rsid w:val="002D2BAE"/>
    <w:rsid w:val="002D3726"/>
    <w:rsid w:val="002D48AB"/>
    <w:rsid w:val="002D49F7"/>
    <w:rsid w:val="002D4A23"/>
    <w:rsid w:val="002D4B6D"/>
    <w:rsid w:val="002D4BB8"/>
    <w:rsid w:val="002D4FFB"/>
    <w:rsid w:val="002D58E8"/>
    <w:rsid w:val="002D5B7E"/>
    <w:rsid w:val="002D6927"/>
    <w:rsid w:val="002D7317"/>
    <w:rsid w:val="002D7D98"/>
    <w:rsid w:val="002E02D5"/>
    <w:rsid w:val="002E069A"/>
    <w:rsid w:val="002E0829"/>
    <w:rsid w:val="002E1480"/>
    <w:rsid w:val="002E23C8"/>
    <w:rsid w:val="002E2C3B"/>
    <w:rsid w:val="002E2C50"/>
    <w:rsid w:val="002E2D1B"/>
    <w:rsid w:val="002E30B4"/>
    <w:rsid w:val="002E3E6B"/>
    <w:rsid w:val="002E502A"/>
    <w:rsid w:val="002E51BD"/>
    <w:rsid w:val="002E5211"/>
    <w:rsid w:val="002E52FE"/>
    <w:rsid w:val="002E5B89"/>
    <w:rsid w:val="002E5BD3"/>
    <w:rsid w:val="002E5C48"/>
    <w:rsid w:val="002E6F0B"/>
    <w:rsid w:val="002E6F7B"/>
    <w:rsid w:val="002E7017"/>
    <w:rsid w:val="002E7CEE"/>
    <w:rsid w:val="002F0044"/>
    <w:rsid w:val="002F01B2"/>
    <w:rsid w:val="002F0891"/>
    <w:rsid w:val="002F0A37"/>
    <w:rsid w:val="002F0E6C"/>
    <w:rsid w:val="002F1A42"/>
    <w:rsid w:val="002F1F6F"/>
    <w:rsid w:val="002F20CD"/>
    <w:rsid w:val="002F272D"/>
    <w:rsid w:val="002F2AB7"/>
    <w:rsid w:val="002F2CFD"/>
    <w:rsid w:val="002F309A"/>
    <w:rsid w:val="002F3563"/>
    <w:rsid w:val="002F48AA"/>
    <w:rsid w:val="002F6128"/>
    <w:rsid w:val="002F6A5E"/>
    <w:rsid w:val="002F778E"/>
    <w:rsid w:val="002F7CAF"/>
    <w:rsid w:val="003005FD"/>
    <w:rsid w:val="003008FB"/>
    <w:rsid w:val="00300D8C"/>
    <w:rsid w:val="00300EEB"/>
    <w:rsid w:val="00301B80"/>
    <w:rsid w:val="003025A5"/>
    <w:rsid w:val="00303014"/>
    <w:rsid w:val="00303EAD"/>
    <w:rsid w:val="0030458F"/>
    <w:rsid w:val="00304816"/>
    <w:rsid w:val="00306A13"/>
    <w:rsid w:val="00306B12"/>
    <w:rsid w:val="00307705"/>
    <w:rsid w:val="0031051F"/>
    <w:rsid w:val="00310D9E"/>
    <w:rsid w:val="00310DC2"/>
    <w:rsid w:val="00310E96"/>
    <w:rsid w:val="0031182D"/>
    <w:rsid w:val="00311848"/>
    <w:rsid w:val="00311C84"/>
    <w:rsid w:val="0031286E"/>
    <w:rsid w:val="003129D2"/>
    <w:rsid w:val="00312DAD"/>
    <w:rsid w:val="0031317A"/>
    <w:rsid w:val="003139EC"/>
    <w:rsid w:val="00313C7B"/>
    <w:rsid w:val="00313DE6"/>
    <w:rsid w:val="003142F6"/>
    <w:rsid w:val="003147EE"/>
    <w:rsid w:val="0031486A"/>
    <w:rsid w:val="0031488A"/>
    <w:rsid w:val="003155F1"/>
    <w:rsid w:val="00315DA8"/>
    <w:rsid w:val="0031662A"/>
    <w:rsid w:val="003166A4"/>
    <w:rsid w:val="003167DE"/>
    <w:rsid w:val="003167FF"/>
    <w:rsid w:val="00316815"/>
    <w:rsid w:val="003170B0"/>
    <w:rsid w:val="003178FB"/>
    <w:rsid w:val="0031790D"/>
    <w:rsid w:val="003179E6"/>
    <w:rsid w:val="00317FC6"/>
    <w:rsid w:val="003204FE"/>
    <w:rsid w:val="00321001"/>
    <w:rsid w:val="00321C89"/>
    <w:rsid w:val="00322394"/>
    <w:rsid w:val="003225C5"/>
    <w:rsid w:val="00322676"/>
    <w:rsid w:val="00322EBE"/>
    <w:rsid w:val="00323207"/>
    <w:rsid w:val="003236C1"/>
    <w:rsid w:val="003237AF"/>
    <w:rsid w:val="00323863"/>
    <w:rsid w:val="00323CFA"/>
    <w:rsid w:val="00324199"/>
    <w:rsid w:val="003248EF"/>
    <w:rsid w:val="00324E17"/>
    <w:rsid w:val="0032517B"/>
    <w:rsid w:val="00325F0C"/>
    <w:rsid w:val="00327D44"/>
    <w:rsid w:val="00327D64"/>
    <w:rsid w:val="003309CB"/>
    <w:rsid w:val="00330AD0"/>
    <w:rsid w:val="00330B89"/>
    <w:rsid w:val="00330B9A"/>
    <w:rsid w:val="00330C14"/>
    <w:rsid w:val="00331125"/>
    <w:rsid w:val="00331149"/>
    <w:rsid w:val="00331336"/>
    <w:rsid w:val="00331690"/>
    <w:rsid w:val="00331C03"/>
    <w:rsid w:val="00331E12"/>
    <w:rsid w:val="00331ED1"/>
    <w:rsid w:val="00332723"/>
    <w:rsid w:val="0033285B"/>
    <w:rsid w:val="003330D8"/>
    <w:rsid w:val="003334B1"/>
    <w:rsid w:val="00333B0A"/>
    <w:rsid w:val="00333EE3"/>
    <w:rsid w:val="0033440E"/>
    <w:rsid w:val="00334BD9"/>
    <w:rsid w:val="00334CCD"/>
    <w:rsid w:val="00335B43"/>
    <w:rsid w:val="003363C5"/>
    <w:rsid w:val="00336748"/>
    <w:rsid w:val="00336A2C"/>
    <w:rsid w:val="00336AC1"/>
    <w:rsid w:val="00337021"/>
    <w:rsid w:val="003374DF"/>
    <w:rsid w:val="00337A61"/>
    <w:rsid w:val="00337DBE"/>
    <w:rsid w:val="0034082E"/>
    <w:rsid w:val="00340C17"/>
    <w:rsid w:val="00340E2F"/>
    <w:rsid w:val="00341142"/>
    <w:rsid w:val="0034117F"/>
    <w:rsid w:val="003416A4"/>
    <w:rsid w:val="00341C72"/>
    <w:rsid w:val="00341F39"/>
    <w:rsid w:val="0034210C"/>
    <w:rsid w:val="003426C5"/>
    <w:rsid w:val="00342B2B"/>
    <w:rsid w:val="00342F20"/>
    <w:rsid w:val="0034313E"/>
    <w:rsid w:val="00343427"/>
    <w:rsid w:val="0034366E"/>
    <w:rsid w:val="00343DFB"/>
    <w:rsid w:val="00344182"/>
    <w:rsid w:val="00344185"/>
    <w:rsid w:val="0034589E"/>
    <w:rsid w:val="00345D69"/>
    <w:rsid w:val="00347672"/>
    <w:rsid w:val="003502BE"/>
    <w:rsid w:val="003502D5"/>
    <w:rsid w:val="003509FC"/>
    <w:rsid w:val="00350FBA"/>
    <w:rsid w:val="00351057"/>
    <w:rsid w:val="00351B35"/>
    <w:rsid w:val="00351B4B"/>
    <w:rsid w:val="00351FD2"/>
    <w:rsid w:val="003522B4"/>
    <w:rsid w:val="00352404"/>
    <w:rsid w:val="00352CC7"/>
    <w:rsid w:val="00353708"/>
    <w:rsid w:val="00353A70"/>
    <w:rsid w:val="00354A2A"/>
    <w:rsid w:val="00355394"/>
    <w:rsid w:val="0035561D"/>
    <w:rsid w:val="00355F7F"/>
    <w:rsid w:val="0035623D"/>
    <w:rsid w:val="0035627D"/>
    <w:rsid w:val="003569ED"/>
    <w:rsid w:val="00356EFA"/>
    <w:rsid w:val="00357044"/>
    <w:rsid w:val="00357052"/>
    <w:rsid w:val="003577F6"/>
    <w:rsid w:val="00357A12"/>
    <w:rsid w:val="00357AA2"/>
    <w:rsid w:val="00357AFD"/>
    <w:rsid w:val="003600D9"/>
    <w:rsid w:val="003608A6"/>
    <w:rsid w:val="00360BA4"/>
    <w:rsid w:val="00361035"/>
    <w:rsid w:val="00361B57"/>
    <w:rsid w:val="00361C10"/>
    <w:rsid w:val="0036206C"/>
    <w:rsid w:val="003621DB"/>
    <w:rsid w:val="0036238E"/>
    <w:rsid w:val="0036251C"/>
    <w:rsid w:val="00363685"/>
    <w:rsid w:val="00363A01"/>
    <w:rsid w:val="00364A50"/>
    <w:rsid w:val="00364C52"/>
    <w:rsid w:val="00365212"/>
    <w:rsid w:val="00365BCE"/>
    <w:rsid w:val="00365DC9"/>
    <w:rsid w:val="00366040"/>
    <w:rsid w:val="00366350"/>
    <w:rsid w:val="00366397"/>
    <w:rsid w:val="003678B9"/>
    <w:rsid w:val="003700F0"/>
    <w:rsid w:val="003705CB"/>
    <w:rsid w:val="00371916"/>
    <w:rsid w:val="00371C8E"/>
    <w:rsid w:val="003726EC"/>
    <w:rsid w:val="00373054"/>
    <w:rsid w:val="003730FB"/>
    <w:rsid w:val="00373C90"/>
    <w:rsid w:val="00374CDC"/>
    <w:rsid w:val="00374F6B"/>
    <w:rsid w:val="00375309"/>
    <w:rsid w:val="003754B2"/>
    <w:rsid w:val="00375B97"/>
    <w:rsid w:val="00376CDF"/>
    <w:rsid w:val="00376F6B"/>
    <w:rsid w:val="00377154"/>
    <w:rsid w:val="00377322"/>
    <w:rsid w:val="00377A45"/>
    <w:rsid w:val="00377C13"/>
    <w:rsid w:val="00377D39"/>
    <w:rsid w:val="003803CE"/>
    <w:rsid w:val="00380542"/>
    <w:rsid w:val="0038075E"/>
    <w:rsid w:val="00381311"/>
    <w:rsid w:val="00381F08"/>
    <w:rsid w:val="00382291"/>
    <w:rsid w:val="00382EE3"/>
    <w:rsid w:val="003836B8"/>
    <w:rsid w:val="00383D84"/>
    <w:rsid w:val="0038411E"/>
    <w:rsid w:val="00385B74"/>
    <w:rsid w:val="00385E5D"/>
    <w:rsid w:val="00386477"/>
    <w:rsid w:val="00387D3F"/>
    <w:rsid w:val="00387DFC"/>
    <w:rsid w:val="003909DE"/>
    <w:rsid w:val="00390E52"/>
    <w:rsid w:val="00390EB1"/>
    <w:rsid w:val="0039149B"/>
    <w:rsid w:val="00391AA0"/>
    <w:rsid w:val="00391D93"/>
    <w:rsid w:val="00392474"/>
    <w:rsid w:val="0039247C"/>
    <w:rsid w:val="0039274F"/>
    <w:rsid w:val="00392D4A"/>
    <w:rsid w:val="00393960"/>
    <w:rsid w:val="0039400C"/>
    <w:rsid w:val="00394602"/>
    <w:rsid w:val="003952BE"/>
    <w:rsid w:val="0039574C"/>
    <w:rsid w:val="003957EA"/>
    <w:rsid w:val="00395AEF"/>
    <w:rsid w:val="00395BC0"/>
    <w:rsid w:val="003969A7"/>
    <w:rsid w:val="00396AD6"/>
    <w:rsid w:val="00396CDC"/>
    <w:rsid w:val="0039782E"/>
    <w:rsid w:val="0039792B"/>
    <w:rsid w:val="00397BB1"/>
    <w:rsid w:val="003A021D"/>
    <w:rsid w:val="003A0F5B"/>
    <w:rsid w:val="003A104A"/>
    <w:rsid w:val="003A1812"/>
    <w:rsid w:val="003A287D"/>
    <w:rsid w:val="003A2A6E"/>
    <w:rsid w:val="003A322C"/>
    <w:rsid w:val="003A403F"/>
    <w:rsid w:val="003A46CE"/>
    <w:rsid w:val="003A50F2"/>
    <w:rsid w:val="003A56AB"/>
    <w:rsid w:val="003A5955"/>
    <w:rsid w:val="003A5A42"/>
    <w:rsid w:val="003A626E"/>
    <w:rsid w:val="003A63DA"/>
    <w:rsid w:val="003A648D"/>
    <w:rsid w:val="003A7CD1"/>
    <w:rsid w:val="003B0129"/>
    <w:rsid w:val="003B0279"/>
    <w:rsid w:val="003B10FA"/>
    <w:rsid w:val="003B1128"/>
    <w:rsid w:val="003B141E"/>
    <w:rsid w:val="003B2CC8"/>
    <w:rsid w:val="003B2D75"/>
    <w:rsid w:val="003B32E7"/>
    <w:rsid w:val="003B3D2F"/>
    <w:rsid w:val="003B42F8"/>
    <w:rsid w:val="003B4D7A"/>
    <w:rsid w:val="003B506D"/>
    <w:rsid w:val="003B512D"/>
    <w:rsid w:val="003B5506"/>
    <w:rsid w:val="003B5748"/>
    <w:rsid w:val="003B64A6"/>
    <w:rsid w:val="003B6EDC"/>
    <w:rsid w:val="003B76BB"/>
    <w:rsid w:val="003B79A9"/>
    <w:rsid w:val="003B7BF3"/>
    <w:rsid w:val="003C14B9"/>
    <w:rsid w:val="003C242F"/>
    <w:rsid w:val="003C2523"/>
    <w:rsid w:val="003C263D"/>
    <w:rsid w:val="003C26E4"/>
    <w:rsid w:val="003C2727"/>
    <w:rsid w:val="003C3255"/>
    <w:rsid w:val="003C5221"/>
    <w:rsid w:val="003C5DE6"/>
    <w:rsid w:val="003C62C6"/>
    <w:rsid w:val="003C69F4"/>
    <w:rsid w:val="003C6AC7"/>
    <w:rsid w:val="003C7AE4"/>
    <w:rsid w:val="003C7D73"/>
    <w:rsid w:val="003D06E1"/>
    <w:rsid w:val="003D0AE2"/>
    <w:rsid w:val="003D13F0"/>
    <w:rsid w:val="003D15F8"/>
    <w:rsid w:val="003D1E64"/>
    <w:rsid w:val="003D2134"/>
    <w:rsid w:val="003D21A9"/>
    <w:rsid w:val="003D2D77"/>
    <w:rsid w:val="003D2E53"/>
    <w:rsid w:val="003D2EF4"/>
    <w:rsid w:val="003D3E68"/>
    <w:rsid w:val="003D3E98"/>
    <w:rsid w:val="003D444A"/>
    <w:rsid w:val="003D48A4"/>
    <w:rsid w:val="003D57C4"/>
    <w:rsid w:val="003D6037"/>
    <w:rsid w:val="003D6411"/>
    <w:rsid w:val="003D651F"/>
    <w:rsid w:val="003D72E1"/>
    <w:rsid w:val="003D79E7"/>
    <w:rsid w:val="003D7B64"/>
    <w:rsid w:val="003E07F2"/>
    <w:rsid w:val="003E1084"/>
    <w:rsid w:val="003E13ED"/>
    <w:rsid w:val="003E1E43"/>
    <w:rsid w:val="003E1EEB"/>
    <w:rsid w:val="003E2DFB"/>
    <w:rsid w:val="003E3046"/>
    <w:rsid w:val="003E35C2"/>
    <w:rsid w:val="003E35F1"/>
    <w:rsid w:val="003E3879"/>
    <w:rsid w:val="003E3BAF"/>
    <w:rsid w:val="003E3BEA"/>
    <w:rsid w:val="003E5678"/>
    <w:rsid w:val="003E5B5D"/>
    <w:rsid w:val="003E5EA7"/>
    <w:rsid w:val="003E6099"/>
    <w:rsid w:val="003E6615"/>
    <w:rsid w:val="003E6745"/>
    <w:rsid w:val="003E6880"/>
    <w:rsid w:val="003E68FE"/>
    <w:rsid w:val="003E77D3"/>
    <w:rsid w:val="003E79D0"/>
    <w:rsid w:val="003F0CC0"/>
    <w:rsid w:val="003F13CB"/>
    <w:rsid w:val="003F13E6"/>
    <w:rsid w:val="003F318A"/>
    <w:rsid w:val="003F31FC"/>
    <w:rsid w:val="003F321F"/>
    <w:rsid w:val="003F37EB"/>
    <w:rsid w:val="003F3C58"/>
    <w:rsid w:val="003F4285"/>
    <w:rsid w:val="003F42E4"/>
    <w:rsid w:val="003F4BD8"/>
    <w:rsid w:val="003F4FED"/>
    <w:rsid w:val="003F5F85"/>
    <w:rsid w:val="003F69AA"/>
    <w:rsid w:val="003F76F1"/>
    <w:rsid w:val="003F77A1"/>
    <w:rsid w:val="003F7C23"/>
    <w:rsid w:val="004003C7"/>
    <w:rsid w:val="00400FA6"/>
    <w:rsid w:val="004011D1"/>
    <w:rsid w:val="00401472"/>
    <w:rsid w:val="00402CCC"/>
    <w:rsid w:val="00403085"/>
    <w:rsid w:val="00403268"/>
    <w:rsid w:val="00403663"/>
    <w:rsid w:val="004042F9"/>
    <w:rsid w:val="004044D7"/>
    <w:rsid w:val="00404664"/>
    <w:rsid w:val="00404DD0"/>
    <w:rsid w:val="00404DD3"/>
    <w:rsid w:val="00405305"/>
    <w:rsid w:val="004074FD"/>
    <w:rsid w:val="00410049"/>
    <w:rsid w:val="00410366"/>
    <w:rsid w:val="00410DA2"/>
    <w:rsid w:val="00411362"/>
    <w:rsid w:val="004119C4"/>
    <w:rsid w:val="00412046"/>
    <w:rsid w:val="00412252"/>
    <w:rsid w:val="00412A86"/>
    <w:rsid w:val="00413962"/>
    <w:rsid w:val="00413B69"/>
    <w:rsid w:val="00414075"/>
    <w:rsid w:val="00414748"/>
    <w:rsid w:val="00414B94"/>
    <w:rsid w:val="00414D4C"/>
    <w:rsid w:val="00414DF3"/>
    <w:rsid w:val="0041520F"/>
    <w:rsid w:val="00415774"/>
    <w:rsid w:val="00415858"/>
    <w:rsid w:val="0041627E"/>
    <w:rsid w:val="00416949"/>
    <w:rsid w:val="00416C50"/>
    <w:rsid w:val="00416EB2"/>
    <w:rsid w:val="00417245"/>
    <w:rsid w:val="00417557"/>
    <w:rsid w:val="00417F45"/>
    <w:rsid w:val="00420808"/>
    <w:rsid w:val="00420A64"/>
    <w:rsid w:val="00420F32"/>
    <w:rsid w:val="0042325A"/>
    <w:rsid w:val="00423845"/>
    <w:rsid w:val="00423F4A"/>
    <w:rsid w:val="00423F4C"/>
    <w:rsid w:val="004241F2"/>
    <w:rsid w:val="004246CC"/>
    <w:rsid w:val="0042487E"/>
    <w:rsid w:val="0042589D"/>
    <w:rsid w:val="00425AC6"/>
    <w:rsid w:val="00425D82"/>
    <w:rsid w:val="00426CD9"/>
    <w:rsid w:val="004278AB"/>
    <w:rsid w:val="0043059A"/>
    <w:rsid w:val="0043153C"/>
    <w:rsid w:val="004323EB"/>
    <w:rsid w:val="00432CFB"/>
    <w:rsid w:val="00433169"/>
    <w:rsid w:val="004333CD"/>
    <w:rsid w:val="004337EA"/>
    <w:rsid w:val="00433B67"/>
    <w:rsid w:val="00433D4B"/>
    <w:rsid w:val="00433E63"/>
    <w:rsid w:val="0043403A"/>
    <w:rsid w:val="004346FA"/>
    <w:rsid w:val="00434A73"/>
    <w:rsid w:val="00435628"/>
    <w:rsid w:val="00435838"/>
    <w:rsid w:val="00435C2F"/>
    <w:rsid w:val="00435E52"/>
    <w:rsid w:val="004360AA"/>
    <w:rsid w:val="004364F4"/>
    <w:rsid w:val="0043733F"/>
    <w:rsid w:val="0043738E"/>
    <w:rsid w:val="004377E6"/>
    <w:rsid w:val="00437DE3"/>
    <w:rsid w:val="00441578"/>
    <w:rsid w:val="00441939"/>
    <w:rsid w:val="00441C50"/>
    <w:rsid w:val="00441E04"/>
    <w:rsid w:val="00442156"/>
    <w:rsid w:val="00442303"/>
    <w:rsid w:val="00442565"/>
    <w:rsid w:val="00442F0F"/>
    <w:rsid w:val="004433A8"/>
    <w:rsid w:val="00443432"/>
    <w:rsid w:val="0044356B"/>
    <w:rsid w:val="00443DCD"/>
    <w:rsid w:val="00444CF6"/>
    <w:rsid w:val="00444CF9"/>
    <w:rsid w:val="00445988"/>
    <w:rsid w:val="00446470"/>
    <w:rsid w:val="0044687A"/>
    <w:rsid w:val="004468AF"/>
    <w:rsid w:val="00447685"/>
    <w:rsid w:val="0045029F"/>
    <w:rsid w:val="00450679"/>
    <w:rsid w:val="004508AC"/>
    <w:rsid w:val="00450C3B"/>
    <w:rsid w:val="00450EA0"/>
    <w:rsid w:val="00451472"/>
    <w:rsid w:val="004521D4"/>
    <w:rsid w:val="0045254D"/>
    <w:rsid w:val="0045295F"/>
    <w:rsid w:val="00452A4E"/>
    <w:rsid w:val="00453418"/>
    <w:rsid w:val="0045345E"/>
    <w:rsid w:val="004538C7"/>
    <w:rsid w:val="00453EFD"/>
    <w:rsid w:val="0045483B"/>
    <w:rsid w:val="0045499B"/>
    <w:rsid w:val="00455B01"/>
    <w:rsid w:val="00456415"/>
    <w:rsid w:val="004566DC"/>
    <w:rsid w:val="004567C0"/>
    <w:rsid w:val="004575A3"/>
    <w:rsid w:val="004576D1"/>
    <w:rsid w:val="00457BD0"/>
    <w:rsid w:val="00457FF1"/>
    <w:rsid w:val="004602CE"/>
    <w:rsid w:val="00460C6D"/>
    <w:rsid w:val="00461102"/>
    <w:rsid w:val="00461363"/>
    <w:rsid w:val="00463246"/>
    <w:rsid w:val="004638D6"/>
    <w:rsid w:val="00463A90"/>
    <w:rsid w:val="004642CF"/>
    <w:rsid w:val="00464423"/>
    <w:rsid w:val="00464919"/>
    <w:rsid w:val="00465070"/>
    <w:rsid w:val="00465A98"/>
    <w:rsid w:val="00465C22"/>
    <w:rsid w:val="00467065"/>
    <w:rsid w:val="00467084"/>
    <w:rsid w:val="004679EB"/>
    <w:rsid w:val="00467D79"/>
    <w:rsid w:val="00470697"/>
    <w:rsid w:val="0047074C"/>
    <w:rsid w:val="00470D20"/>
    <w:rsid w:val="00471214"/>
    <w:rsid w:val="0047171A"/>
    <w:rsid w:val="00471739"/>
    <w:rsid w:val="004718E9"/>
    <w:rsid w:val="00472436"/>
    <w:rsid w:val="00472734"/>
    <w:rsid w:val="00473332"/>
    <w:rsid w:val="00473D2A"/>
    <w:rsid w:val="00473F8F"/>
    <w:rsid w:val="0047423E"/>
    <w:rsid w:val="00474456"/>
    <w:rsid w:val="00474591"/>
    <w:rsid w:val="0047635B"/>
    <w:rsid w:val="0047647E"/>
    <w:rsid w:val="0047648E"/>
    <w:rsid w:val="004765D6"/>
    <w:rsid w:val="00476A25"/>
    <w:rsid w:val="00476BC2"/>
    <w:rsid w:val="00476DDB"/>
    <w:rsid w:val="00476F81"/>
    <w:rsid w:val="00477969"/>
    <w:rsid w:val="00481191"/>
    <w:rsid w:val="004818F6"/>
    <w:rsid w:val="00482725"/>
    <w:rsid w:val="00482AC9"/>
    <w:rsid w:val="00483E3D"/>
    <w:rsid w:val="0048494D"/>
    <w:rsid w:val="00485000"/>
    <w:rsid w:val="00485A5E"/>
    <w:rsid w:val="00485B9F"/>
    <w:rsid w:val="00485BCC"/>
    <w:rsid w:val="004861D0"/>
    <w:rsid w:val="0048658B"/>
    <w:rsid w:val="0048690C"/>
    <w:rsid w:val="00486B62"/>
    <w:rsid w:val="00487B8B"/>
    <w:rsid w:val="00487B9A"/>
    <w:rsid w:val="00487F67"/>
    <w:rsid w:val="00490356"/>
    <w:rsid w:val="00490456"/>
    <w:rsid w:val="0049045E"/>
    <w:rsid w:val="004904D0"/>
    <w:rsid w:val="00490AFE"/>
    <w:rsid w:val="00490B3E"/>
    <w:rsid w:val="0049141C"/>
    <w:rsid w:val="00491D9B"/>
    <w:rsid w:val="0049224C"/>
    <w:rsid w:val="00492755"/>
    <w:rsid w:val="00492ABE"/>
    <w:rsid w:val="00492EBD"/>
    <w:rsid w:val="0049446D"/>
    <w:rsid w:val="00494619"/>
    <w:rsid w:val="004957D3"/>
    <w:rsid w:val="00495E0F"/>
    <w:rsid w:val="00495F88"/>
    <w:rsid w:val="00496D2E"/>
    <w:rsid w:val="00496E92"/>
    <w:rsid w:val="00496FDD"/>
    <w:rsid w:val="004971D8"/>
    <w:rsid w:val="00497306"/>
    <w:rsid w:val="00497550"/>
    <w:rsid w:val="004A0B69"/>
    <w:rsid w:val="004A0F93"/>
    <w:rsid w:val="004A10A5"/>
    <w:rsid w:val="004A1763"/>
    <w:rsid w:val="004A1FF0"/>
    <w:rsid w:val="004A2A29"/>
    <w:rsid w:val="004A2E1B"/>
    <w:rsid w:val="004A310C"/>
    <w:rsid w:val="004A372A"/>
    <w:rsid w:val="004A3A5C"/>
    <w:rsid w:val="004A480B"/>
    <w:rsid w:val="004A491B"/>
    <w:rsid w:val="004A4DAC"/>
    <w:rsid w:val="004A5560"/>
    <w:rsid w:val="004A63D6"/>
    <w:rsid w:val="004A655A"/>
    <w:rsid w:val="004A6F65"/>
    <w:rsid w:val="004A7E80"/>
    <w:rsid w:val="004B0653"/>
    <w:rsid w:val="004B1AB9"/>
    <w:rsid w:val="004B254E"/>
    <w:rsid w:val="004B29E6"/>
    <w:rsid w:val="004B2B2F"/>
    <w:rsid w:val="004B2B84"/>
    <w:rsid w:val="004B2DA5"/>
    <w:rsid w:val="004B39A8"/>
    <w:rsid w:val="004B3C80"/>
    <w:rsid w:val="004B3F0A"/>
    <w:rsid w:val="004B414E"/>
    <w:rsid w:val="004B432A"/>
    <w:rsid w:val="004B4819"/>
    <w:rsid w:val="004B4EA9"/>
    <w:rsid w:val="004B5758"/>
    <w:rsid w:val="004B5A76"/>
    <w:rsid w:val="004B6356"/>
    <w:rsid w:val="004B66C4"/>
    <w:rsid w:val="004B6890"/>
    <w:rsid w:val="004B7280"/>
    <w:rsid w:val="004B7359"/>
    <w:rsid w:val="004C0067"/>
    <w:rsid w:val="004C02FE"/>
    <w:rsid w:val="004C0A08"/>
    <w:rsid w:val="004C0BDA"/>
    <w:rsid w:val="004C0EA4"/>
    <w:rsid w:val="004C0F26"/>
    <w:rsid w:val="004C123E"/>
    <w:rsid w:val="004C1AAD"/>
    <w:rsid w:val="004C244E"/>
    <w:rsid w:val="004C3ECE"/>
    <w:rsid w:val="004C4050"/>
    <w:rsid w:val="004C4264"/>
    <w:rsid w:val="004C4BE4"/>
    <w:rsid w:val="004C5209"/>
    <w:rsid w:val="004C5EAA"/>
    <w:rsid w:val="004C754E"/>
    <w:rsid w:val="004C78F9"/>
    <w:rsid w:val="004C7BF6"/>
    <w:rsid w:val="004C7E91"/>
    <w:rsid w:val="004D0768"/>
    <w:rsid w:val="004D09C6"/>
    <w:rsid w:val="004D14F3"/>
    <w:rsid w:val="004D1BF7"/>
    <w:rsid w:val="004D218D"/>
    <w:rsid w:val="004D2350"/>
    <w:rsid w:val="004D3475"/>
    <w:rsid w:val="004D373B"/>
    <w:rsid w:val="004D41C3"/>
    <w:rsid w:val="004D43D9"/>
    <w:rsid w:val="004D45E8"/>
    <w:rsid w:val="004D4958"/>
    <w:rsid w:val="004D5091"/>
    <w:rsid w:val="004D57FA"/>
    <w:rsid w:val="004D5B4B"/>
    <w:rsid w:val="004D6681"/>
    <w:rsid w:val="004D7A94"/>
    <w:rsid w:val="004E03CF"/>
    <w:rsid w:val="004E06CB"/>
    <w:rsid w:val="004E0AD8"/>
    <w:rsid w:val="004E0E98"/>
    <w:rsid w:val="004E0F31"/>
    <w:rsid w:val="004E15DB"/>
    <w:rsid w:val="004E312F"/>
    <w:rsid w:val="004E3410"/>
    <w:rsid w:val="004E3809"/>
    <w:rsid w:val="004E39A8"/>
    <w:rsid w:val="004E39E6"/>
    <w:rsid w:val="004E3FA7"/>
    <w:rsid w:val="004E4C0B"/>
    <w:rsid w:val="004E4C7E"/>
    <w:rsid w:val="004E4EB7"/>
    <w:rsid w:val="004E56E5"/>
    <w:rsid w:val="004E5B74"/>
    <w:rsid w:val="004E5BE6"/>
    <w:rsid w:val="004E618C"/>
    <w:rsid w:val="004E6363"/>
    <w:rsid w:val="004E6A5E"/>
    <w:rsid w:val="004E6D04"/>
    <w:rsid w:val="004E7F7D"/>
    <w:rsid w:val="004F0BC5"/>
    <w:rsid w:val="004F1562"/>
    <w:rsid w:val="004F2332"/>
    <w:rsid w:val="004F3664"/>
    <w:rsid w:val="004F3B2D"/>
    <w:rsid w:val="004F4144"/>
    <w:rsid w:val="004F4774"/>
    <w:rsid w:val="004F4D66"/>
    <w:rsid w:val="004F5117"/>
    <w:rsid w:val="004F53E4"/>
    <w:rsid w:val="004F6034"/>
    <w:rsid w:val="004F620E"/>
    <w:rsid w:val="004F62E3"/>
    <w:rsid w:val="004F6CC5"/>
    <w:rsid w:val="004F6E86"/>
    <w:rsid w:val="004F71E7"/>
    <w:rsid w:val="004F7496"/>
    <w:rsid w:val="004F7B4B"/>
    <w:rsid w:val="00500272"/>
    <w:rsid w:val="00500BD5"/>
    <w:rsid w:val="00501663"/>
    <w:rsid w:val="00501E7C"/>
    <w:rsid w:val="00502353"/>
    <w:rsid w:val="005023A8"/>
    <w:rsid w:val="00502693"/>
    <w:rsid w:val="00502CD8"/>
    <w:rsid w:val="005038E7"/>
    <w:rsid w:val="00504D87"/>
    <w:rsid w:val="00505213"/>
    <w:rsid w:val="00505B0D"/>
    <w:rsid w:val="00505C41"/>
    <w:rsid w:val="00506425"/>
    <w:rsid w:val="00506DB2"/>
    <w:rsid w:val="005075FF"/>
    <w:rsid w:val="00507764"/>
    <w:rsid w:val="00507E75"/>
    <w:rsid w:val="0051003B"/>
    <w:rsid w:val="00510157"/>
    <w:rsid w:val="0051094A"/>
    <w:rsid w:val="00510AC2"/>
    <w:rsid w:val="0051117F"/>
    <w:rsid w:val="00511A50"/>
    <w:rsid w:val="00511E38"/>
    <w:rsid w:val="00512283"/>
    <w:rsid w:val="00512380"/>
    <w:rsid w:val="00512565"/>
    <w:rsid w:val="00512AD2"/>
    <w:rsid w:val="00513246"/>
    <w:rsid w:val="0051329C"/>
    <w:rsid w:val="00513BCB"/>
    <w:rsid w:val="0051436A"/>
    <w:rsid w:val="00514D36"/>
    <w:rsid w:val="0051546D"/>
    <w:rsid w:val="0051598F"/>
    <w:rsid w:val="00515C63"/>
    <w:rsid w:val="005163E5"/>
    <w:rsid w:val="00516E6F"/>
    <w:rsid w:val="00520A02"/>
    <w:rsid w:val="00520D12"/>
    <w:rsid w:val="0052147F"/>
    <w:rsid w:val="00521C60"/>
    <w:rsid w:val="00522C97"/>
    <w:rsid w:val="00523285"/>
    <w:rsid w:val="00523BE2"/>
    <w:rsid w:val="00523D0F"/>
    <w:rsid w:val="005248C9"/>
    <w:rsid w:val="00525217"/>
    <w:rsid w:val="00525AB6"/>
    <w:rsid w:val="00526D3B"/>
    <w:rsid w:val="005274DB"/>
    <w:rsid w:val="00527A2C"/>
    <w:rsid w:val="00530D58"/>
    <w:rsid w:val="0053111F"/>
    <w:rsid w:val="0053129A"/>
    <w:rsid w:val="0053158A"/>
    <w:rsid w:val="00531DA7"/>
    <w:rsid w:val="00532562"/>
    <w:rsid w:val="00532630"/>
    <w:rsid w:val="00532BFD"/>
    <w:rsid w:val="00532E7B"/>
    <w:rsid w:val="00533E98"/>
    <w:rsid w:val="00533EBC"/>
    <w:rsid w:val="005349E3"/>
    <w:rsid w:val="00535000"/>
    <w:rsid w:val="00535055"/>
    <w:rsid w:val="00535069"/>
    <w:rsid w:val="0053563C"/>
    <w:rsid w:val="00535690"/>
    <w:rsid w:val="00535E7C"/>
    <w:rsid w:val="00536089"/>
    <w:rsid w:val="00536C2B"/>
    <w:rsid w:val="0053730A"/>
    <w:rsid w:val="00537E79"/>
    <w:rsid w:val="00537F0D"/>
    <w:rsid w:val="00540B49"/>
    <w:rsid w:val="00540E56"/>
    <w:rsid w:val="005413DD"/>
    <w:rsid w:val="00541481"/>
    <w:rsid w:val="0054188A"/>
    <w:rsid w:val="00541B1C"/>
    <w:rsid w:val="0054217E"/>
    <w:rsid w:val="005428F7"/>
    <w:rsid w:val="00542983"/>
    <w:rsid w:val="0054298E"/>
    <w:rsid w:val="005440AC"/>
    <w:rsid w:val="00544639"/>
    <w:rsid w:val="00544FCD"/>
    <w:rsid w:val="00546477"/>
    <w:rsid w:val="00546F6A"/>
    <w:rsid w:val="0054787F"/>
    <w:rsid w:val="00547E7D"/>
    <w:rsid w:val="00547EF0"/>
    <w:rsid w:val="00550055"/>
    <w:rsid w:val="0055029D"/>
    <w:rsid w:val="00550788"/>
    <w:rsid w:val="00550801"/>
    <w:rsid w:val="00550FBE"/>
    <w:rsid w:val="005522FA"/>
    <w:rsid w:val="0055257A"/>
    <w:rsid w:val="00552EDB"/>
    <w:rsid w:val="00553120"/>
    <w:rsid w:val="005535C6"/>
    <w:rsid w:val="00553681"/>
    <w:rsid w:val="0055474A"/>
    <w:rsid w:val="0055572D"/>
    <w:rsid w:val="00557050"/>
    <w:rsid w:val="00557320"/>
    <w:rsid w:val="0055793B"/>
    <w:rsid w:val="00560156"/>
    <w:rsid w:val="00560607"/>
    <w:rsid w:val="00560B68"/>
    <w:rsid w:val="005620AE"/>
    <w:rsid w:val="005626A2"/>
    <w:rsid w:val="00562788"/>
    <w:rsid w:val="00562AA7"/>
    <w:rsid w:val="00563B62"/>
    <w:rsid w:val="005643CF"/>
    <w:rsid w:val="0056554E"/>
    <w:rsid w:val="005658F7"/>
    <w:rsid w:val="00565A8A"/>
    <w:rsid w:val="00565B26"/>
    <w:rsid w:val="005671A5"/>
    <w:rsid w:val="005673B8"/>
    <w:rsid w:val="00567540"/>
    <w:rsid w:val="00567574"/>
    <w:rsid w:val="0057164A"/>
    <w:rsid w:val="005721F3"/>
    <w:rsid w:val="005725BC"/>
    <w:rsid w:val="005735F0"/>
    <w:rsid w:val="005743DA"/>
    <w:rsid w:val="00574783"/>
    <w:rsid w:val="005748E5"/>
    <w:rsid w:val="00574E72"/>
    <w:rsid w:val="005755B4"/>
    <w:rsid w:val="0057621D"/>
    <w:rsid w:val="005762E3"/>
    <w:rsid w:val="00576804"/>
    <w:rsid w:val="005768EE"/>
    <w:rsid w:val="00576913"/>
    <w:rsid w:val="005772E9"/>
    <w:rsid w:val="005774AE"/>
    <w:rsid w:val="00577AAA"/>
    <w:rsid w:val="00577AFB"/>
    <w:rsid w:val="00577B96"/>
    <w:rsid w:val="0058011B"/>
    <w:rsid w:val="00581067"/>
    <w:rsid w:val="0058147C"/>
    <w:rsid w:val="00581CDE"/>
    <w:rsid w:val="00581E3A"/>
    <w:rsid w:val="005821BA"/>
    <w:rsid w:val="00582B60"/>
    <w:rsid w:val="00583726"/>
    <w:rsid w:val="00583B15"/>
    <w:rsid w:val="00584934"/>
    <w:rsid w:val="00584BA9"/>
    <w:rsid w:val="00584D01"/>
    <w:rsid w:val="0058546C"/>
    <w:rsid w:val="00585756"/>
    <w:rsid w:val="00585961"/>
    <w:rsid w:val="0058596E"/>
    <w:rsid w:val="00585E0C"/>
    <w:rsid w:val="005864ED"/>
    <w:rsid w:val="00586850"/>
    <w:rsid w:val="00586CF2"/>
    <w:rsid w:val="0058791C"/>
    <w:rsid w:val="00590516"/>
    <w:rsid w:val="00590D99"/>
    <w:rsid w:val="00591216"/>
    <w:rsid w:val="00591769"/>
    <w:rsid w:val="00591867"/>
    <w:rsid w:val="00591E0A"/>
    <w:rsid w:val="0059237F"/>
    <w:rsid w:val="00592CE1"/>
    <w:rsid w:val="00593E99"/>
    <w:rsid w:val="00594D6F"/>
    <w:rsid w:val="00594F18"/>
    <w:rsid w:val="00595824"/>
    <w:rsid w:val="005962B4"/>
    <w:rsid w:val="00596B5A"/>
    <w:rsid w:val="00597B70"/>
    <w:rsid w:val="00597BAB"/>
    <w:rsid w:val="005A0C1B"/>
    <w:rsid w:val="005A0EC8"/>
    <w:rsid w:val="005A0FCE"/>
    <w:rsid w:val="005A1A18"/>
    <w:rsid w:val="005A1D9F"/>
    <w:rsid w:val="005A1E6E"/>
    <w:rsid w:val="005A2081"/>
    <w:rsid w:val="005A25C8"/>
    <w:rsid w:val="005A3D95"/>
    <w:rsid w:val="005A4C5E"/>
    <w:rsid w:val="005A57E9"/>
    <w:rsid w:val="005A60CB"/>
    <w:rsid w:val="005A631E"/>
    <w:rsid w:val="005A685C"/>
    <w:rsid w:val="005A76EF"/>
    <w:rsid w:val="005A7D75"/>
    <w:rsid w:val="005B05BE"/>
    <w:rsid w:val="005B17C8"/>
    <w:rsid w:val="005B2DF8"/>
    <w:rsid w:val="005B30A1"/>
    <w:rsid w:val="005B3D68"/>
    <w:rsid w:val="005B40E6"/>
    <w:rsid w:val="005B441B"/>
    <w:rsid w:val="005B465D"/>
    <w:rsid w:val="005B5609"/>
    <w:rsid w:val="005B5BA1"/>
    <w:rsid w:val="005B62DD"/>
    <w:rsid w:val="005B6C76"/>
    <w:rsid w:val="005B7573"/>
    <w:rsid w:val="005B77B6"/>
    <w:rsid w:val="005C09CA"/>
    <w:rsid w:val="005C0A35"/>
    <w:rsid w:val="005C0DE8"/>
    <w:rsid w:val="005C0F6F"/>
    <w:rsid w:val="005C11FB"/>
    <w:rsid w:val="005C18BC"/>
    <w:rsid w:val="005C258F"/>
    <w:rsid w:val="005C3309"/>
    <w:rsid w:val="005C381F"/>
    <w:rsid w:val="005C430B"/>
    <w:rsid w:val="005C50FC"/>
    <w:rsid w:val="005C520D"/>
    <w:rsid w:val="005C5CA8"/>
    <w:rsid w:val="005C722C"/>
    <w:rsid w:val="005C796A"/>
    <w:rsid w:val="005D0DB4"/>
    <w:rsid w:val="005D116C"/>
    <w:rsid w:val="005D1A05"/>
    <w:rsid w:val="005D1A70"/>
    <w:rsid w:val="005D2D76"/>
    <w:rsid w:val="005D37A6"/>
    <w:rsid w:val="005D4707"/>
    <w:rsid w:val="005D4EBA"/>
    <w:rsid w:val="005D4F99"/>
    <w:rsid w:val="005D5381"/>
    <w:rsid w:val="005D55D1"/>
    <w:rsid w:val="005D5B51"/>
    <w:rsid w:val="005D5BCD"/>
    <w:rsid w:val="005D60E4"/>
    <w:rsid w:val="005D653B"/>
    <w:rsid w:val="005D6E6F"/>
    <w:rsid w:val="005D7E31"/>
    <w:rsid w:val="005E0227"/>
    <w:rsid w:val="005E03F6"/>
    <w:rsid w:val="005E0526"/>
    <w:rsid w:val="005E10C7"/>
    <w:rsid w:val="005E1204"/>
    <w:rsid w:val="005E12C2"/>
    <w:rsid w:val="005E2130"/>
    <w:rsid w:val="005E2157"/>
    <w:rsid w:val="005E2228"/>
    <w:rsid w:val="005E284A"/>
    <w:rsid w:val="005E3236"/>
    <w:rsid w:val="005E39D4"/>
    <w:rsid w:val="005E3DF9"/>
    <w:rsid w:val="005E6024"/>
    <w:rsid w:val="005E60D8"/>
    <w:rsid w:val="005E636B"/>
    <w:rsid w:val="005E65A5"/>
    <w:rsid w:val="005E7165"/>
    <w:rsid w:val="005E7C55"/>
    <w:rsid w:val="005F013E"/>
    <w:rsid w:val="005F04EC"/>
    <w:rsid w:val="005F089D"/>
    <w:rsid w:val="005F1312"/>
    <w:rsid w:val="005F135D"/>
    <w:rsid w:val="005F23EC"/>
    <w:rsid w:val="005F276F"/>
    <w:rsid w:val="005F2824"/>
    <w:rsid w:val="005F2E11"/>
    <w:rsid w:val="005F35F4"/>
    <w:rsid w:val="005F36D1"/>
    <w:rsid w:val="005F3CE3"/>
    <w:rsid w:val="005F4252"/>
    <w:rsid w:val="005F4AFD"/>
    <w:rsid w:val="005F50FA"/>
    <w:rsid w:val="005F6ED7"/>
    <w:rsid w:val="005F716D"/>
    <w:rsid w:val="005F71D2"/>
    <w:rsid w:val="005F7CDE"/>
    <w:rsid w:val="005F7D63"/>
    <w:rsid w:val="00601278"/>
    <w:rsid w:val="006013BF"/>
    <w:rsid w:val="00601A1C"/>
    <w:rsid w:val="00602287"/>
    <w:rsid w:val="006027E5"/>
    <w:rsid w:val="00602894"/>
    <w:rsid w:val="006029FB"/>
    <w:rsid w:val="00602A17"/>
    <w:rsid w:val="00602D5E"/>
    <w:rsid w:val="00603468"/>
    <w:rsid w:val="00603B5F"/>
    <w:rsid w:val="006047FA"/>
    <w:rsid w:val="00604C77"/>
    <w:rsid w:val="00604EA4"/>
    <w:rsid w:val="00605A79"/>
    <w:rsid w:val="00606127"/>
    <w:rsid w:val="00606902"/>
    <w:rsid w:val="00606B1C"/>
    <w:rsid w:val="00606BF8"/>
    <w:rsid w:val="0060779F"/>
    <w:rsid w:val="00607C49"/>
    <w:rsid w:val="00607D67"/>
    <w:rsid w:val="00610C47"/>
    <w:rsid w:val="006117C8"/>
    <w:rsid w:val="00612A48"/>
    <w:rsid w:val="00612B12"/>
    <w:rsid w:val="00613258"/>
    <w:rsid w:val="0061334D"/>
    <w:rsid w:val="00613AB6"/>
    <w:rsid w:val="00613D86"/>
    <w:rsid w:val="00613F43"/>
    <w:rsid w:val="006149B5"/>
    <w:rsid w:val="00615144"/>
    <w:rsid w:val="00615381"/>
    <w:rsid w:val="0061638C"/>
    <w:rsid w:val="006167FE"/>
    <w:rsid w:val="00616B23"/>
    <w:rsid w:val="00616ED1"/>
    <w:rsid w:val="006176E4"/>
    <w:rsid w:val="0061773C"/>
    <w:rsid w:val="006179FA"/>
    <w:rsid w:val="006204A1"/>
    <w:rsid w:val="00620BA2"/>
    <w:rsid w:val="006214FD"/>
    <w:rsid w:val="006215EE"/>
    <w:rsid w:val="006217DF"/>
    <w:rsid w:val="00621C98"/>
    <w:rsid w:val="006220D9"/>
    <w:rsid w:val="00622809"/>
    <w:rsid w:val="0062292E"/>
    <w:rsid w:val="00622F03"/>
    <w:rsid w:val="0062448A"/>
    <w:rsid w:val="00624E1A"/>
    <w:rsid w:val="00624EA6"/>
    <w:rsid w:val="00625205"/>
    <w:rsid w:val="00625EE1"/>
    <w:rsid w:val="00626487"/>
    <w:rsid w:val="00626EE3"/>
    <w:rsid w:val="0063008B"/>
    <w:rsid w:val="00630884"/>
    <w:rsid w:val="00630F18"/>
    <w:rsid w:val="006311E9"/>
    <w:rsid w:val="006312CC"/>
    <w:rsid w:val="006316FE"/>
    <w:rsid w:val="00632035"/>
    <w:rsid w:val="00632581"/>
    <w:rsid w:val="00632946"/>
    <w:rsid w:val="00632E7A"/>
    <w:rsid w:val="00633301"/>
    <w:rsid w:val="006335A8"/>
    <w:rsid w:val="0063487D"/>
    <w:rsid w:val="0063530D"/>
    <w:rsid w:val="0063556F"/>
    <w:rsid w:val="00636A3B"/>
    <w:rsid w:val="00637464"/>
    <w:rsid w:val="00637B3A"/>
    <w:rsid w:val="00637CC6"/>
    <w:rsid w:val="00641132"/>
    <w:rsid w:val="00641369"/>
    <w:rsid w:val="00641709"/>
    <w:rsid w:val="006419E4"/>
    <w:rsid w:val="00641A24"/>
    <w:rsid w:val="00641AA6"/>
    <w:rsid w:val="00642539"/>
    <w:rsid w:val="006425E9"/>
    <w:rsid w:val="00642A53"/>
    <w:rsid w:val="00642F08"/>
    <w:rsid w:val="00642FA0"/>
    <w:rsid w:val="006430F1"/>
    <w:rsid w:val="006433DE"/>
    <w:rsid w:val="00644057"/>
    <w:rsid w:val="00644869"/>
    <w:rsid w:val="00644B92"/>
    <w:rsid w:val="006452A9"/>
    <w:rsid w:val="006452F7"/>
    <w:rsid w:val="00646179"/>
    <w:rsid w:val="00646AA3"/>
    <w:rsid w:val="00646F83"/>
    <w:rsid w:val="006478C7"/>
    <w:rsid w:val="0065059C"/>
    <w:rsid w:val="0065063E"/>
    <w:rsid w:val="006507A0"/>
    <w:rsid w:val="00650FD8"/>
    <w:rsid w:val="006512CA"/>
    <w:rsid w:val="0065175F"/>
    <w:rsid w:val="00651779"/>
    <w:rsid w:val="00651CFD"/>
    <w:rsid w:val="00651D7C"/>
    <w:rsid w:val="00651E54"/>
    <w:rsid w:val="00651E60"/>
    <w:rsid w:val="00652195"/>
    <w:rsid w:val="006528E0"/>
    <w:rsid w:val="00652A83"/>
    <w:rsid w:val="00652B77"/>
    <w:rsid w:val="00653A8B"/>
    <w:rsid w:val="00654555"/>
    <w:rsid w:val="00657673"/>
    <w:rsid w:val="006577AE"/>
    <w:rsid w:val="0065795B"/>
    <w:rsid w:val="00657993"/>
    <w:rsid w:val="00657AFC"/>
    <w:rsid w:val="0066056E"/>
    <w:rsid w:val="00660DB4"/>
    <w:rsid w:val="00661D45"/>
    <w:rsid w:val="00662400"/>
    <w:rsid w:val="006628F5"/>
    <w:rsid w:val="00663556"/>
    <w:rsid w:val="006638CB"/>
    <w:rsid w:val="006654A4"/>
    <w:rsid w:val="006656ED"/>
    <w:rsid w:val="00665C0F"/>
    <w:rsid w:val="00666948"/>
    <w:rsid w:val="00667532"/>
    <w:rsid w:val="00667FA4"/>
    <w:rsid w:val="0067046A"/>
    <w:rsid w:val="00671491"/>
    <w:rsid w:val="00672767"/>
    <w:rsid w:val="006729BB"/>
    <w:rsid w:val="00672BB5"/>
    <w:rsid w:val="00673142"/>
    <w:rsid w:val="00673273"/>
    <w:rsid w:val="00674435"/>
    <w:rsid w:val="00674588"/>
    <w:rsid w:val="006749C2"/>
    <w:rsid w:val="00674B9D"/>
    <w:rsid w:val="00674CB4"/>
    <w:rsid w:val="0067539E"/>
    <w:rsid w:val="00676859"/>
    <w:rsid w:val="00676E44"/>
    <w:rsid w:val="0067731A"/>
    <w:rsid w:val="00677DFF"/>
    <w:rsid w:val="0068106F"/>
    <w:rsid w:val="006813AD"/>
    <w:rsid w:val="00681533"/>
    <w:rsid w:val="00681A1C"/>
    <w:rsid w:val="00681E1A"/>
    <w:rsid w:val="00681F0A"/>
    <w:rsid w:val="00681F96"/>
    <w:rsid w:val="00682DE8"/>
    <w:rsid w:val="00683784"/>
    <w:rsid w:val="0068381A"/>
    <w:rsid w:val="00683BFF"/>
    <w:rsid w:val="006842FF"/>
    <w:rsid w:val="00684A4A"/>
    <w:rsid w:val="00684D56"/>
    <w:rsid w:val="00684F4A"/>
    <w:rsid w:val="006859E5"/>
    <w:rsid w:val="00686F15"/>
    <w:rsid w:val="006875B1"/>
    <w:rsid w:val="0068777E"/>
    <w:rsid w:val="006879EE"/>
    <w:rsid w:val="00687EFC"/>
    <w:rsid w:val="006901D3"/>
    <w:rsid w:val="006909C0"/>
    <w:rsid w:val="00690D68"/>
    <w:rsid w:val="006910AB"/>
    <w:rsid w:val="00691627"/>
    <w:rsid w:val="00691927"/>
    <w:rsid w:val="00691AD7"/>
    <w:rsid w:val="00691BFF"/>
    <w:rsid w:val="00691D83"/>
    <w:rsid w:val="006934A8"/>
    <w:rsid w:val="00693703"/>
    <w:rsid w:val="00693CEB"/>
    <w:rsid w:val="00694775"/>
    <w:rsid w:val="00694916"/>
    <w:rsid w:val="00694FBF"/>
    <w:rsid w:val="0069510E"/>
    <w:rsid w:val="00696529"/>
    <w:rsid w:val="00696911"/>
    <w:rsid w:val="00696AE8"/>
    <w:rsid w:val="00696DFC"/>
    <w:rsid w:val="00696F16"/>
    <w:rsid w:val="00697198"/>
    <w:rsid w:val="00697555"/>
    <w:rsid w:val="00697E47"/>
    <w:rsid w:val="006A0692"/>
    <w:rsid w:val="006A0B77"/>
    <w:rsid w:val="006A1007"/>
    <w:rsid w:val="006A14DE"/>
    <w:rsid w:val="006A1699"/>
    <w:rsid w:val="006A189B"/>
    <w:rsid w:val="006A1952"/>
    <w:rsid w:val="006A1B8B"/>
    <w:rsid w:val="006A2899"/>
    <w:rsid w:val="006A3206"/>
    <w:rsid w:val="006A3A9D"/>
    <w:rsid w:val="006A3ACA"/>
    <w:rsid w:val="006A5672"/>
    <w:rsid w:val="006A5CAB"/>
    <w:rsid w:val="006A5E5A"/>
    <w:rsid w:val="006A6449"/>
    <w:rsid w:val="006A668C"/>
    <w:rsid w:val="006A680A"/>
    <w:rsid w:val="006A6A19"/>
    <w:rsid w:val="006A741A"/>
    <w:rsid w:val="006A78CE"/>
    <w:rsid w:val="006B0263"/>
    <w:rsid w:val="006B0F3C"/>
    <w:rsid w:val="006B1BB7"/>
    <w:rsid w:val="006B311E"/>
    <w:rsid w:val="006B41A3"/>
    <w:rsid w:val="006B4524"/>
    <w:rsid w:val="006B4644"/>
    <w:rsid w:val="006B4877"/>
    <w:rsid w:val="006B616A"/>
    <w:rsid w:val="006B681B"/>
    <w:rsid w:val="006B6D47"/>
    <w:rsid w:val="006B736C"/>
    <w:rsid w:val="006B75AF"/>
    <w:rsid w:val="006B75CA"/>
    <w:rsid w:val="006B7CA5"/>
    <w:rsid w:val="006C03CD"/>
    <w:rsid w:val="006C0E2A"/>
    <w:rsid w:val="006C10EA"/>
    <w:rsid w:val="006C1490"/>
    <w:rsid w:val="006C17E7"/>
    <w:rsid w:val="006C1CC4"/>
    <w:rsid w:val="006C2257"/>
    <w:rsid w:val="006C290B"/>
    <w:rsid w:val="006C2BC5"/>
    <w:rsid w:val="006C3883"/>
    <w:rsid w:val="006C4354"/>
    <w:rsid w:val="006C488C"/>
    <w:rsid w:val="006C5C9D"/>
    <w:rsid w:val="006C64AA"/>
    <w:rsid w:val="006C6870"/>
    <w:rsid w:val="006C6B90"/>
    <w:rsid w:val="006C74E9"/>
    <w:rsid w:val="006C765C"/>
    <w:rsid w:val="006C7E15"/>
    <w:rsid w:val="006D085D"/>
    <w:rsid w:val="006D0C91"/>
    <w:rsid w:val="006D0DD1"/>
    <w:rsid w:val="006D114C"/>
    <w:rsid w:val="006D189E"/>
    <w:rsid w:val="006D2DA2"/>
    <w:rsid w:val="006D2E63"/>
    <w:rsid w:val="006D2F82"/>
    <w:rsid w:val="006D342D"/>
    <w:rsid w:val="006D3D12"/>
    <w:rsid w:val="006D4FB6"/>
    <w:rsid w:val="006D5692"/>
    <w:rsid w:val="006D574E"/>
    <w:rsid w:val="006D591D"/>
    <w:rsid w:val="006D5CC6"/>
    <w:rsid w:val="006D6773"/>
    <w:rsid w:val="006D6B3D"/>
    <w:rsid w:val="006D6FD9"/>
    <w:rsid w:val="006E0451"/>
    <w:rsid w:val="006E0970"/>
    <w:rsid w:val="006E1068"/>
    <w:rsid w:val="006E1381"/>
    <w:rsid w:val="006E1F58"/>
    <w:rsid w:val="006E2A7D"/>
    <w:rsid w:val="006E342E"/>
    <w:rsid w:val="006E3BC7"/>
    <w:rsid w:val="006E448B"/>
    <w:rsid w:val="006E45F3"/>
    <w:rsid w:val="006E50A3"/>
    <w:rsid w:val="006E518A"/>
    <w:rsid w:val="006E7107"/>
    <w:rsid w:val="006E7654"/>
    <w:rsid w:val="006F03A9"/>
    <w:rsid w:val="006F109B"/>
    <w:rsid w:val="006F12CE"/>
    <w:rsid w:val="006F13CE"/>
    <w:rsid w:val="006F1608"/>
    <w:rsid w:val="006F1C97"/>
    <w:rsid w:val="006F289A"/>
    <w:rsid w:val="006F2AC1"/>
    <w:rsid w:val="006F2EFD"/>
    <w:rsid w:val="006F32AC"/>
    <w:rsid w:val="006F34C9"/>
    <w:rsid w:val="006F3FF7"/>
    <w:rsid w:val="006F42F3"/>
    <w:rsid w:val="006F4555"/>
    <w:rsid w:val="006F4716"/>
    <w:rsid w:val="006F5647"/>
    <w:rsid w:val="006F5C37"/>
    <w:rsid w:val="006F5D06"/>
    <w:rsid w:val="006F5F71"/>
    <w:rsid w:val="006F6403"/>
    <w:rsid w:val="006F659E"/>
    <w:rsid w:val="006F65A3"/>
    <w:rsid w:val="006F66CB"/>
    <w:rsid w:val="006F72A6"/>
    <w:rsid w:val="006F77BE"/>
    <w:rsid w:val="006F7D8E"/>
    <w:rsid w:val="00700278"/>
    <w:rsid w:val="00700AB4"/>
    <w:rsid w:val="00700F6D"/>
    <w:rsid w:val="00701181"/>
    <w:rsid w:val="00701508"/>
    <w:rsid w:val="007027BD"/>
    <w:rsid w:val="0070346F"/>
    <w:rsid w:val="0070348C"/>
    <w:rsid w:val="00703C5E"/>
    <w:rsid w:val="00704A5A"/>
    <w:rsid w:val="00705092"/>
    <w:rsid w:val="007051D7"/>
    <w:rsid w:val="007054A0"/>
    <w:rsid w:val="00705885"/>
    <w:rsid w:val="00705FBE"/>
    <w:rsid w:val="00706C5E"/>
    <w:rsid w:val="007070CA"/>
    <w:rsid w:val="0070717F"/>
    <w:rsid w:val="007075C4"/>
    <w:rsid w:val="0071050E"/>
    <w:rsid w:val="007105E7"/>
    <w:rsid w:val="0071083D"/>
    <w:rsid w:val="00711E44"/>
    <w:rsid w:val="007128F0"/>
    <w:rsid w:val="00712F58"/>
    <w:rsid w:val="00712F7E"/>
    <w:rsid w:val="007136B5"/>
    <w:rsid w:val="007159FD"/>
    <w:rsid w:val="00716111"/>
    <w:rsid w:val="00716A98"/>
    <w:rsid w:val="00717C7C"/>
    <w:rsid w:val="00717EA4"/>
    <w:rsid w:val="007201BB"/>
    <w:rsid w:val="0072030E"/>
    <w:rsid w:val="00720823"/>
    <w:rsid w:val="00721458"/>
    <w:rsid w:val="0072283E"/>
    <w:rsid w:val="00722DAE"/>
    <w:rsid w:val="007232DF"/>
    <w:rsid w:val="0072367D"/>
    <w:rsid w:val="00723D52"/>
    <w:rsid w:val="0072421B"/>
    <w:rsid w:val="007243D8"/>
    <w:rsid w:val="007250FB"/>
    <w:rsid w:val="00725CB8"/>
    <w:rsid w:val="00727AD3"/>
    <w:rsid w:val="00727B56"/>
    <w:rsid w:val="007300FA"/>
    <w:rsid w:val="007301F8"/>
    <w:rsid w:val="00730744"/>
    <w:rsid w:val="00730A77"/>
    <w:rsid w:val="00730AF6"/>
    <w:rsid w:val="00730B7E"/>
    <w:rsid w:val="00731339"/>
    <w:rsid w:val="0073134F"/>
    <w:rsid w:val="0073189E"/>
    <w:rsid w:val="0073259D"/>
    <w:rsid w:val="00733964"/>
    <w:rsid w:val="00733A28"/>
    <w:rsid w:val="00734AC2"/>
    <w:rsid w:val="00734EEA"/>
    <w:rsid w:val="00734F9B"/>
    <w:rsid w:val="0073504B"/>
    <w:rsid w:val="007350C7"/>
    <w:rsid w:val="007354BE"/>
    <w:rsid w:val="00735C16"/>
    <w:rsid w:val="00735D9F"/>
    <w:rsid w:val="00736003"/>
    <w:rsid w:val="007363ED"/>
    <w:rsid w:val="00736A99"/>
    <w:rsid w:val="00736C45"/>
    <w:rsid w:val="007376C7"/>
    <w:rsid w:val="00737789"/>
    <w:rsid w:val="00737CDD"/>
    <w:rsid w:val="00740202"/>
    <w:rsid w:val="007416CF"/>
    <w:rsid w:val="00741807"/>
    <w:rsid w:val="00741AFA"/>
    <w:rsid w:val="00742210"/>
    <w:rsid w:val="00742233"/>
    <w:rsid w:val="007426EE"/>
    <w:rsid w:val="00742993"/>
    <w:rsid w:val="00742F23"/>
    <w:rsid w:val="00743717"/>
    <w:rsid w:val="00743984"/>
    <w:rsid w:val="007439DD"/>
    <w:rsid w:val="00743BF3"/>
    <w:rsid w:val="00743D42"/>
    <w:rsid w:val="0074478B"/>
    <w:rsid w:val="00744BC5"/>
    <w:rsid w:val="007450AF"/>
    <w:rsid w:val="00745573"/>
    <w:rsid w:val="007456AF"/>
    <w:rsid w:val="007457E1"/>
    <w:rsid w:val="0074667D"/>
    <w:rsid w:val="00746AC6"/>
    <w:rsid w:val="00746F0D"/>
    <w:rsid w:val="00747151"/>
    <w:rsid w:val="007476ED"/>
    <w:rsid w:val="00750758"/>
    <w:rsid w:val="007510DE"/>
    <w:rsid w:val="00751338"/>
    <w:rsid w:val="00751543"/>
    <w:rsid w:val="00751AEA"/>
    <w:rsid w:val="00751F39"/>
    <w:rsid w:val="00752620"/>
    <w:rsid w:val="00752771"/>
    <w:rsid w:val="007536A2"/>
    <w:rsid w:val="00753A8D"/>
    <w:rsid w:val="00753D99"/>
    <w:rsid w:val="00753DB2"/>
    <w:rsid w:val="00753FA5"/>
    <w:rsid w:val="00754B54"/>
    <w:rsid w:val="00754CD5"/>
    <w:rsid w:val="00755A89"/>
    <w:rsid w:val="00756176"/>
    <w:rsid w:val="007566A7"/>
    <w:rsid w:val="0075688C"/>
    <w:rsid w:val="00760A99"/>
    <w:rsid w:val="007611D5"/>
    <w:rsid w:val="007614EB"/>
    <w:rsid w:val="00761600"/>
    <w:rsid w:val="007618A4"/>
    <w:rsid w:val="0076194A"/>
    <w:rsid w:val="00761D83"/>
    <w:rsid w:val="00762208"/>
    <w:rsid w:val="007626CF"/>
    <w:rsid w:val="00763236"/>
    <w:rsid w:val="00763F62"/>
    <w:rsid w:val="0076436C"/>
    <w:rsid w:val="00764B4D"/>
    <w:rsid w:val="00764EF8"/>
    <w:rsid w:val="00764F06"/>
    <w:rsid w:val="00765268"/>
    <w:rsid w:val="007652A0"/>
    <w:rsid w:val="007652F8"/>
    <w:rsid w:val="0076543E"/>
    <w:rsid w:val="0076550C"/>
    <w:rsid w:val="00765A45"/>
    <w:rsid w:val="00765B8A"/>
    <w:rsid w:val="0076724A"/>
    <w:rsid w:val="00767D95"/>
    <w:rsid w:val="00770FF7"/>
    <w:rsid w:val="00771538"/>
    <w:rsid w:val="00771968"/>
    <w:rsid w:val="00771BC5"/>
    <w:rsid w:val="00771BF2"/>
    <w:rsid w:val="00772045"/>
    <w:rsid w:val="00772684"/>
    <w:rsid w:val="007728BE"/>
    <w:rsid w:val="00773056"/>
    <w:rsid w:val="00774068"/>
    <w:rsid w:val="00774779"/>
    <w:rsid w:val="00774CE6"/>
    <w:rsid w:val="007755F3"/>
    <w:rsid w:val="00775A3F"/>
    <w:rsid w:val="007760B2"/>
    <w:rsid w:val="007760EC"/>
    <w:rsid w:val="00776201"/>
    <w:rsid w:val="007762C9"/>
    <w:rsid w:val="00776505"/>
    <w:rsid w:val="007768EA"/>
    <w:rsid w:val="00777589"/>
    <w:rsid w:val="00777746"/>
    <w:rsid w:val="007778CC"/>
    <w:rsid w:val="00777EDF"/>
    <w:rsid w:val="00780A55"/>
    <w:rsid w:val="00780B3B"/>
    <w:rsid w:val="007818E9"/>
    <w:rsid w:val="00781E0E"/>
    <w:rsid w:val="00782144"/>
    <w:rsid w:val="0078264C"/>
    <w:rsid w:val="00782677"/>
    <w:rsid w:val="00782703"/>
    <w:rsid w:val="007829A9"/>
    <w:rsid w:val="00783830"/>
    <w:rsid w:val="00784607"/>
    <w:rsid w:val="00784D3C"/>
    <w:rsid w:val="0078563B"/>
    <w:rsid w:val="0078593A"/>
    <w:rsid w:val="00785B18"/>
    <w:rsid w:val="00785E53"/>
    <w:rsid w:val="00786733"/>
    <w:rsid w:val="0078692F"/>
    <w:rsid w:val="00786C0F"/>
    <w:rsid w:val="00787313"/>
    <w:rsid w:val="0078738B"/>
    <w:rsid w:val="007906EC"/>
    <w:rsid w:val="00790E8F"/>
    <w:rsid w:val="00791506"/>
    <w:rsid w:val="0079165B"/>
    <w:rsid w:val="007925AB"/>
    <w:rsid w:val="0079268C"/>
    <w:rsid w:val="00792BF6"/>
    <w:rsid w:val="00793568"/>
    <w:rsid w:val="00793668"/>
    <w:rsid w:val="00793731"/>
    <w:rsid w:val="00793853"/>
    <w:rsid w:val="00794165"/>
    <w:rsid w:val="00794A54"/>
    <w:rsid w:val="00795377"/>
    <w:rsid w:val="007956EE"/>
    <w:rsid w:val="00795EBE"/>
    <w:rsid w:val="007961BB"/>
    <w:rsid w:val="007962A8"/>
    <w:rsid w:val="00796754"/>
    <w:rsid w:val="00797B40"/>
    <w:rsid w:val="00797C9E"/>
    <w:rsid w:val="007A03D6"/>
    <w:rsid w:val="007A09E1"/>
    <w:rsid w:val="007A1778"/>
    <w:rsid w:val="007A2026"/>
    <w:rsid w:val="007A2195"/>
    <w:rsid w:val="007A2BDE"/>
    <w:rsid w:val="007A2FBB"/>
    <w:rsid w:val="007A43C0"/>
    <w:rsid w:val="007A5135"/>
    <w:rsid w:val="007A53DF"/>
    <w:rsid w:val="007A5ED1"/>
    <w:rsid w:val="007A5F5F"/>
    <w:rsid w:val="007A6658"/>
    <w:rsid w:val="007A68F3"/>
    <w:rsid w:val="007A7149"/>
    <w:rsid w:val="007B1610"/>
    <w:rsid w:val="007B165A"/>
    <w:rsid w:val="007B1AB0"/>
    <w:rsid w:val="007B2063"/>
    <w:rsid w:val="007B2361"/>
    <w:rsid w:val="007B27CA"/>
    <w:rsid w:val="007B2821"/>
    <w:rsid w:val="007B28A6"/>
    <w:rsid w:val="007B3D2D"/>
    <w:rsid w:val="007B4262"/>
    <w:rsid w:val="007B4FB7"/>
    <w:rsid w:val="007B5201"/>
    <w:rsid w:val="007B5863"/>
    <w:rsid w:val="007B6511"/>
    <w:rsid w:val="007B6A50"/>
    <w:rsid w:val="007B6D73"/>
    <w:rsid w:val="007B71E3"/>
    <w:rsid w:val="007B7586"/>
    <w:rsid w:val="007B7D54"/>
    <w:rsid w:val="007C00D7"/>
    <w:rsid w:val="007C01B7"/>
    <w:rsid w:val="007C0987"/>
    <w:rsid w:val="007C09D1"/>
    <w:rsid w:val="007C1359"/>
    <w:rsid w:val="007C1B7C"/>
    <w:rsid w:val="007C2317"/>
    <w:rsid w:val="007C2AB0"/>
    <w:rsid w:val="007C32AE"/>
    <w:rsid w:val="007C33D9"/>
    <w:rsid w:val="007C34F4"/>
    <w:rsid w:val="007C3673"/>
    <w:rsid w:val="007C3C80"/>
    <w:rsid w:val="007C4334"/>
    <w:rsid w:val="007C492F"/>
    <w:rsid w:val="007C4C2C"/>
    <w:rsid w:val="007C52EF"/>
    <w:rsid w:val="007C5596"/>
    <w:rsid w:val="007C632E"/>
    <w:rsid w:val="007C6B73"/>
    <w:rsid w:val="007C7469"/>
    <w:rsid w:val="007C7B93"/>
    <w:rsid w:val="007C7EE3"/>
    <w:rsid w:val="007D00AF"/>
    <w:rsid w:val="007D0397"/>
    <w:rsid w:val="007D057B"/>
    <w:rsid w:val="007D195B"/>
    <w:rsid w:val="007D1B42"/>
    <w:rsid w:val="007D1C94"/>
    <w:rsid w:val="007D3463"/>
    <w:rsid w:val="007D39DF"/>
    <w:rsid w:val="007D4FF9"/>
    <w:rsid w:val="007D5856"/>
    <w:rsid w:val="007D5A4D"/>
    <w:rsid w:val="007D6A70"/>
    <w:rsid w:val="007D6BAE"/>
    <w:rsid w:val="007D6F0C"/>
    <w:rsid w:val="007D76D1"/>
    <w:rsid w:val="007D786E"/>
    <w:rsid w:val="007D7DBF"/>
    <w:rsid w:val="007E1A3D"/>
    <w:rsid w:val="007E1B63"/>
    <w:rsid w:val="007E21D1"/>
    <w:rsid w:val="007E26B0"/>
    <w:rsid w:val="007E2ABD"/>
    <w:rsid w:val="007E341A"/>
    <w:rsid w:val="007E3505"/>
    <w:rsid w:val="007E3A2E"/>
    <w:rsid w:val="007E3D13"/>
    <w:rsid w:val="007E5202"/>
    <w:rsid w:val="007E5413"/>
    <w:rsid w:val="007E5CE1"/>
    <w:rsid w:val="007E74EA"/>
    <w:rsid w:val="007F0170"/>
    <w:rsid w:val="007F0FC3"/>
    <w:rsid w:val="007F1F8C"/>
    <w:rsid w:val="007F2437"/>
    <w:rsid w:val="007F29DF"/>
    <w:rsid w:val="007F29FD"/>
    <w:rsid w:val="007F38DA"/>
    <w:rsid w:val="007F3935"/>
    <w:rsid w:val="007F52AB"/>
    <w:rsid w:val="007F542D"/>
    <w:rsid w:val="007F5E40"/>
    <w:rsid w:val="007F6842"/>
    <w:rsid w:val="007F6D8C"/>
    <w:rsid w:val="0080144F"/>
    <w:rsid w:val="008017B9"/>
    <w:rsid w:val="00801C50"/>
    <w:rsid w:val="00801D7F"/>
    <w:rsid w:val="00801D9E"/>
    <w:rsid w:val="00801EEC"/>
    <w:rsid w:val="00802775"/>
    <w:rsid w:val="0080383D"/>
    <w:rsid w:val="00803977"/>
    <w:rsid w:val="00805052"/>
    <w:rsid w:val="00805BCA"/>
    <w:rsid w:val="00807714"/>
    <w:rsid w:val="0080785C"/>
    <w:rsid w:val="00807F71"/>
    <w:rsid w:val="008109A1"/>
    <w:rsid w:val="00810C88"/>
    <w:rsid w:val="0081152C"/>
    <w:rsid w:val="00811596"/>
    <w:rsid w:val="00812D56"/>
    <w:rsid w:val="00812DF2"/>
    <w:rsid w:val="00813860"/>
    <w:rsid w:val="00813C8D"/>
    <w:rsid w:val="00813CC2"/>
    <w:rsid w:val="00813FC8"/>
    <w:rsid w:val="0081419D"/>
    <w:rsid w:val="00814965"/>
    <w:rsid w:val="00815310"/>
    <w:rsid w:val="0081532C"/>
    <w:rsid w:val="00815AFD"/>
    <w:rsid w:val="008162DF"/>
    <w:rsid w:val="00816924"/>
    <w:rsid w:val="008169FC"/>
    <w:rsid w:val="00816DD4"/>
    <w:rsid w:val="0081708E"/>
    <w:rsid w:val="008172CD"/>
    <w:rsid w:val="00817430"/>
    <w:rsid w:val="00817CC0"/>
    <w:rsid w:val="00817FA3"/>
    <w:rsid w:val="00820127"/>
    <w:rsid w:val="00820748"/>
    <w:rsid w:val="008207E3"/>
    <w:rsid w:val="00821E00"/>
    <w:rsid w:val="008224F6"/>
    <w:rsid w:val="008226C6"/>
    <w:rsid w:val="00822960"/>
    <w:rsid w:val="00822F57"/>
    <w:rsid w:val="00822F60"/>
    <w:rsid w:val="0082396A"/>
    <w:rsid w:val="00823E57"/>
    <w:rsid w:val="00824C73"/>
    <w:rsid w:val="00825692"/>
    <w:rsid w:val="00825790"/>
    <w:rsid w:val="00825ADD"/>
    <w:rsid w:val="008275BB"/>
    <w:rsid w:val="0082788A"/>
    <w:rsid w:val="00830118"/>
    <w:rsid w:val="00830144"/>
    <w:rsid w:val="00830B81"/>
    <w:rsid w:val="00830C63"/>
    <w:rsid w:val="008321A7"/>
    <w:rsid w:val="00833198"/>
    <w:rsid w:val="008333C2"/>
    <w:rsid w:val="00833967"/>
    <w:rsid w:val="00833AFA"/>
    <w:rsid w:val="0083492E"/>
    <w:rsid w:val="0083561B"/>
    <w:rsid w:val="00835C9D"/>
    <w:rsid w:val="0083606A"/>
    <w:rsid w:val="0083673A"/>
    <w:rsid w:val="00836F69"/>
    <w:rsid w:val="00837DF4"/>
    <w:rsid w:val="00840262"/>
    <w:rsid w:val="00840D8F"/>
    <w:rsid w:val="00841242"/>
    <w:rsid w:val="00841942"/>
    <w:rsid w:val="00841A0A"/>
    <w:rsid w:val="00841E19"/>
    <w:rsid w:val="008422F4"/>
    <w:rsid w:val="008426D0"/>
    <w:rsid w:val="0084277A"/>
    <w:rsid w:val="0084284E"/>
    <w:rsid w:val="00843243"/>
    <w:rsid w:val="008433DB"/>
    <w:rsid w:val="008434E0"/>
    <w:rsid w:val="0084358A"/>
    <w:rsid w:val="00844903"/>
    <w:rsid w:val="0084497C"/>
    <w:rsid w:val="008455C5"/>
    <w:rsid w:val="00845750"/>
    <w:rsid w:val="008457C8"/>
    <w:rsid w:val="0084604F"/>
    <w:rsid w:val="0084666F"/>
    <w:rsid w:val="00846AFA"/>
    <w:rsid w:val="008470A4"/>
    <w:rsid w:val="008477F0"/>
    <w:rsid w:val="00847AAF"/>
    <w:rsid w:val="008510BE"/>
    <w:rsid w:val="0085135E"/>
    <w:rsid w:val="0085179B"/>
    <w:rsid w:val="0085192D"/>
    <w:rsid w:val="00851AFF"/>
    <w:rsid w:val="0085274B"/>
    <w:rsid w:val="00852BB8"/>
    <w:rsid w:val="00852BC0"/>
    <w:rsid w:val="00852D6C"/>
    <w:rsid w:val="00853830"/>
    <w:rsid w:val="008539AD"/>
    <w:rsid w:val="00853D8A"/>
    <w:rsid w:val="0085459B"/>
    <w:rsid w:val="00854829"/>
    <w:rsid w:val="008548A0"/>
    <w:rsid w:val="00854CAC"/>
    <w:rsid w:val="00855B36"/>
    <w:rsid w:val="00855EBF"/>
    <w:rsid w:val="00856253"/>
    <w:rsid w:val="00856ACE"/>
    <w:rsid w:val="00860402"/>
    <w:rsid w:val="0086128A"/>
    <w:rsid w:val="00861B3A"/>
    <w:rsid w:val="00861CB1"/>
    <w:rsid w:val="008621EB"/>
    <w:rsid w:val="008629FE"/>
    <w:rsid w:val="00863413"/>
    <w:rsid w:val="00863900"/>
    <w:rsid w:val="00863FC4"/>
    <w:rsid w:val="00865126"/>
    <w:rsid w:val="00865B37"/>
    <w:rsid w:val="00865F77"/>
    <w:rsid w:val="008660D0"/>
    <w:rsid w:val="008661DB"/>
    <w:rsid w:val="00866284"/>
    <w:rsid w:val="00866DB6"/>
    <w:rsid w:val="00866E52"/>
    <w:rsid w:val="0086736D"/>
    <w:rsid w:val="0086743A"/>
    <w:rsid w:val="00867CDA"/>
    <w:rsid w:val="00870334"/>
    <w:rsid w:val="0087061B"/>
    <w:rsid w:val="0087081B"/>
    <w:rsid w:val="0087193E"/>
    <w:rsid w:val="00871EFF"/>
    <w:rsid w:val="00872034"/>
    <w:rsid w:val="008720F1"/>
    <w:rsid w:val="008722E9"/>
    <w:rsid w:val="008722EA"/>
    <w:rsid w:val="0087232C"/>
    <w:rsid w:val="00872599"/>
    <w:rsid w:val="00872601"/>
    <w:rsid w:val="0087332B"/>
    <w:rsid w:val="00874123"/>
    <w:rsid w:val="00874CDC"/>
    <w:rsid w:val="00874D99"/>
    <w:rsid w:val="00875280"/>
    <w:rsid w:val="00875EE6"/>
    <w:rsid w:val="00876294"/>
    <w:rsid w:val="0087655A"/>
    <w:rsid w:val="008775A3"/>
    <w:rsid w:val="00877EE4"/>
    <w:rsid w:val="0088012A"/>
    <w:rsid w:val="008801EB"/>
    <w:rsid w:val="00880433"/>
    <w:rsid w:val="00880AFF"/>
    <w:rsid w:val="008811D3"/>
    <w:rsid w:val="00881E45"/>
    <w:rsid w:val="00882763"/>
    <w:rsid w:val="008838E6"/>
    <w:rsid w:val="00884583"/>
    <w:rsid w:val="008848AD"/>
    <w:rsid w:val="008848D1"/>
    <w:rsid w:val="0088497A"/>
    <w:rsid w:val="008849DF"/>
    <w:rsid w:val="00884A55"/>
    <w:rsid w:val="00884FF2"/>
    <w:rsid w:val="008864C6"/>
    <w:rsid w:val="00886E6E"/>
    <w:rsid w:val="00887038"/>
    <w:rsid w:val="008871B9"/>
    <w:rsid w:val="0088722B"/>
    <w:rsid w:val="0089072C"/>
    <w:rsid w:val="00890D36"/>
    <w:rsid w:val="00890F88"/>
    <w:rsid w:val="008922F2"/>
    <w:rsid w:val="008922FD"/>
    <w:rsid w:val="00892F5F"/>
    <w:rsid w:val="0089375C"/>
    <w:rsid w:val="008937A9"/>
    <w:rsid w:val="008937EC"/>
    <w:rsid w:val="0089426C"/>
    <w:rsid w:val="00894DE8"/>
    <w:rsid w:val="00894E62"/>
    <w:rsid w:val="00895CA5"/>
    <w:rsid w:val="00895DC2"/>
    <w:rsid w:val="00895F85"/>
    <w:rsid w:val="00896B23"/>
    <w:rsid w:val="0089720A"/>
    <w:rsid w:val="0089732A"/>
    <w:rsid w:val="00897DD0"/>
    <w:rsid w:val="008A00D0"/>
    <w:rsid w:val="008A072D"/>
    <w:rsid w:val="008A0760"/>
    <w:rsid w:val="008A1155"/>
    <w:rsid w:val="008A16FE"/>
    <w:rsid w:val="008A2103"/>
    <w:rsid w:val="008A3369"/>
    <w:rsid w:val="008A37FB"/>
    <w:rsid w:val="008A3CF0"/>
    <w:rsid w:val="008A5AD1"/>
    <w:rsid w:val="008A61F9"/>
    <w:rsid w:val="008A6321"/>
    <w:rsid w:val="008A68E0"/>
    <w:rsid w:val="008A69F6"/>
    <w:rsid w:val="008A79A2"/>
    <w:rsid w:val="008B0022"/>
    <w:rsid w:val="008B133A"/>
    <w:rsid w:val="008B1CBF"/>
    <w:rsid w:val="008B1FCF"/>
    <w:rsid w:val="008B325B"/>
    <w:rsid w:val="008B38CE"/>
    <w:rsid w:val="008B3948"/>
    <w:rsid w:val="008B3CD4"/>
    <w:rsid w:val="008B4668"/>
    <w:rsid w:val="008B47CB"/>
    <w:rsid w:val="008B57A8"/>
    <w:rsid w:val="008B5971"/>
    <w:rsid w:val="008B5BE6"/>
    <w:rsid w:val="008B5C63"/>
    <w:rsid w:val="008B608B"/>
    <w:rsid w:val="008B61EE"/>
    <w:rsid w:val="008B6937"/>
    <w:rsid w:val="008B69A8"/>
    <w:rsid w:val="008B6F2D"/>
    <w:rsid w:val="008B77E4"/>
    <w:rsid w:val="008B78B8"/>
    <w:rsid w:val="008B7DB9"/>
    <w:rsid w:val="008C0496"/>
    <w:rsid w:val="008C065B"/>
    <w:rsid w:val="008C0A12"/>
    <w:rsid w:val="008C0B31"/>
    <w:rsid w:val="008C1188"/>
    <w:rsid w:val="008C1F3B"/>
    <w:rsid w:val="008C1FFD"/>
    <w:rsid w:val="008C215C"/>
    <w:rsid w:val="008C2203"/>
    <w:rsid w:val="008C2A60"/>
    <w:rsid w:val="008C3371"/>
    <w:rsid w:val="008C35F5"/>
    <w:rsid w:val="008C3F0A"/>
    <w:rsid w:val="008C3F25"/>
    <w:rsid w:val="008C4D57"/>
    <w:rsid w:val="008C5580"/>
    <w:rsid w:val="008C558E"/>
    <w:rsid w:val="008C57C9"/>
    <w:rsid w:val="008C66A8"/>
    <w:rsid w:val="008C673D"/>
    <w:rsid w:val="008C6AC9"/>
    <w:rsid w:val="008C6DDB"/>
    <w:rsid w:val="008C7182"/>
    <w:rsid w:val="008C7606"/>
    <w:rsid w:val="008D0422"/>
    <w:rsid w:val="008D0725"/>
    <w:rsid w:val="008D0D71"/>
    <w:rsid w:val="008D24BD"/>
    <w:rsid w:val="008D25AB"/>
    <w:rsid w:val="008D282D"/>
    <w:rsid w:val="008D34CB"/>
    <w:rsid w:val="008D3EBA"/>
    <w:rsid w:val="008D49BA"/>
    <w:rsid w:val="008D4F65"/>
    <w:rsid w:val="008D5690"/>
    <w:rsid w:val="008D5C97"/>
    <w:rsid w:val="008D67E1"/>
    <w:rsid w:val="008D693D"/>
    <w:rsid w:val="008D6DBC"/>
    <w:rsid w:val="008D71E2"/>
    <w:rsid w:val="008D73D3"/>
    <w:rsid w:val="008D7A5F"/>
    <w:rsid w:val="008D7C57"/>
    <w:rsid w:val="008D7D6A"/>
    <w:rsid w:val="008E0249"/>
    <w:rsid w:val="008E0609"/>
    <w:rsid w:val="008E167B"/>
    <w:rsid w:val="008E17D7"/>
    <w:rsid w:val="008E2455"/>
    <w:rsid w:val="008E24F8"/>
    <w:rsid w:val="008E2E42"/>
    <w:rsid w:val="008E366B"/>
    <w:rsid w:val="008E418B"/>
    <w:rsid w:val="008E41AF"/>
    <w:rsid w:val="008E48F6"/>
    <w:rsid w:val="008E4C9F"/>
    <w:rsid w:val="008E4D8E"/>
    <w:rsid w:val="008E5809"/>
    <w:rsid w:val="008E61D8"/>
    <w:rsid w:val="008E68FC"/>
    <w:rsid w:val="008E6B93"/>
    <w:rsid w:val="008E6E04"/>
    <w:rsid w:val="008E7132"/>
    <w:rsid w:val="008E7D8B"/>
    <w:rsid w:val="008F02E6"/>
    <w:rsid w:val="008F0459"/>
    <w:rsid w:val="008F1484"/>
    <w:rsid w:val="008F1CCC"/>
    <w:rsid w:val="008F1EFB"/>
    <w:rsid w:val="008F21C7"/>
    <w:rsid w:val="008F26E9"/>
    <w:rsid w:val="008F2D5A"/>
    <w:rsid w:val="008F401B"/>
    <w:rsid w:val="008F4C93"/>
    <w:rsid w:val="008F50FE"/>
    <w:rsid w:val="008F5457"/>
    <w:rsid w:val="008F5494"/>
    <w:rsid w:val="008F5652"/>
    <w:rsid w:val="008F5917"/>
    <w:rsid w:val="008F5F41"/>
    <w:rsid w:val="008F6A87"/>
    <w:rsid w:val="008F6F52"/>
    <w:rsid w:val="008F72AB"/>
    <w:rsid w:val="008F76F5"/>
    <w:rsid w:val="008F7CED"/>
    <w:rsid w:val="00900134"/>
    <w:rsid w:val="009002E9"/>
    <w:rsid w:val="00900C12"/>
    <w:rsid w:val="0090169C"/>
    <w:rsid w:val="00901760"/>
    <w:rsid w:val="009019B6"/>
    <w:rsid w:val="00901B5C"/>
    <w:rsid w:val="00902013"/>
    <w:rsid w:val="00902112"/>
    <w:rsid w:val="00902753"/>
    <w:rsid w:val="00903528"/>
    <w:rsid w:val="00903D49"/>
    <w:rsid w:val="009040A6"/>
    <w:rsid w:val="00904CCB"/>
    <w:rsid w:val="00904D7F"/>
    <w:rsid w:val="0090574B"/>
    <w:rsid w:val="00905786"/>
    <w:rsid w:val="0090594B"/>
    <w:rsid w:val="00905C11"/>
    <w:rsid w:val="0090605A"/>
    <w:rsid w:val="00906290"/>
    <w:rsid w:val="00906319"/>
    <w:rsid w:val="00906BEE"/>
    <w:rsid w:val="00906D60"/>
    <w:rsid w:val="00906DD7"/>
    <w:rsid w:val="0090765B"/>
    <w:rsid w:val="00907A54"/>
    <w:rsid w:val="00907FC0"/>
    <w:rsid w:val="009109B7"/>
    <w:rsid w:val="00910D27"/>
    <w:rsid w:val="009120BF"/>
    <w:rsid w:val="0091244F"/>
    <w:rsid w:val="00912A54"/>
    <w:rsid w:val="00912BC6"/>
    <w:rsid w:val="00912FBE"/>
    <w:rsid w:val="00913EFF"/>
    <w:rsid w:val="009146C9"/>
    <w:rsid w:val="0091474E"/>
    <w:rsid w:val="00914853"/>
    <w:rsid w:val="00915157"/>
    <w:rsid w:val="00915163"/>
    <w:rsid w:val="009156AD"/>
    <w:rsid w:val="00915CAD"/>
    <w:rsid w:val="009162DF"/>
    <w:rsid w:val="009163F8"/>
    <w:rsid w:val="00916C88"/>
    <w:rsid w:val="00917342"/>
    <w:rsid w:val="00921C78"/>
    <w:rsid w:val="00922947"/>
    <w:rsid w:val="0092336F"/>
    <w:rsid w:val="009238F8"/>
    <w:rsid w:val="00923DAC"/>
    <w:rsid w:val="00923E97"/>
    <w:rsid w:val="009253D6"/>
    <w:rsid w:val="009257BF"/>
    <w:rsid w:val="0092594A"/>
    <w:rsid w:val="009260B1"/>
    <w:rsid w:val="009273B5"/>
    <w:rsid w:val="00927546"/>
    <w:rsid w:val="009278FB"/>
    <w:rsid w:val="00927F51"/>
    <w:rsid w:val="00930DB0"/>
    <w:rsid w:val="009315C9"/>
    <w:rsid w:val="009322DE"/>
    <w:rsid w:val="00932354"/>
    <w:rsid w:val="00933656"/>
    <w:rsid w:val="00933994"/>
    <w:rsid w:val="00934744"/>
    <w:rsid w:val="00934BD6"/>
    <w:rsid w:val="00934E1F"/>
    <w:rsid w:val="009353C9"/>
    <w:rsid w:val="00935E92"/>
    <w:rsid w:val="00936625"/>
    <w:rsid w:val="0093663B"/>
    <w:rsid w:val="00937456"/>
    <w:rsid w:val="00937BF2"/>
    <w:rsid w:val="009409B5"/>
    <w:rsid w:val="00941BFB"/>
    <w:rsid w:val="00941D99"/>
    <w:rsid w:val="009432E2"/>
    <w:rsid w:val="00943A8E"/>
    <w:rsid w:val="0094501E"/>
    <w:rsid w:val="00945409"/>
    <w:rsid w:val="00946091"/>
    <w:rsid w:val="009467D6"/>
    <w:rsid w:val="00947362"/>
    <w:rsid w:val="009478C7"/>
    <w:rsid w:val="009501F7"/>
    <w:rsid w:val="0095149F"/>
    <w:rsid w:val="00951AED"/>
    <w:rsid w:val="00952077"/>
    <w:rsid w:val="00952877"/>
    <w:rsid w:val="009530CC"/>
    <w:rsid w:val="009539DF"/>
    <w:rsid w:val="00953E05"/>
    <w:rsid w:val="00954B40"/>
    <w:rsid w:val="00955537"/>
    <w:rsid w:val="00955991"/>
    <w:rsid w:val="00955BA1"/>
    <w:rsid w:val="00955D81"/>
    <w:rsid w:val="009560DC"/>
    <w:rsid w:val="009562DF"/>
    <w:rsid w:val="009567CD"/>
    <w:rsid w:val="00956A00"/>
    <w:rsid w:val="00960246"/>
    <w:rsid w:val="00960346"/>
    <w:rsid w:val="00960F3C"/>
    <w:rsid w:val="009610A6"/>
    <w:rsid w:val="00962929"/>
    <w:rsid w:val="00963175"/>
    <w:rsid w:val="0096337A"/>
    <w:rsid w:val="0096397D"/>
    <w:rsid w:val="00963D7B"/>
    <w:rsid w:val="00963F6B"/>
    <w:rsid w:val="00964DA3"/>
    <w:rsid w:val="00965FE0"/>
    <w:rsid w:val="00966C4B"/>
    <w:rsid w:val="00966C64"/>
    <w:rsid w:val="00967C44"/>
    <w:rsid w:val="00970007"/>
    <w:rsid w:val="00970B30"/>
    <w:rsid w:val="00970EB1"/>
    <w:rsid w:val="00971528"/>
    <w:rsid w:val="00972177"/>
    <w:rsid w:val="00972404"/>
    <w:rsid w:val="009725A5"/>
    <w:rsid w:val="009728A6"/>
    <w:rsid w:val="00972C12"/>
    <w:rsid w:val="009731CC"/>
    <w:rsid w:val="009733A7"/>
    <w:rsid w:val="00973409"/>
    <w:rsid w:val="00974006"/>
    <w:rsid w:val="00974B64"/>
    <w:rsid w:val="00977204"/>
    <w:rsid w:val="009774A3"/>
    <w:rsid w:val="00980684"/>
    <w:rsid w:val="00980D16"/>
    <w:rsid w:val="009812A3"/>
    <w:rsid w:val="00981601"/>
    <w:rsid w:val="0098180B"/>
    <w:rsid w:val="00981A27"/>
    <w:rsid w:val="00982111"/>
    <w:rsid w:val="00982E84"/>
    <w:rsid w:val="009831D5"/>
    <w:rsid w:val="0098320C"/>
    <w:rsid w:val="009836C1"/>
    <w:rsid w:val="009846A2"/>
    <w:rsid w:val="00984A18"/>
    <w:rsid w:val="00985042"/>
    <w:rsid w:val="0098531D"/>
    <w:rsid w:val="00985A72"/>
    <w:rsid w:val="00985AB0"/>
    <w:rsid w:val="00985CEC"/>
    <w:rsid w:val="0098666B"/>
    <w:rsid w:val="00987B59"/>
    <w:rsid w:val="009904FC"/>
    <w:rsid w:val="00990E38"/>
    <w:rsid w:val="00991661"/>
    <w:rsid w:val="00991C69"/>
    <w:rsid w:val="00992811"/>
    <w:rsid w:val="00992B55"/>
    <w:rsid w:val="00993584"/>
    <w:rsid w:val="00993F26"/>
    <w:rsid w:val="00994694"/>
    <w:rsid w:val="009946D8"/>
    <w:rsid w:val="00994AB9"/>
    <w:rsid w:val="00994B2C"/>
    <w:rsid w:val="00994EEE"/>
    <w:rsid w:val="00995257"/>
    <w:rsid w:val="00995EAD"/>
    <w:rsid w:val="00996830"/>
    <w:rsid w:val="00996E1A"/>
    <w:rsid w:val="00996F50"/>
    <w:rsid w:val="00997537"/>
    <w:rsid w:val="0099792E"/>
    <w:rsid w:val="009A019B"/>
    <w:rsid w:val="009A08B7"/>
    <w:rsid w:val="009A0C19"/>
    <w:rsid w:val="009A0E49"/>
    <w:rsid w:val="009A0F13"/>
    <w:rsid w:val="009A2117"/>
    <w:rsid w:val="009A2A18"/>
    <w:rsid w:val="009A2B25"/>
    <w:rsid w:val="009A2B89"/>
    <w:rsid w:val="009A3080"/>
    <w:rsid w:val="009A3EDB"/>
    <w:rsid w:val="009A5ABC"/>
    <w:rsid w:val="009A6517"/>
    <w:rsid w:val="009A6AB4"/>
    <w:rsid w:val="009A6EA8"/>
    <w:rsid w:val="009B09EB"/>
    <w:rsid w:val="009B0C57"/>
    <w:rsid w:val="009B0C98"/>
    <w:rsid w:val="009B10D1"/>
    <w:rsid w:val="009B1620"/>
    <w:rsid w:val="009B19D6"/>
    <w:rsid w:val="009B2C41"/>
    <w:rsid w:val="009B2E30"/>
    <w:rsid w:val="009B2E6B"/>
    <w:rsid w:val="009B39F0"/>
    <w:rsid w:val="009B3AD8"/>
    <w:rsid w:val="009B43E1"/>
    <w:rsid w:val="009B4862"/>
    <w:rsid w:val="009B4A14"/>
    <w:rsid w:val="009B5474"/>
    <w:rsid w:val="009B58F6"/>
    <w:rsid w:val="009B5C95"/>
    <w:rsid w:val="009B6ADC"/>
    <w:rsid w:val="009B7F4E"/>
    <w:rsid w:val="009C02CF"/>
    <w:rsid w:val="009C0437"/>
    <w:rsid w:val="009C095A"/>
    <w:rsid w:val="009C0C49"/>
    <w:rsid w:val="009C1E09"/>
    <w:rsid w:val="009C26E3"/>
    <w:rsid w:val="009C2DF6"/>
    <w:rsid w:val="009C3253"/>
    <w:rsid w:val="009C3D3B"/>
    <w:rsid w:val="009C3E72"/>
    <w:rsid w:val="009C4AD7"/>
    <w:rsid w:val="009C501D"/>
    <w:rsid w:val="009C5407"/>
    <w:rsid w:val="009C5AEB"/>
    <w:rsid w:val="009C5F38"/>
    <w:rsid w:val="009C68A6"/>
    <w:rsid w:val="009C76BF"/>
    <w:rsid w:val="009D0C3A"/>
    <w:rsid w:val="009D103F"/>
    <w:rsid w:val="009D155A"/>
    <w:rsid w:val="009D1F56"/>
    <w:rsid w:val="009D2611"/>
    <w:rsid w:val="009D2633"/>
    <w:rsid w:val="009D3EA5"/>
    <w:rsid w:val="009D4D39"/>
    <w:rsid w:val="009D569D"/>
    <w:rsid w:val="009D6724"/>
    <w:rsid w:val="009D74C0"/>
    <w:rsid w:val="009D76D5"/>
    <w:rsid w:val="009E05DF"/>
    <w:rsid w:val="009E0710"/>
    <w:rsid w:val="009E0837"/>
    <w:rsid w:val="009E0925"/>
    <w:rsid w:val="009E0B05"/>
    <w:rsid w:val="009E1C04"/>
    <w:rsid w:val="009E22CB"/>
    <w:rsid w:val="009E25F5"/>
    <w:rsid w:val="009E2975"/>
    <w:rsid w:val="009E3126"/>
    <w:rsid w:val="009E3938"/>
    <w:rsid w:val="009E39F4"/>
    <w:rsid w:val="009E3CE9"/>
    <w:rsid w:val="009E41DA"/>
    <w:rsid w:val="009E4DE4"/>
    <w:rsid w:val="009E5352"/>
    <w:rsid w:val="009E5AE8"/>
    <w:rsid w:val="009E62B3"/>
    <w:rsid w:val="009E72CC"/>
    <w:rsid w:val="009E7878"/>
    <w:rsid w:val="009E79A1"/>
    <w:rsid w:val="009E7ACC"/>
    <w:rsid w:val="009F04C7"/>
    <w:rsid w:val="009F0635"/>
    <w:rsid w:val="009F06A1"/>
    <w:rsid w:val="009F1847"/>
    <w:rsid w:val="009F205B"/>
    <w:rsid w:val="009F3457"/>
    <w:rsid w:val="009F3952"/>
    <w:rsid w:val="009F417F"/>
    <w:rsid w:val="009F493F"/>
    <w:rsid w:val="009F4E12"/>
    <w:rsid w:val="009F51DC"/>
    <w:rsid w:val="009F5813"/>
    <w:rsid w:val="009F5965"/>
    <w:rsid w:val="009F630F"/>
    <w:rsid w:val="009F695C"/>
    <w:rsid w:val="009F6E4F"/>
    <w:rsid w:val="009F7217"/>
    <w:rsid w:val="009F7DB5"/>
    <w:rsid w:val="00A00F1C"/>
    <w:rsid w:val="00A011A4"/>
    <w:rsid w:val="00A0158F"/>
    <w:rsid w:val="00A01708"/>
    <w:rsid w:val="00A01AC8"/>
    <w:rsid w:val="00A02712"/>
    <w:rsid w:val="00A02A26"/>
    <w:rsid w:val="00A0403D"/>
    <w:rsid w:val="00A042C5"/>
    <w:rsid w:val="00A04988"/>
    <w:rsid w:val="00A05334"/>
    <w:rsid w:val="00A05580"/>
    <w:rsid w:val="00A05DD7"/>
    <w:rsid w:val="00A05E0B"/>
    <w:rsid w:val="00A062B9"/>
    <w:rsid w:val="00A06EE1"/>
    <w:rsid w:val="00A10ADA"/>
    <w:rsid w:val="00A110AA"/>
    <w:rsid w:val="00A111CE"/>
    <w:rsid w:val="00A12E65"/>
    <w:rsid w:val="00A130B5"/>
    <w:rsid w:val="00A13A4F"/>
    <w:rsid w:val="00A13E4C"/>
    <w:rsid w:val="00A14609"/>
    <w:rsid w:val="00A14E3A"/>
    <w:rsid w:val="00A154E4"/>
    <w:rsid w:val="00A15511"/>
    <w:rsid w:val="00A15715"/>
    <w:rsid w:val="00A15831"/>
    <w:rsid w:val="00A15F86"/>
    <w:rsid w:val="00A17337"/>
    <w:rsid w:val="00A1753C"/>
    <w:rsid w:val="00A177D3"/>
    <w:rsid w:val="00A17A10"/>
    <w:rsid w:val="00A17A31"/>
    <w:rsid w:val="00A17A7B"/>
    <w:rsid w:val="00A17B37"/>
    <w:rsid w:val="00A200E1"/>
    <w:rsid w:val="00A20D54"/>
    <w:rsid w:val="00A21C5C"/>
    <w:rsid w:val="00A223BD"/>
    <w:rsid w:val="00A22503"/>
    <w:rsid w:val="00A227FC"/>
    <w:rsid w:val="00A22CE5"/>
    <w:rsid w:val="00A235BE"/>
    <w:rsid w:val="00A24108"/>
    <w:rsid w:val="00A24868"/>
    <w:rsid w:val="00A267EE"/>
    <w:rsid w:val="00A26858"/>
    <w:rsid w:val="00A275B0"/>
    <w:rsid w:val="00A30C21"/>
    <w:rsid w:val="00A31474"/>
    <w:rsid w:val="00A3147B"/>
    <w:rsid w:val="00A31F96"/>
    <w:rsid w:val="00A3230A"/>
    <w:rsid w:val="00A3253B"/>
    <w:rsid w:val="00A327A4"/>
    <w:rsid w:val="00A32AEA"/>
    <w:rsid w:val="00A32C4F"/>
    <w:rsid w:val="00A32DC2"/>
    <w:rsid w:val="00A338B3"/>
    <w:rsid w:val="00A33DF3"/>
    <w:rsid w:val="00A33EBC"/>
    <w:rsid w:val="00A33FB8"/>
    <w:rsid w:val="00A350F4"/>
    <w:rsid w:val="00A3566D"/>
    <w:rsid w:val="00A3592E"/>
    <w:rsid w:val="00A35DAE"/>
    <w:rsid w:val="00A3632F"/>
    <w:rsid w:val="00A367F9"/>
    <w:rsid w:val="00A370EF"/>
    <w:rsid w:val="00A37108"/>
    <w:rsid w:val="00A37113"/>
    <w:rsid w:val="00A4000B"/>
    <w:rsid w:val="00A40797"/>
    <w:rsid w:val="00A40A9E"/>
    <w:rsid w:val="00A40D7A"/>
    <w:rsid w:val="00A40DA4"/>
    <w:rsid w:val="00A40EDF"/>
    <w:rsid w:val="00A41480"/>
    <w:rsid w:val="00A417EB"/>
    <w:rsid w:val="00A4254A"/>
    <w:rsid w:val="00A428EF"/>
    <w:rsid w:val="00A433C2"/>
    <w:rsid w:val="00A441A3"/>
    <w:rsid w:val="00A44901"/>
    <w:rsid w:val="00A44A2F"/>
    <w:rsid w:val="00A44EBA"/>
    <w:rsid w:val="00A450E1"/>
    <w:rsid w:val="00A45407"/>
    <w:rsid w:val="00A46D89"/>
    <w:rsid w:val="00A46DD0"/>
    <w:rsid w:val="00A46F73"/>
    <w:rsid w:val="00A47C31"/>
    <w:rsid w:val="00A500FB"/>
    <w:rsid w:val="00A514F3"/>
    <w:rsid w:val="00A51873"/>
    <w:rsid w:val="00A524DB"/>
    <w:rsid w:val="00A528C1"/>
    <w:rsid w:val="00A52BBE"/>
    <w:rsid w:val="00A52D02"/>
    <w:rsid w:val="00A534B3"/>
    <w:rsid w:val="00A53CA0"/>
    <w:rsid w:val="00A545D1"/>
    <w:rsid w:val="00A54A81"/>
    <w:rsid w:val="00A55472"/>
    <w:rsid w:val="00A55516"/>
    <w:rsid w:val="00A55C0E"/>
    <w:rsid w:val="00A55D1B"/>
    <w:rsid w:val="00A56B06"/>
    <w:rsid w:val="00A57123"/>
    <w:rsid w:val="00A57891"/>
    <w:rsid w:val="00A57C21"/>
    <w:rsid w:val="00A60115"/>
    <w:rsid w:val="00A60778"/>
    <w:rsid w:val="00A607AB"/>
    <w:rsid w:val="00A60998"/>
    <w:rsid w:val="00A60C58"/>
    <w:rsid w:val="00A6167A"/>
    <w:rsid w:val="00A61E8E"/>
    <w:rsid w:val="00A61FEE"/>
    <w:rsid w:val="00A62316"/>
    <w:rsid w:val="00A6280D"/>
    <w:rsid w:val="00A62B11"/>
    <w:rsid w:val="00A62F10"/>
    <w:rsid w:val="00A62FDC"/>
    <w:rsid w:val="00A63066"/>
    <w:rsid w:val="00A63F41"/>
    <w:rsid w:val="00A64B13"/>
    <w:rsid w:val="00A65AA6"/>
    <w:rsid w:val="00A65E2C"/>
    <w:rsid w:val="00A665AA"/>
    <w:rsid w:val="00A6660D"/>
    <w:rsid w:val="00A67891"/>
    <w:rsid w:val="00A703A0"/>
    <w:rsid w:val="00A7058B"/>
    <w:rsid w:val="00A70731"/>
    <w:rsid w:val="00A70A1C"/>
    <w:rsid w:val="00A710AE"/>
    <w:rsid w:val="00A72126"/>
    <w:rsid w:val="00A72653"/>
    <w:rsid w:val="00A729CC"/>
    <w:rsid w:val="00A72FA8"/>
    <w:rsid w:val="00A737A9"/>
    <w:rsid w:val="00A74B20"/>
    <w:rsid w:val="00A75009"/>
    <w:rsid w:val="00A75410"/>
    <w:rsid w:val="00A75CB7"/>
    <w:rsid w:val="00A76031"/>
    <w:rsid w:val="00A7685F"/>
    <w:rsid w:val="00A76A7D"/>
    <w:rsid w:val="00A76B2A"/>
    <w:rsid w:val="00A76BD8"/>
    <w:rsid w:val="00A77C37"/>
    <w:rsid w:val="00A80A95"/>
    <w:rsid w:val="00A81063"/>
    <w:rsid w:val="00A81B34"/>
    <w:rsid w:val="00A8263A"/>
    <w:rsid w:val="00A84009"/>
    <w:rsid w:val="00A848B6"/>
    <w:rsid w:val="00A84F81"/>
    <w:rsid w:val="00A84FAF"/>
    <w:rsid w:val="00A85311"/>
    <w:rsid w:val="00A8536C"/>
    <w:rsid w:val="00A85BB1"/>
    <w:rsid w:val="00A85DCA"/>
    <w:rsid w:val="00A8620E"/>
    <w:rsid w:val="00A862D4"/>
    <w:rsid w:val="00A86360"/>
    <w:rsid w:val="00A863F5"/>
    <w:rsid w:val="00A86426"/>
    <w:rsid w:val="00A864D8"/>
    <w:rsid w:val="00A86D63"/>
    <w:rsid w:val="00A87262"/>
    <w:rsid w:val="00A87994"/>
    <w:rsid w:val="00A9028E"/>
    <w:rsid w:val="00A902C8"/>
    <w:rsid w:val="00A90A3E"/>
    <w:rsid w:val="00A912D2"/>
    <w:rsid w:val="00A91709"/>
    <w:rsid w:val="00A91A99"/>
    <w:rsid w:val="00A92021"/>
    <w:rsid w:val="00A9219B"/>
    <w:rsid w:val="00A92790"/>
    <w:rsid w:val="00A92C40"/>
    <w:rsid w:val="00A92F18"/>
    <w:rsid w:val="00A93149"/>
    <w:rsid w:val="00A9325C"/>
    <w:rsid w:val="00A939FA"/>
    <w:rsid w:val="00A9406F"/>
    <w:rsid w:val="00A94070"/>
    <w:rsid w:val="00A95811"/>
    <w:rsid w:val="00A95CD8"/>
    <w:rsid w:val="00A96CC5"/>
    <w:rsid w:val="00A96CED"/>
    <w:rsid w:val="00A96DAA"/>
    <w:rsid w:val="00A96DD5"/>
    <w:rsid w:val="00A9756D"/>
    <w:rsid w:val="00A97859"/>
    <w:rsid w:val="00A97EC1"/>
    <w:rsid w:val="00AA02BD"/>
    <w:rsid w:val="00AA07CF"/>
    <w:rsid w:val="00AA2680"/>
    <w:rsid w:val="00AA289A"/>
    <w:rsid w:val="00AA481E"/>
    <w:rsid w:val="00AA4ECA"/>
    <w:rsid w:val="00AA51CB"/>
    <w:rsid w:val="00AA54C9"/>
    <w:rsid w:val="00AA57B9"/>
    <w:rsid w:val="00AA5852"/>
    <w:rsid w:val="00AA642C"/>
    <w:rsid w:val="00AA64C7"/>
    <w:rsid w:val="00AA65ED"/>
    <w:rsid w:val="00AA739C"/>
    <w:rsid w:val="00AA756C"/>
    <w:rsid w:val="00AB0111"/>
    <w:rsid w:val="00AB02A7"/>
    <w:rsid w:val="00AB05DE"/>
    <w:rsid w:val="00AB116A"/>
    <w:rsid w:val="00AB2096"/>
    <w:rsid w:val="00AB225E"/>
    <w:rsid w:val="00AB2C92"/>
    <w:rsid w:val="00AB3271"/>
    <w:rsid w:val="00AB34CE"/>
    <w:rsid w:val="00AB3698"/>
    <w:rsid w:val="00AB39E0"/>
    <w:rsid w:val="00AB3B8C"/>
    <w:rsid w:val="00AB4038"/>
    <w:rsid w:val="00AB43B6"/>
    <w:rsid w:val="00AB4458"/>
    <w:rsid w:val="00AB4581"/>
    <w:rsid w:val="00AB4909"/>
    <w:rsid w:val="00AB4B0B"/>
    <w:rsid w:val="00AB4C6E"/>
    <w:rsid w:val="00AB5563"/>
    <w:rsid w:val="00AB5BCD"/>
    <w:rsid w:val="00AB5BDF"/>
    <w:rsid w:val="00AB5CE6"/>
    <w:rsid w:val="00AB5D04"/>
    <w:rsid w:val="00AB61A3"/>
    <w:rsid w:val="00AB680F"/>
    <w:rsid w:val="00AB6CD0"/>
    <w:rsid w:val="00AB73C9"/>
    <w:rsid w:val="00AB78C3"/>
    <w:rsid w:val="00AB79C6"/>
    <w:rsid w:val="00AB7E9B"/>
    <w:rsid w:val="00AC08CF"/>
    <w:rsid w:val="00AC1591"/>
    <w:rsid w:val="00AC19A9"/>
    <w:rsid w:val="00AC2F4D"/>
    <w:rsid w:val="00AC3024"/>
    <w:rsid w:val="00AC3186"/>
    <w:rsid w:val="00AC321F"/>
    <w:rsid w:val="00AC33D4"/>
    <w:rsid w:val="00AC3B95"/>
    <w:rsid w:val="00AC3D03"/>
    <w:rsid w:val="00AC3F14"/>
    <w:rsid w:val="00AC41C4"/>
    <w:rsid w:val="00AC480F"/>
    <w:rsid w:val="00AC4F7D"/>
    <w:rsid w:val="00AC583C"/>
    <w:rsid w:val="00AC630B"/>
    <w:rsid w:val="00AC6668"/>
    <w:rsid w:val="00AC7ACA"/>
    <w:rsid w:val="00AD0010"/>
    <w:rsid w:val="00AD066F"/>
    <w:rsid w:val="00AD0A01"/>
    <w:rsid w:val="00AD0D92"/>
    <w:rsid w:val="00AD1931"/>
    <w:rsid w:val="00AD1BE0"/>
    <w:rsid w:val="00AD23C7"/>
    <w:rsid w:val="00AD2E2A"/>
    <w:rsid w:val="00AD2E92"/>
    <w:rsid w:val="00AD3A12"/>
    <w:rsid w:val="00AD3D28"/>
    <w:rsid w:val="00AD400B"/>
    <w:rsid w:val="00AD5010"/>
    <w:rsid w:val="00AD504B"/>
    <w:rsid w:val="00AD5524"/>
    <w:rsid w:val="00AD580E"/>
    <w:rsid w:val="00AD586B"/>
    <w:rsid w:val="00AD5CA5"/>
    <w:rsid w:val="00AD5E35"/>
    <w:rsid w:val="00AD5E81"/>
    <w:rsid w:val="00AD6058"/>
    <w:rsid w:val="00AD66A9"/>
    <w:rsid w:val="00AD694A"/>
    <w:rsid w:val="00AD6F7B"/>
    <w:rsid w:val="00AD70B7"/>
    <w:rsid w:val="00AD71BC"/>
    <w:rsid w:val="00AD7640"/>
    <w:rsid w:val="00AD78B0"/>
    <w:rsid w:val="00AE007B"/>
    <w:rsid w:val="00AE107A"/>
    <w:rsid w:val="00AE13BB"/>
    <w:rsid w:val="00AE1643"/>
    <w:rsid w:val="00AE179B"/>
    <w:rsid w:val="00AE19B1"/>
    <w:rsid w:val="00AE1A8C"/>
    <w:rsid w:val="00AE1EBF"/>
    <w:rsid w:val="00AE1F60"/>
    <w:rsid w:val="00AE311E"/>
    <w:rsid w:val="00AE359D"/>
    <w:rsid w:val="00AE464C"/>
    <w:rsid w:val="00AE5F1B"/>
    <w:rsid w:val="00AE6779"/>
    <w:rsid w:val="00AE6AF3"/>
    <w:rsid w:val="00AE7195"/>
    <w:rsid w:val="00AE783D"/>
    <w:rsid w:val="00AE7E04"/>
    <w:rsid w:val="00AE7EAC"/>
    <w:rsid w:val="00AF00F7"/>
    <w:rsid w:val="00AF11E0"/>
    <w:rsid w:val="00AF186C"/>
    <w:rsid w:val="00AF18E8"/>
    <w:rsid w:val="00AF268F"/>
    <w:rsid w:val="00AF3563"/>
    <w:rsid w:val="00AF3BF9"/>
    <w:rsid w:val="00AF3F01"/>
    <w:rsid w:val="00AF4600"/>
    <w:rsid w:val="00AF46A8"/>
    <w:rsid w:val="00AF475B"/>
    <w:rsid w:val="00AF48E3"/>
    <w:rsid w:val="00AF4959"/>
    <w:rsid w:val="00AF4B4F"/>
    <w:rsid w:val="00AF51F4"/>
    <w:rsid w:val="00AF567B"/>
    <w:rsid w:val="00AF5A69"/>
    <w:rsid w:val="00AF5AEE"/>
    <w:rsid w:val="00AF61D7"/>
    <w:rsid w:val="00AF695F"/>
    <w:rsid w:val="00AF6B58"/>
    <w:rsid w:val="00AF6BCF"/>
    <w:rsid w:val="00AF6BD4"/>
    <w:rsid w:val="00AF743A"/>
    <w:rsid w:val="00AF7E98"/>
    <w:rsid w:val="00B00074"/>
    <w:rsid w:val="00B008A0"/>
    <w:rsid w:val="00B00AED"/>
    <w:rsid w:val="00B00EC6"/>
    <w:rsid w:val="00B010C5"/>
    <w:rsid w:val="00B0170A"/>
    <w:rsid w:val="00B01F99"/>
    <w:rsid w:val="00B03302"/>
    <w:rsid w:val="00B03FFF"/>
    <w:rsid w:val="00B04648"/>
    <w:rsid w:val="00B050A2"/>
    <w:rsid w:val="00B05135"/>
    <w:rsid w:val="00B059D5"/>
    <w:rsid w:val="00B05A41"/>
    <w:rsid w:val="00B062E1"/>
    <w:rsid w:val="00B06BD4"/>
    <w:rsid w:val="00B06D5C"/>
    <w:rsid w:val="00B06D6E"/>
    <w:rsid w:val="00B075F2"/>
    <w:rsid w:val="00B07CAF"/>
    <w:rsid w:val="00B100B2"/>
    <w:rsid w:val="00B105F6"/>
    <w:rsid w:val="00B1197F"/>
    <w:rsid w:val="00B11AAA"/>
    <w:rsid w:val="00B11DE9"/>
    <w:rsid w:val="00B120EF"/>
    <w:rsid w:val="00B127F1"/>
    <w:rsid w:val="00B1295F"/>
    <w:rsid w:val="00B12EEB"/>
    <w:rsid w:val="00B12F54"/>
    <w:rsid w:val="00B14041"/>
    <w:rsid w:val="00B1416F"/>
    <w:rsid w:val="00B14659"/>
    <w:rsid w:val="00B14985"/>
    <w:rsid w:val="00B16133"/>
    <w:rsid w:val="00B166A7"/>
    <w:rsid w:val="00B167EB"/>
    <w:rsid w:val="00B167FA"/>
    <w:rsid w:val="00B16A17"/>
    <w:rsid w:val="00B177F4"/>
    <w:rsid w:val="00B17BFE"/>
    <w:rsid w:val="00B21172"/>
    <w:rsid w:val="00B2151A"/>
    <w:rsid w:val="00B22213"/>
    <w:rsid w:val="00B2259E"/>
    <w:rsid w:val="00B230B9"/>
    <w:rsid w:val="00B231D6"/>
    <w:rsid w:val="00B2337E"/>
    <w:rsid w:val="00B24AA9"/>
    <w:rsid w:val="00B24F47"/>
    <w:rsid w:val="00B2530B"/>
    <w:rsid w:val="00B258A5"/>
    <w:rsid w:val="00B25BBE"/>
    <w:rsid w:val="00B26443"/>
    <w:rsid w:val="00B26C34"/>
    <w:rsid w:val="00B26CE6"/>
    <w:rsid w:val="00B271E1"/>
    <w:rsid w:val="00B273AC"/>
    <w:rsid w:val="00B27CB9"/>
    <w:rsid w:val="00B27ECA"/>
    <w:rsid w:val="00B3009B"/>
    <w:rsid w:val="00B301CE"/>
    <w:rsid w:val="00B3097C"/>
    <w:rsid w:val="00B30BC8"/>
    <w:rsid w:val="00B315D1"/>
    <w:rsid w:val="00B32655"/>
    <w:rsid w:val="00B327A6"/>
    <w:rsid w:val="00B32A0F"/>
    <w:rsid w:val="00B32C92"/>
    <w:rsid w:val="00B3317A"/>
    <w:rsid w:val="00B33961"/>
    <w:rsid w:val="00B33962"/>
    <w:rsid w:val="00B33970"/>
    <w:rsid w:val="00B34361"/>
    <w:rsid w:val="00B34864"/>
    <w:rsid w:val="00B35065"/>
    <w:rsid w:val="00B350BC"/>
    <w:rsid w:val="00B356BF"/>
    <w:rsid w:val="00B35BB8"/>
    <w:rsid w:val="00B365AB"/>
    <w:rsid w:val="00B36891"/>
    <w:rsid w:val="00B36896"/>
    <w:rsid w:val="00B3699D"/>
    <w:rsid w:val="00B374AB"/>
    <w:rsid w:val="00B37559"/>
    <w:rsid w:val="00B3767F"/>
    <w:rsid w:val="00B37ACF"/>
    <w:rsid w:val="00B4051B"/>
    <w:rsid w:val="00B40685"/>
    <w:rsid w:val="00B40C56"/>
    <w:rsid w:val="00B4123C"/>
    <w:rsid w:val="00B412B9"/>
    <w:rsid w:val="00B41503"/>
    <w:rsid w:val="00B41942"/>
    <w:rsid w:val="00B4258D"/>
    <w:rsid w:val="00B42ED1"/>
    <w:rsid w:val="00B44433"/>
    <w:rsid w:val="00B4526A"/>
    <w:rsid w:val="00B4598F"/>
    <w:rsid w:val="00B4625A"/>
    <w:rsid w:val="00B46AB0"/>
    <w:rsid w:val="00B46D6B"/>
    <w:rsid w:val="00B46D77"/>
    <w:rsid w:val="00B47458"/>
    <w:rsid w:val="00B50410"/>
    <w:rsid w:val="00B50BE8"/>
    <w:rsid w:val="00B50F46"/>
    <w:rsid w:val="00B5219F"/>
    <w:rsid w:val="00B52BD2"/>
    <w:rsid w:val="00B5450A"/>
    <w:rsid w:val="00B549DF"/>
    <w:rsid w:val="00B555A2"/>
    <w:rsid w:val="00B55809"/>
    <w:rsid w:val="00B55AB8"/>
    <w:rsid w:val="00B566F3"/>
    <w:rsid w:val="00B572C7"/>
    <w:rsid w:val="00B613BB"/>
    <w:rsid w:val="00B619CB"/>
    <w:rsid w:val="00B61BC5"/>
    <w:rsid w:val="00B62A25"/>
    <w:rsid w:val="00B62B6D"/>
    <w:rsid w:val="00B62ECC"/>
    <w:rsid w:val="00B63897"/>
    <w:rsid w:val="00B64154"/>
    <w:rsid w:val="00B655F3"/>
    <w:rsid w:val="00B656A9"/>
    <w:rsid w:val="00B65EDB"/>
    <w:rsid w:val="00B66321"/>
    <w:rsid w:val="00B6648B"/>
    <w:rsid w:val="00B66AA8"/>
    <w:rsid w:val="00B66B1E"/>
    <w:rsid w:val="00B66CCB"/>
    <w:rsid w:val="00B66DC0"/>
    <w:rsid w:val="00B67247"/>
    <w:rsid w:val="00B67559"/>
    <w:rsid w:val="00B70AFD"/>
    <w:rsid w:val="00B70C43"/>
    <w:rsid w:val="00B70DE5"/>
    <w:rsid w:val="00B70FB7"/>
    <w:rsid w:val="00B70FD4"/>
    <w:rsid w:val="00B7110F"/>
    <w:rsid w:val="00B71715"/>
    <w:rsid w:val="00B71AC9"/>
    <w:rsid w:val="00B72C60"/>
    <w:rsid w:val="00B743F3"/>
    <w:rsid w:val="00B74C61"/>
    <w:rsid w:val="00B750CD"/>
    <w:rsid w:val="00B758F6"/>
    <w:rsid w:val="00B75E30"/>
    <w:rsid w:val="00B75F48"/>
    <w:rsid w:val="00B76DA9"/>
    <w:rsid w:val="00B77643"/>
    <w:rsid w:val="00B80056"/>
    <w:rsid w:val="00B80AFB"/>
    <w:rsid w:val="00B8105B"/>
    <w:rsid w:val="00B810FB"/>
    <w:rsid w:val="00B816C6"/>
    <w:rsid w:val="00B818A8"/>
    <w:rsid w:val="00B81FFE"/>
    <w:rsid w:val="00B8228E"/>
    <w:rsid w:val="00B82764"/>
    <w:rsid w:val="00B82E22"/>
    <w:rsid w:val="00B82F20"/>
    <w:rsid w:val="00B83A61"/>
    <w:rsid w:val="00B8403C"/>
    <w:rsid w:val="00B84652"/>
    <w:rsid w:val="00B848F4"/>
    <w:rsid w:val="00B862DF"/>
    <w:rsid w:val="00B87149"/>
    <w:rsid w:val="00B87B32"/>
    <w:rsid w:val="00B90707"/>
    <w:rsid w:val="00B90EF6"/>
    <w:rsid w:val="00B913A2"/>
    <w:rsid w:val="00B918FA"/>
    <w:rsid w:val="00B91B8A"/>
    <w:rsid w:val="00B9267F"/>
    <w:rsid w:val="00B9357A"/>
    <w:rsid w:val="00B942B9"/>
    <w:rsid w:val="00B944DD"/>
    <w:rsid w:val="00B94845"/>
    <w:rsid w:val="00B94AA4"/>
    <w:rsid w:val="00B94B37"/>
    <w:rsid w:val="00B94B96"/>
    <w:rsid w:val="00B94D85"/>
    <w:rsid w:val="00B9510B"/>
    <w:rsid w:val="00B9524C"/>
    <w:rsid w:val="00B958B6"/>
    <w:rsid w:val="00B95A94"/>
    <w:rsid w:val="00B960ED"/>
    <w:rsid w:val="00B96267"/>
    <w:rsid w:val="00B96335"/>
    <w:rsid w:val="00B96F88"/>
    <w:rsid w:val="00B97502"/>
    <w:rsid w:val="00B97DFB"/>
    <w:rsid w:val="00B97ED7"/>
    <w:rsid w:val="00B97EF5"/>
    <w:rsid w:val="00BA0A62"/>
    <w:rsid w:val="00BA0C31"/>
    <w:rsid w:val="00BA1308"/>
    <w:rsid w:val="00BA15FC"/>
    <w:rsid w:val="00BA1F57"/>
    <w:rsid w:val="00BA3DE6"/>
    <w:rsid w:val="00BA3F86"/>
    <w:rsid w:val="00BA4826"/>
    <w:rsid w:val="00BA5668"/>
    <w:rsid w:val="00BA61C8"/>
    <w:rsid w:val="00BA62D2"/>
    <w:rsid w:val="00BA645E"/>
    <w:rsid w:val="00BA6FEF"/>
    <w:rsid w:val="00BA75C8"/>
    <w:rsid w:val="00BA78E9"/>
    <w:rsid w:val="00BA7DC6"/>
    <w:rsid w:val="00BB07D0"/>
    <w:rsid w:val="00BB089E"/>
    <w:rsid w:val="00BB0A24"/>
    <w:rsid w:val="00BB1243"/>
    <w:rsid w:val="00BB1782"/>
    <w:rsid w:val="00BB1AB6"/>
    <w:rsid w:val="00BB1E25"/>
    <w:rsid w:val="00BB2FA5"/>
    <w:rsid w:val="00BB32D8"/>
    <w:rsid w:val="00BB361E"/>
    <w:rsid w:val="00BB3855"/>
    <w:rsid w:val="00BB3925"/>
    <w:rsid w:val="00BB3B38"/>
    <w:rsid w:val="00BB3D97"/>
    <w:rsid w:val="00BB3E04"/>
    <w:rsid w:val="00BB3F2E"/>
    <w:rsid w:val="00BB4F4B"/>
    <w:rsid w:val="00BB5C37"/>
    <w:rsid w:val="00BB6BD7"/>
    <w:rsid w:val="00BB6D90"/>
    <w:rsid w:val="00BB6EC8"/>
    <w:rsid w:val="00BB7055"/>
    <w:rsid w:val="00BB747E"/>
    <w:rsid w:val="00BC073D"/>
    <w:rsid w:val="00BC0A24"/>
    <w:rsid w:val="00BC11B2"/>
    <w:rsid w:val="00BC11B3"/>
    <w:rsid w:val="00BC1850"/>
    <w:rsid w:val="00BC1A93"/>
    <w:rsid w:val="00BC1D17"/>
    <w:rsid w:val="00BC1F62"/>
    <w:rsid w:val="00BC257E"/>
    <w:rsid w:val="00BC359E"/>
    <w:rsid w:val="00BC36A7"/>
    <w:rsid w:val="00BC39E1"/>
    <w:rsid w:val="00BC3B84"/>
    <w:rsid w:val="00BC3BD2"/>
    <w:rsid w:val="00BC3C0C"/>
    <w:rsid w:val="00BC432E"/>
    <w:rsid w:val="00BC5369"/>
    <w:rsid w:val="00BC5619"/>
    <w:rsid w:val="00BC566F"/>
    <w:rsid w:val="00BC56FF"/>
    <w:rsid w:val="00BC5C5A"/>
    <w:rsid w:val="00BC686D"/>
    <w:rsid w:val="00BC7326"/>
    <w:rsid w:val="00BC7462"/>
    <w:rsid w:val="00BC75DB"/>
    <w:rsid w:val="00BC7788"/>
    <w:rsid w:val="00BC791A"/>
    <w:rsid w:val="00BC7E91"/>
    <w:rsid w:val="00BD0D60"/>
    <w:rsid w:val="00BD17AC"/>
    <w:rsid w:val="00BD1834"/>
    <w:rsid w:val="00BD1EFB"/>
    <w:rsid w:val="00BD1F95"/>
    <w:rsid w:val="00BD2055"/>
    <w:rsid w:val="00BD32FC"/>
    <w:rsid w:val="00BD3335"/>
    <w:rsid w:val="00BD39D6"/>
    <w:rsid w:val="00BD4187"/>
    <w:rsid w:val="00BD43F9"/>
    <w:rsid w:val="00BD4455"/>
    <w:rsid w:val="00BD44F0"/>
    <w:rsid w:val="00BD50A6"/>
    <w:rsid w:val="00BD50EA"/>
    <w:rsid w:val="00BD51F7"/>
    <w:rsid w:val="00BD52BE"/>
    <w:rsid w:val="00BD5633"/>
    <w:rsid w:val="00BD5E7E"/>
    <w:rsid w:val="00BD6713"/>
    <w:rsid w:val="00BD6BA3"/>
    <w:rsid w:val="00BD7AA2"/>
    <w:rsid w:val="00BD7EA9"/>
    <w:rsid w:val="00BE1202"/>
    <w:rsid w:val="00BE14A1"/>
    <w:rsid w:val="00BE19F8"/>
    <w:rsid w:val="00BE1A7E"/>
    <w:rsid w:val="00BE2C3C"/>
    <w:rsid w:val="00BE36BE"/>
    <w:rsid w:val="00BE38A9"/>
    <w:rsid w:val="00BE4727"/>
    <w:rsid w:val="00BE4B43"/>
    <w:rsid w:val="00BE6008"/>
    <w:rsid w:val="00BE6A12"/>
    <w:rsid w:val="00BE6C96"/>
    <w:rsid w:val="00BE743E"/>
    <w:rsid w:val="00BE79C0"/>
    <w:rsid w:val="00BF0830"/>
    <w:rsid w:val="00BF129C"/>
    <w:rsid w:val="00BF138F"/>
    <w:rsid w:val="00BF18E5"/>
    <w:rsid w:val="00BF274B"/>
    <w:rsid w:val="00BF2B5F"/>
    <w:rsid w:val="00BF386E"/>
    <w:rsid w:val="00BF3892"/>
    <w:rsid w:val="00BF389F"/>
    <w:rsid w:val="00BF3996"/>
    <w:rsid w:val="00BF3CF0"/>
    <w:rsid w:val="00BF461B"/>
    <w:rsid w:val="00BF49C3"/>
    <w:rsid w:val="00BF52A3"/>
    <w:rsid w:val="00BF627A"/>
    <w:rsid w:val="00BF6499"/>
    <w:rsid w:val="00BF6527"/>
    <w:rsid w:val="00C01B72"/>
    <w:rsid w:val="00C021CE"/>
    <w:rsid w:val="00C0244A"/>
    <w:rsid w:val="00C02E2A"/>
    <w:rsid w:val="00C03239"/>
    <w:rsid w:val="00C03F40"/>
    <w:rsid w:val="00C0411B"/>
    <w:rsid w:val="00C04711"/>
    <w:rsid w:val="00C04766"/>
    <w:rsid w:val="00C05707"/>
    <w:rsid w:val="00C0646B"/>
    <w:rsid w:val="00C07221"/>
    <w:rsid w:val="00C0722A"/>
    <w:rsid w:val="00C1011B"/>
    <w:rsid w:val="00C102B8"/>
    <w:rsid w:val="00C102FA"/>
    <w:rsid w:val="00C109C6"/>
    <w:rsid w:val="00C111C8"/>
    <w:rsid w:val="00C11237"/>
    <w:rsid w:val="00C1143B"/>
    <w:rsid w:val="00C114BE"/>
    <w:rsid w:val="00C12E83"/>
    <w:rsid w:val="00C13133"/>
    <w:rsid w:val="00C1351D"/>
    <w:rsid w:val="00C138B1"/>
    <w:rsid w:val="00C138BA"/>
    <w:rsid w:val="00C13BAD"/>
    <w:rsid w:val="00C13DF8"/>
    <w:rsid w:val="00C140DB"/>
    <w:rsid w:val="00C1448F"/>
    <w:rsid w:val="00C14883"/>
    <w:rsid w:val="00C14BDA"/>
    <w:rsid w:val="00C154E0"/>
    <w:rsid w:val="00C15933"/>
    <w:rsid w:val="00C161D7"/>
    <w:rsid w:val="00C163E8"/>
    <w:rsid w:val="00C164BC"/>
    <w:rsid w:val="00C166A7"/>
    <w:rsid w:val="00C166E4"/>
    <w:rsid w:val="00C16F00"/>
    <w:rsid w:val="00C17F37"/>
    <w:rsid w:val="00C206D9"/>
    <w:rsid w:val="00C20834"/>
    <w:rsid w:val="00C20F64"/>
    <w:rsid w:val="00C21604"/>
    <w:rsid w:val="00C21694"/>
    <w:rsid w:val="00C22E84"/>
    <w:rsid w:val="00C246DA"/>
    <w:rsid w:val="00C2611E"/>
    <w:rsid w:val="00C26735"/>
    <w:rsid w:val="00C26BF8"/>
    <w:rsid w:val="00C26EDF"/>
    <w:rsid w:val="00C272C9"/>
    <w:rsid w:val="00C27CAE"/>
    <w:rsid w:val="00C27D85"/>
    <w:rsid w:val="00C305B0"/>
    <w:rsid w:val="00C31304"/>
    <w:rsid w:val="00C31961"/>
    <w:rsid w:val="00C32BCA"/>
    <w:rsid w:val="00C3319E"/>
    <w:rsid w:val="00C3330E"/>
    <w:rsid w:val="00C343B2"/>
    <w:rsid w:val="00C34E06"/>
    <w:rsid w:val="00C3514F"/>
    <w:rsid w:val="00C35727"/>
    <w:rsid w:val="00C36C5C"/>
    <w:rsid w:val="00C36FCD"/>
    <w:rsid w:val="00C375F7"/>
    <w:rsid w:val="00C37CF4"/>
    <w:rsid w:val="00C37CFF"/>
    <w:rsid w:val="00C41DCB"/>
    <w:rsid w:val="00C42163"/>
    <w:rsid w:val="00C425FD"/>
    <w:rsid w:val="00C4264A"/>
    <w:rsid w:val="00C43EC3"/>
    <w:rsid w:val="00C44ED0"/>
    <w:rsid w:val="00C45AC6"/>
    <w:rsid w:val="00C46150"/>
    <w:rsid w:val="00C4648D"/>
    <w:rsid w:val="00C47020"/>
    <w:rsid w:val="00C47142"/>
    <w:rsid w:val="00C4785A"/>
    <w:rsid w:val="00C47CA6"/>
    <w:rsid w:val="00C5192F"/>
    <w:rsid w:val="00C51971"/>
    <w:rsid w:val="00C51AE5"/>
    <w:rsid w:val="00C51B8C"/>
    <w:rsid w:val="00C51F6F"/>
    <w:rsid w:val="00C53EDA"/>
    <w:rsid w:val="00C54490"/>
    <w:rsid w:val="00C553E6"/>
    <w:rsid w:val="00C5580F"/>
    <w:rsid w:val="00C5616D"/>
    <w:rsid w:val="00C60675"/>
    <w:rsid w:val="00C606FE"/>
    <w:rsid w:val="00C60CDA"/>
    <w:rsid w:val="00C60ECE"/>
    <w:rsid w:val="00C6191E"/>
    <w:rsid w:val="00C61989"/>
    <w:rsid w:val="00C61B6A"/>
    <w:rsid w:val="00C61EF8"/>
    <w:rsid w:val="00C61F23"/>
    <w:rsid w:val="00C621FB"/>
    <w:rsid w:val="00C624E2"/>
    <w:rsid w:val="00C62B9E"/>
    <w:rsid w:val="00C62C9F"/>
    <w:rsid w:val="00C6325A"/>
    <w:rsid w:val="00C63EDD"/>
    <w:rsid w:val="00C6454A"/>
    <w:rsid w:val="00C65135"/>
    <w:rsid w:val="00C65548"/>
    <w:rsid w:val="00C65717"/>
    <w:rsid w:val="00C65F94"/>
    <w:rsid w:val="00C66EBB"/>
    <w:rsid w:val="00C66FF6"/>
    <w:rsid w:val="00C70A8D"/>
    <w:rsid w:val="00C70B95"/>
    <w:rsid w:val="00C70C1D"/>
    <w:rsid w:val="00C71718"/>
    <w:rsid w:val="00C71D03"/>
    <w:rsid w:val="00C72373"/>
    <w:rsid w:val="00C73F25"/>
    <w:rsid w:val="00C7486D"/>
    <w:rsid w:val="00C7510E"/>
    <w:rsid w:val="00C75340"/>
    <w:rsid w:val="00C75414"/>
    <w:rsid w:val="00C75B2F"/>
    <w:rsid w:val="00C75FAC"/>
    <w:rsid w:val="00C761FE"/>
    <w:rsid w:val="00C76F27"/>
    <w:rsid w:val="00C77092"/>
    <w:rsid w:val="00C7755B"/>
    <w:rsid w:val="00C77EBD"/>
    <w:rsid w:val="00C80BA2"/>
    <w:rsid w:val="00C80C80"/>
    <w:rsid w:val="00C81539"/>
    <w:rsid w:val="00C816DA"/>
    <w:rsid w:val="00C816E1"/>
    <w:rsid w:val="00C81841"/>
    <w:rsid w:val="00C8186F"/>
    <w:rsid w:val="00C81CD6"/>
    <w:rsid w:val="00C82568"/>
    <w:rsid w:val="00C8294A"/>
    <w:rsid w:val="00C82BF1"/>
    <w:rsid w:val="00C82C0E"/>
    <w:rsid w:val="00C82D02"/>
    <w:rsid w:val="00C830AE"/>
    <w:rsid w:val="00C831AB"/>
    <w:rsid w:val="00C83396"/>
    <w:rsid w:val="00C83A93"/>
    <w:rsid w:val="00C83C7C"/>
    <w:rsid w:val="00C83EFA"/>
    <w:rsid w:val="00C845AF"/>
    <w:rsid w:val="00C848C5"/>
    <w:rsid w:val="00C84C46"/>
    <w:rsid w:val="00C84E3C"/>
    <w:rsid w:val="00C85B9D"/>
    <w:rsid w:val="00C86293"/>
    <w:rsid w:val="00C86FB2"/>
    <w:rsid w:val="00C87033"/>
    <w:rsid w:val="00C8755A"/>
    <w:rsid w:val="00C87ADF"/>
    <w:rsid w:val="00C87DCB"/>
    <w:rsid w:val="00C90E7D"/>
    <w:rsid w:val="00C913B7"/>
    <w:rsid w:val="00C91582"/>
    <w:rsid w:val="00C9257C"/>
    <w:rsid w:val="00C92709"/>
    <w:rsid w:val="00C92BE5"/>
    <w:rsid w:val="00C92D35"/>
    <w:rsid w:val="00C93B8F"/>
    <w:rsid w:val="00C93E75"/>
    <w:rsid w:val="00C94AB4"/>
    <w:rsid w:val="00C95EF2"/>
    <w:rsid w:val="00C96970"/>
    <w:rsid w:val="00CA0698"/>
    <w:rsid w:val="00CA0A0A"/>
    <w:rsid w:val="00CA0AB7"/>
    <w:rsid w:val="00CA1840"/>
    <w:rsid w:val="00CA1A5F"/>
    <w:rsid w:val="00CA2797"/>
    <w:rsid w:val="00CA2CC3"/>
    <w:rsid w:val="00CA320D"/>
    <w:rsid w:val="00CA3496"/>
    <w:rsid w:val="00CA36DD"/>
    <w:rsid w:val="00CA3AC9"/>
    <w:rsid w:val="00CA4AA7"/>
    <w:rsid w:val="00CA4D82"/>
    <w:rsid w:val="00CA4E41"/>
    <w:rsid w:val="00CA526E"/>
    <w:rsid w:val="00CA5A7C"/>
    <w:rsid w:val="00CA5CE7"/>
    <w:rsid w:val="00CA7441"/>
    <w:rsid w:val="00CA7691"/>
    <w:rsid w:val="00CB01F6"/>
    <w:rsid w:val="00CB0532"/>
    <w:rsid w:val="00CB0D35"/>
    <w:rsid w:val="00CB1041"/>
    <w:rsid w:val="00CB1055"/>
    <w:rsid w:val="00CB1A33"/>
    <w:rsid w:val="00CB1C4A"/>
    <w:rsid w:val="00CB1CB2"/>
    <w:rsid w:val="00CB20BB"/>
    <w:rsid w:val="00CB2736"/>
    <w:rsid w:val="00CB28FD"/>
    <w:rsid w:val="00CB2AD3"/>
    <w:rsid w:val="00CB2FF7"/>
    <w:rsid w:val="00CB3033"/>
    <w:rsid w:val="00CB4AB3"/>
    <w:rsid w:val="00CB564F"/>
    <w:rsid w:val="00CB5EBE"/>
    <w:rsid w:val="00CB5EE1"/>
    <w:rsid w:val="00CB638C"/>
    <w:rsid w:val="00CB6DED"/>
    <w:rsid w:val="00CB6E7A"/>
    <w:rsid w:val="00CB7442"/>
    <w:rsid w:val="00CC0165"/>
    <w:rsid w:val="00CC0D6B"/>
    <w:rsid w:val="00CC1763"/>
    <w:rsid w:val="00CC179E"/>
    <w:rsid w:val="00CC1915"/>
    <w:rsid w:val="00CC1C37"/>
    <w:rsid w:val="00CC28EB"/>
    <w:rsid w:val="00CC2BBA"/>
    <w:rsid w:val="00CC362A"/>
    <w:rsid w:val="00CC45F7"/>
    <w:rsid w:val="00CC4942"/>
    <w:rsid w:val="00CC4B3D"/>
    <w:rsid w:val="00CC55F8"/>
    <w:rsid w:val="00CC5932"/>
    <w:rsid w:val="00CC5E95"/>
    <w:rsid w:val="00CC62B8"/>
    <w:rsid w:val="00CC62B9"/>
    <w:rsid w:val="00CC658F"/>
    <w:rsid w:val="00CC74BD"/>
    <w:rsid w:val="00CC7518"/>
    <w:rsid w:val="00CC76AD"/>
    <w:rsid w:val="00CC7A2E"/>
    <w:rsid w:val="00CC7E46"/>
    <w:rsid w:val="00CC7E97"/>
    <w:rsid w:val="00CD03DF"/>
    <w:rsid w:val="00CD0ADC"/>
    <w:rsid w:val="00CD1463"/>
    <w:rsid w:val="00CD1729"/>
    <w:rsid w:val="00CD1AAB"/>
    <w:rsid w:val="00CD1D0D"/>
    <w:rsid w:val="00CD4113"/>
    <w:rsid w:val="00CD415E"/>
    <w:rsid w:val="00CD4199"/>
    <w:rsid w:val="00CD5393"/>
    <w:rsid w:val="00CD5AA0"/>
    <w:rsid w:val="00CD5BC6"/>
    <w:rsid w:val="00CD6090"/>
    <w:rsid w:val="00CD69A9"/>
    <w:rsid w:val="00CD7374"/>
    <w:rsid w:val="00CD7563"/>
    <w:rsid w:val="00CD79EA"/>
    <w:rsid w:val="00CE03CA"/>
    <w:rsid w:val="00CE04C1"/>
    <w:rsid w:val="00CE066D"/>
    <w:rsid w:val="00CE1008"/>
    <w:rsid w:val="00CE12A5"/>
    <w:rsid w:val="00CE2307"/>
    <w:rsid w:val="00CE3F7E"/>
    <w:rsid w:val="00CE4340"/>
    <w:rsid w:val="00CE487A"/>
    <w:rsid w:val="00CE5292"/>
    <w:rsid w:val="00CE66A3"/>
    <w:rsid w:val="00CE78BF"/>
    <w:rsid w:val="00CE7D9C"/>
    <w:rsid w:val="00CF02A9"/>
    <w:rsid w:val="00CF03B8"/>
    <w:rsid w:val="00CF1060"/>
    <w:rsid w:val="00CF2799"/>
    <w:rsid w:val="00CF27C1"/>
    <w:rsid w:val="00CF2ABA"/>
    <w:rsid w:val="00CF2B99"/>
    <w:rsid w:val="00CF4EE9"/>
    <w:rsid w:val="00CF5303"/>
    <w:rsid w:val="00CF5EE9"/>
    <w:rsid w:val="00CF736F"/>
    <w:rsid w:val="00CF7520"/>
    <w:rsid w:val="00CF7702"/>
    <w:rsid w:val="00D0008E"/>
    <w:rsid w:val="00D0053F"/>
    <w:rsid w:val="00D00597"/>
    <w:rsid w:val="00D00EE7"/>
    <w:rsid w:val="00D01013"/>
    <w:rsid w:val="00D01270"/>
    <w:rsid w:val="00D01447"/>
    <w:rsid w:val="00D02514"/>
    <w:rsid w:val="00D027D8"/>
    <w:rsid w:val="00D02880"/>
    <w:rsid w:val="00D0310A"/>
    <w:rsid w:val="00D0392B"/>
    <w:rsid w:val="00D03BB9"/>
    <w:rsid w:val="00D04200"/>
    <w:rsid w:val="00D0457F"/>
    <w:rsid w:val="00D04EC7"/>
    <w:rsid w:val="00D04F11"/>
    <w:rsid w:val="00D0594C"/>
    <w:rsid w:val="00D05F32"/>
    <w:rsid w:val="00D064D8"/>
    <w:rsid w:val="00D071CF"/>
    <w:rsid w:val="00D07785"/>
    <w:rsid w:val="00D078E2"/>
    <w:rsid w:val="00D10A00"/>
    <w:rsid w:val="00D10AB2"/>
    <w:rsid w:val="00D10D36"/>
    <w:rsid w:val="00D10F85"/>
    <w:rsid w:val="00D1140D"/>
    <w:rsid w:val="00D11693"/>
    <w:rsid w:val="00D12710"/>
    <w:rsid w:val="00D13040"/>
    <w:rsid w:val="00D137E1"/>
    <w:rsid w:val="00D13E3E"/>
    <w:rsid w:val="00D140EA"/>
    <w:rsid w:val="00D14411"/>
    <w:rsid w:val="00D150FC"/>
    <w:rsid w:val="00D15182"/>
    <w:rsid w:val="00D159B8"/>
    <w:rsid w:val="00D16379"/>
    <w:rsid w:val="00D163BD"/>
    <w:rsid w:val="00D2048E"/>
    <w:rsid w:val="00D20A6C"/>
    <w:rsid w:val="00D21D6D"/>
    <w:rsid w:val="00D222DF"/>
    <w:rsid w:val="00D225F4"/>
    <w:rsid w:val="00D22C91"/>
    <w:rsid w:val="00D231E9"/>
    <w:rsid w:val="00D23747"/>
    <w:rsid w:val="00D26C30"/>
    <w:rsid w:val="00D27336"/>
    <w:rsid w:val="00D30063"/>
    <w:rsid w:val="00D300AA"/>
    <w:rsid w:val="00D3043A"/>
    <w:rsid w:val="00D30D1C"/>
    <w:rsid w:val="00D31685"/>
    <w:rsid w:val="00D318B5"/>
    <w:rsid w:val="00D3208D"/>
    <w:rsid w:val="00D3325D"/>
    <w:rsid w:val="00D33B07"/>
    <w:rsid w:val="00D33B62"/>
    <w:rsid w:val="00D344DE"/>
    <w:rsid w:val="00D3468E"/>
    <w:rsid w:val="00D3487D"/>
    <w:rsid w:val="00D350FA"/>
    <w:rsid w:val="00D3629C"/>
    <w:rsid w:val="00D36930"/>
    <w:rsid w:val="00D36A59"/>
    <w:rsid w:val="00D36D16"/>
    <w:rsid w:val="00D36D4F"/>
    <w:rsid w:val="00D36D80"/>
    <w:rsid w:val="00D3721C"/>
    <w:rsid w:val="00D403EF"/>
    <w:rsid w:val="00D40544"/>
    <w:rsid w:val="00D408BE"/>
    <w:rsid w:val="00D4297D"/>
    <w:rsid w:val="00D42BF8"/>
    <w:rsid w:val="00D42C68"/>
    <w:rsid w:val="00D43243"/>
    <w:rsid w:val="00D43B0C"/>
    <w:rsid w:val="00D43E30"/>
    <w:rsid w:val="00D43F7E"/>
    <w:rsid w:val="00D448B8"/>
    <w:rsid w:val="00D44966"/>
    <w:rsid w:val="00D44E9B"/>
    <w:rsid w:val="00D45B52"/>
    <w:rsid w:val="00D46060"/>
    <w:rsid w:val="00D464D7"/>
    <w:rsid w:val="00D476AB"/>
    <w:rsid w:val="00D4799C"/>
    <w:rsid w:val="00D500CD"/>
    <w:rsid w:val="00D5078C"/>
    <w:rsid w:val="00D50E0D"/>
    <w:rsid w:val="00D514C5"/>
    <w:rsid w:val="00D51665"/>
    <w:rsid w:val="00D52A28"/>
    <w:rsid w:val="00D53257"/>
    <w:rsid w:val="00D533E0"/>
    <w:rsid w:val="00D5345F"/>
    <w:rsid w:val="00D545A8"/>
    <w:rsid w:val="00D55626"/>
    <w:rsid w:val="00D563AD"/>
    <w:rsid w:val="00D56535"/>
    <w:rsid w:val="00D565C6"/>
    <w:rsid w:val="00D56620"/>
    <w:rsid w:val="00D56A08"/>
    <w:rsid w:val="00D57942"/>
    <w:rsid w:val="00D60385"/>
    <w:rsid w:val="00D60422"/>
    <w:rsid w:val="00D60F72"/>
    <w:rsid w:val="00D61262"/>
    <w:rsid w:val="00D6224F"/>
    <w:rsid w:val="00D62992"/>
    <w:rsid w:val="00D62FC7"/>
    <w:rsid w:val="00D649EC"/>
    <w:rsid w:val="00D65B72"/>
    <w:rsid w:val="00D665BF"/>
    <w:rsid w:val="00D6686A"/>
    <w:rsid w:val="00D67519"/>
    <w:rsid w:val="00D6761D"/>
    <w:rsid w:val="00D67DB4"/>
    <w:rsid w:val="00D70330"/>
    <w:rsid w:val="00D70340"/>
    <w:rsid w:val="00D70345"/>
    <w:rsid w:val="00D7078D"/>
    <w:rsid w:val="00D70C1B"/>
    <w:rsid w:val="00D70FA0"/>
    <w:rsid w:val="00D716BC"/>
    <w:rsid w:val="00D73846"/>
    <w:rsid w:val="00D7389B"/>
    <w:rsid w:val="00D73B6B"/>
    <w:rsid w:val="00D73E9E"/>
    <w:rsid w:val="00D740CC"/>
    <w:rsid w:val="00D74407"/>
    <w:rsid w:val="00D746F4"/>
    <w:rsid w:val="00D75891"/>
    <w:rsid w:val="00D758E5"/>
    <w:rsid w:val="00D75CC9"/>
    <w:rsid w:val="00D765A3"/>
    <w:rsid w:val="00D7684C"/>
    <w:rsid w:val="00D76EC1"/>
    <w:rsid w:val="00D77010"/>
    <w:rsid w:val="00D77122"/>
    <w:rsid w:val="00D77C98"/>
    <w:rsid w:val="00D804D3"/>
    <w:rsid w:val="00D806FB"/>
    <w:rsid w:val="00D807EA"/>
    <w:rsid w:val="00D80AF5"/>
    <w:rsid w:val="00D82AFA"/>
    <w:rsid w:val="00D82EFA"/>
    <w:rsid w:val="00D8347C"/>
    <w:rsid w:val="00D83E6C"/>
    <w:rsid w:val="00D8443A"/>
    <w:rsid w:val="00D84A62"/>
    <w:rsid w:val="00D84B57"/>
    <w:rsid w:val="00D851B0"/>
    <w:rsid w:val="00D86E33"/>
    <w:rsid w:val="00D86FD4"/>
    <w:rsid w:val="00D87638"/>
    <w:rsid w:val="00D9022A"/>
    <w:rsid w:val="00D9065B"/>
    <w:rsid w:val="00D914FA"/>
    <w:rsid w:val="00D917DA"/>
    <w:rsid w:val="00D925C5"/>
    <w:rsid w:val="00D938E8"/>
    <w:rsid w:val="00D938FA"/>
    <w:rsid w:val="00D93C31"/>
    <w:rsid w:val="00D93D9B"/>
    <w:rsid w:val="00D9409A"/>
    <w:rsid w:val="00D946CB"/>
    <w:rsid w:val="00D94D63"/>
    <w:rsid w:val="00D94F37"/>
    <w:rsid w:val="00D95089"/>
    <w:rsid w:val="00D954C9"/>
    <w:rsid w:val="00D95D41"/>
    <w:rsid w:val="00D9637D"/>
    <w:rsid w:val="00D96F8E"/>
    <w:rsid w:val="00D9781A"/>
    <w:rsid w:val="00D97994"/>
    <w:rsid w:val="00D97A81"/>
    <w:rsid w:val="00DA05DA"/>
    <w:rsid w:val="00DA0973"/>
    <w:rsid w:val="00DA1BDD"/>
    <w:rsid w:val="00DA239E"/>
    <w:rsid w:val="00DA27A0"/>
    <w:rsid w:val="00DA2F4D"/>
    <w:rsid w:val="00DA32CD"/>
    <w:rsid w:val="00DA432A"/>
    <w:rsid w:val="00DA45C8"/>
    <w:rsid w:val="00DA5216"/>
    <w:rsid w:val="00DA529A"/>
    <w:rsid w:val="00DA5EBA"/>
    <w:rsid w:val="00DA6046"/>
    <w:rsid w:val="00DA67CC"/>
    <w:rsid w:val="00DA6B45"/>
    <w:rsid w:val="00DA6B53"/>
    <w:rsid w:val="00DA766A"/>
    <w:rsid w:val="00DA77F3"/>
    <w:rsid w:val="00DA78A4"/>
    <w:rsid w:val="00DA7D72"/>
    <w:rsid w:val="00DB0019"/>
    <w:rsid w:val="00DB1F88"/>
    <w:rsid w:val="00DB2621"/>
    <w:rsid w:val="00DB2955"/>
    <w:rsid w:val="00DB3764"/>
    <w:rsid w:val="00DB3DC2"/>
    <w:rsid w:val="00DB4AA7"/>
    <w:rsid w:val="00DB4B75"/>
    <w:rsid w:val="00DB4F6F"/>
    <w:rsid w:val="00DB5963"/>
    <w:rsid w:val="00DB70E7"/>
    <w:rsid w:val="00DB7F7F"/>
    <w:rsid w:val="00DB7F87"/>
    <w:rsid w:val="00DC0274"/>
    <w:rsid w:val="00DC0F77"/>
    <w:rsid w:val="00DC0FD3"/>
    <w:rsid w:val="00DC37F1"/>
    <w:rsid w:val="00DC392A"/>
    <w:rsid w:val="00DC4D7E"/>
    <w:rsid w:val="00DC5582"/>
    <w:rsid w:val="00DC5718"/>
    <w:rsid w:val="00DC5B26"/>
    <w:rsid w:val="00DC5E34"/>
    <w:rsid w:val="00DC607C"/>
    <w:rsid w:val="00DC6B1F"/>
    <w:rsid w:val="00DC70C6"/>
    <w:rsid w:val="00DC7149"/>
    <w:rsid w:val="00DC7AAE"/>
    <w:rsid w:val="00DC7BC4"/>
    <w:rsid w:val="00DD10AF"/>
    <w:rsid w:val="00DD2427"/>
    <w:rsid w:val="00DD3383"/>
    <w:rsid w:val="00DD3389"/>
    <w:rsid w:val="00DD33AD"/>
    <w:rsid w:val="00DD367B"/>
    <w:rsid w:val="00DD3855"/>
    <w:rsid w:val="00DD463B"/>
    <w:rsid w:val="00DD4E9C"/>
    <w:rsid w:val="00DD565D"/>
    <w:rsid w:val="00DD58A1"/>
    <w:rsid w:val="00DD5E49"/>
    <w:rsid w:val="00DD615A"/>
    <w:rsid w:val="00DD6898"/>
    <w:rsid w:val="00DD6962"/>
    <w:rsid w:val="00DD6D48"/>
    <w:rsid w:val="00DD78F2"/>
    <w:rsid w:val="00DE08CB"/>
    <w:rsid w:val="00DE0AAA"/>
    <w:rsid w:val="00DE0C08"/>
    <w:rsid w:val="00DE1A08"/>
    <w:rsid w:val="00DE28A6"/>
    <w:rsid w:val="00DE3B69"/>
    <w:rsid w:val="00DE430A"/>
    <w:rsid w:val="00DE4E7F"/>
    <w:rsid w:val="00DE4EB0"/>
    <w:rsid w:val="00DE5F97"/>
    <w:rsid w:val="00DE65C8"/>
    <w:rsid w:val="00DE6833"/>
    <w:rsid w:val="00DE6904"/>
    <w:rsid w:val="00DE6F75"/>
    <w:rsid w:val="00DE7553"/>
    <w:rsid w:val="00DE76C5"/>
    <w:rsid w:val="00DF0081"/>
    <w:rsid w:val="00DF0156"/>
    <w:rsid w:val="00DF20D6"/>
    <w:rsid w:val="00DF28F8"/>
    <w:rsid w:val="00DF382A"/>
    <w:rsid w:val="00DF3CAD"/>
    <w:rsid w:val="00DF4476"/>
    <w:rsid w:val="00DF4914"/>
    <w:rsid w:val="00DF5247"/>
    <w:rsid w:val="00DF58F0"/>
    <w:rsid w:val="00DF6AA9"/>
    <w:rsid w:val="00DF6FE8"/>
    <w:rsid w:val="00E00106"/>
    <w:rsid w:val="00E0098B"/>
    <w:rsid w:val="00E00CC1"/>
    <w:rsid w:val="00E01DFF"/>
    <w:rsid w:val="00E024EB"/>
    <w:rsid w:val="00E02B84"/>
    <w:rsid w:val="00E0374F"/>
    <w:rsid w:val="00E04379"/>
    <w:rsid w:val="00E05057"/>
    <w:rsid w:val="00E05210"/>
    <w:rsid w:val="00E05B1F"/>
    <w:rsid w:val="00E06181"/>
    <w:rsid w:val="00E069A4"/>
    <w:rsid w:val="00E06B18"/>
    <w:rsid w:val="00E06CDD"/>
    <w:rsid w:val="00E0737D"/>
    <w:rsid w:val="00E076CC"/>
    <w:rsid w:val="00E07A34"/>
    <w:rsid w:val="00E1060C"/>
    <w:rsid w:val="00E1290B"/>
    <w:rsid w:val="00E1359F"/>
    <w:rsid w:val="00E13ABA"/>
    <w:rsid w:val="00E13CB4"/>
    <w:rsid w:val="00E13DEC"/>
    <w:rsid w:val="00E1440C"/>
    <w:rsid w:val="00E1492E"/>
    <w:rsid w:val="00E151D9"/>
    <w:rsid w:val="00E154D3"/>
    <w:rsid w:val="00E154E7"/>
    <w:rsid w:val="00E15783"/>
    <w:rsid w:val="00E15E48"/>
    <w:rsid w:val="00E15ED0"/>
    <w:rsid w:val="00E1615D"/>
    <w:rsid w:val="00E16944"/>
    <w:rsid w:val="00E16B48"/>
    <w:rsid w:val="00E16F3C"/>
    <w:rsid w:val="00E16FB1"/>
    <w:rsid w:val="00E20641"/>
    <w:rsid w:val="00E21E77"/>
    <w:rsid w:val="00E230A4"/>
    <w:rsid w:val="00E23886"/>
    <w:rsid w:val="00E23DEB"/>
    <w:rsid w:val="00E24AC7"/>
    <w:rsid w:val="00E2587C"/>
    <w:rsid w:val="00E25B42"/>
    <w:rsid w:val="00E275D1"/>
    <w:rsid w:val="00E30AEF"/>
    <w:rsid w:val="00E30D58"/>
    <w:rsid w:val="00E310FA"/>
    <w:rsid w:val="00E31B89"/>
    <w:rsid w:val="00E321A8"/>
    <w:rsid w:val="00E32311"/>
    <w:rsid w:val="00E32DEB"/>
    <w:rsid w:val="00E32EAC"/>
    <w:rsid w:val="00E33660"/>
    <w:rsid w:val="00E3367E"/>
    <w:rsid w:val="00E33718"/>
    <w:rsid w:val="00E34037"/>
    <w:rsid w:val="00E347D6"/>
    <w:rsid w:val="00E3555C"/>
    <w:rsid w:val="00E3588C"/>
    <w:rsid w:val="00E35E27"/>
    <w:rsid w:val="00E36109"/>
    <w:rsid w:val="00E36788"/>
    <w:rsid w:val="00E367E4"/>
    <w:rsid w:val="00E36CC7"/>
    <w:rsid w:val="00E37019"/>
    <w:rsid w:val="00E37290"/>
    <w:rsid w:val="00E37A72"/>
    <w:rsid w:val="00E40173"/>
    <w:rsid w:val="00E41147"/>
    <w:rsid w:val="00E41287"/>
    <w:rsid w:val="00E416FF"/>
    <w:rsid w:val="00E41926"/>
    <w:rsid w:val="00E41F4A"/>
    <w:rsid w:val="00E421E3"/>
    <w:rsid w:val="00E4236B"/>
    <w:rsid w:val="00E428AE"/>
    <w:rsid w:val="00E42D1C"/>
    <w:rsid w:val="00E43FAA"/>
    <w:rsid w:val="00E4443C"/>
    <w:rsid w:val="00E45B1D"/>
    <w:rsid w:val="00E45BF9"/>
    <w:rsid w:val="00E45DEE"/>
    <w:rsid w:val="00E45ECE"/>
    <w:rsid w:val="00E47C4D"/>
    <w:rsid w:val="00E50F95"/>
    <w:rsid w:val="00E51F99"/>
    <w:rsid w:val="00E5209C"/>
    <w:rsid w:val="00E5216C"/>
    <w:rsid w:val="00E52305"/>
    <w:rsid w:val="00E52D26"/>
    <w:rsid w:val="00E53D76"/>
    <w:rsid w:val="00E53F3C"/>
    <w:rsid w:val="00E54A06"/>
    <w:rsid w:val="00E54F1A"/>
    <w:rsid w:val="00E55551"/>
    <w:rsid w:val="00E55AF3"/>
    <w:rsid w:val="00E55C88"/>
    <w:rsid w:val="00E56A26"/>
    <w:rsid w:val="00E575DD"/>
    <w:rsid w:val="00E57799"/>
    <w:rsid w:val="00E57E50"/>
    <w:rsid w:val="00E57F34"/>
    <w:rsid w:val="00E60958"/>
    <w:rsid w:val="00E60D04"/>
    <w:rsid w:val="00E60D8E"/>
    <w:rsid w:val="00E61476"/>
    <w:rsid w:val="00E61DE5"/>
    <w:rsid w:val="00E62FD0"/>
    <w:rsid w:val="00E62FDF"/>
    <w:rsid w:val="00E64546"/>
    <w:rsid w:val="00E64675"/>
    <w:rsid w:val="00E64E48"/>
    <w:rsid w:val="00E651CE"/>
    <w:rsid w:val="00E656D8"/>
    <w:rsid w:val="00E6586C"/>
    <w:rsid w:val="00E6607B"/>
    <w:rsid w:val="00E6628C"/>
    <w:rsid w:val="00E66A9D"/>
    <w:rsid w:val="00E675F2"/>
    <w:rsid w:val="00E67BC4"/>
    <w:rsid w:val="00E67EE9"/>
    <w:rsid w:val="00E67F69"/>
    <w:rsid w:val="00E70383"/>
    <w:rsid w:val="00E70D2E"/>
    <w:rsid w:val="00E711B0"/>
    <w:rsid w:val="00E712E7"/>
    <w:rsid w:val="00E71B4B"/>
    <w:rsid w:val="00E71BD9"/>
    <w:rsid w:val="00E7206A"/>
    <w:rsid w:val="00E72104"/>
    <w:rsid w:val="00E72138"/>
    <w:rsid w:val="00E72C20"/>
    <w:rsid w:val="00E72C79"/>
    <w:rsid w:val="00E731F4"/>
    <w:rsid w:val="00E74036"/>
    <w:rsid w:val="00E74977"/>
    <w:rsid w:val="00E75F7E"/>
    <w:rsid w:val="00E77406"/>
    <w:rsid w:val="00E80080"/>
    <w:rsid w:val="00E80339"/>
    <w:rsid w:val="00E807D8"/>
    <w:rsid w:val="00E81B25"/>
    <w:rsid w:val="00E81E53"/>
    <w:rsid w:val="00E824F9"/>
    <w:rsid w:val="00E82864"/>
    <w:rsid w:val="00E82942"/>
    <w:rsid w:val="00E82F3A"/>
    <w:rsid w:val="00E83164"/>
    <w:rsid w:val="00E831C5"/>
    <w:rsid w:val="00E83B34"/>
    <w:rsid w:val="00E841DA"/>
    <w:rsid w:val="00E8492F"/>
    <w:rsid w:val="00E849E9"/>
    <w:rsid w:val="00E853E3"/>
    <w:rsid w:val="00E85A41"/>
    <w:rsid w:val="00E85BC8"/>
    <w:rsid w:val="00E86239"/>
    <w:rsid w:val="00E8644A"/>
    <w:rsid w:val="00E8648B"/>
    <w:rsid w:val="00E86664"/>
    <w:rsid w:val="00E86CB6"/>
    <w:rsid w:val="00E877E4"/>
    <w:rsid w:val="00E87AF6"/>
    <w:rsid w:val="00E87C63"/>
    <w:rsid w:val="00E90853"/>
    <w:rsid w:val="00E90CD3"/>
    <w:rsid w:val="00E90FD9"/>
    <w:rsid w:val="00E91182"/>
    <w:rsid w:val="00E9160A"/>
    <w:rsid w:val="00E916F3"/>
    <w:rsid w:val="00E91E8F"/>
    <w:rsid w:val="00E928BD"/>
    <w:rsid w:val="00E92BF9"/>
    <w:rsid w:val="00E93161"/>
    <w:rsid w:val="00E93DDB"/>
    <w:rsid w:val="00E940D1"/>
    <w:rsid w:val="00E943F3"/>
    <w:rsid w:val="00E94C95"/>
    <w:rsid w:val="00E94DB9"/>
    <w:rsid w:val="00E95305"/>
    <w:rsid w:val="00E957BA"/>
    <w:rsid w:val="00E960BE"/>
    <w:rsid w:val="00E9625C"/>
    <w:rsid w:val="00E96474"/>
    <w:rsid w:val="00E96CE4"/>
    <w:rsid w:val="00E96F45"/>
    <w:rsid w:val="00E977FC"/>
    <w:rsid w:val="00EA045A"/>
    <w:rsid w:val="00EA066B"/>
    <w:rsid w:val="00EA078C"/>
    <w:rsid w:val="00EA165B"/>
    <w:rsid w:val="00EA21F6"/>
    <w:rsid w:val="00EA28B5"/>
    <w:rsid w:val="00EA2DED"/>
    <w:rsid w:val="00EA3134"/>
    <w:rsid w:val="00EA313D"/>
    <w:rsid w:val="00EA3BF0"/>
    <w:rsid w:val="00EA43C3"/>
    <w:rsid w:val="00EA47BA"/>
    <w:rsid w:val="00EA577E"/>
    <w:rsid w:val="00EA58D7"/>
    <w:rsid w:val="00EA59FE"/>
    <w:rsid w:val="00EA5C1C"/>
    <w:rsid w:val="00EA5E0D"/>
    <w:rsid w:val="00EA6005"/>
    <w:rsid w:val="00EA6B46"/>
    <w:rsid w:val="00EA6C3C"/>
    <w:rsid w:val="00EB09A9"/>
    <w:rsid w:val="00EB1943"/>
    <w:rsid w:val="00EB2C9E"/>
    <w:rsid w:val="00EB2F1D"/>
    <w:rsid w:val="00EB365D"/>
    <w:rsid w:val="00EB437A"/>
    <w:rsid w:val="00EB4C22"/>
    <w:rsid w:val="00EB4DAD"/>
    <w:rsid w:val="00EB4F40"/>
    <w:rsid w:val="00EB5044"/>
    <w:rsid w:val="00EB52CA"/>
    <w:rsid w:val="00EB533A"/>
    <w:rsid w:val="00EB549A"/>
    <w:rsid w:val="00EB6C62"/>
    <w:rsid w:val="00EB7112"/>
    <w:rsid w:val="00EB7150"/>
    <w:rsid w:val="00EB751B"/>
    <w:rsid w:val="00EB7859"/>
    <w:rsid w:val="00EC0103"/>
    <w:rsid w:val="00EC075C"/>
    <w:rsid w:val="00EC094D"/>
    <w:rsid w:val="00EC0A90"/>
    <w:rsid w:val="00EC0FF3"/>
    <w:rsid w:val="00EC1575"/>
    <w:rsid w:val="00EC1F2A"/>
    <w:rsid w:val="00EC1F60"/>
    <w:rsid w:val="00EC2647"/>
    <w:rsid w:val="00EC2952"/>
    <w:rsid w:val="00EC2F7C"/>
    <w:rsid w:val="00EC3E9C"/>
    <w:rsid w:val="00EC419D"/>
    <w:rsid w:val="00EC425C"/>
    <w:rsid w:val="00EC476A"/>
    <w:rsid w:val="00EC4896"/>
    <w:rsid w:val="00EC4983"/>
    <w:rsid w:val="00EC4B77"/>
    <w:rsid w:val="00EC4F4C"/>
    <w:rsid w:val="00EC615E"/>
    <w:rsid w:val="00EC6D85"/>
    <w:rsid w:val="00EC7992"/>
    <w:rsid w:val="00ED0205"/>
    <w:rsid w:val="00ED0F8B"/>
    <w:rsid w:val="00ED1317"/>
    <w:rsid w:val="00ED1EBA"/>
    <w:rsid w:val="00ED24A8"/>
    <w:rsid w:val="00ED25D1"/>
    <w:rsid w:val="00ED35F7"/>
    <w:rsid w:val="00ED377F"/>
    <w:rsid w:val="00ED3DEA"/>
    <w:rsid w:val="00ED3F9E"/>
    <w:rsid w:val="00ED4B7E"/>
    <w:rsid w:val="00ED50A6"/>
    <w:rsid w:val="00ED53ED"/>
    <w:rsid w:val="00ED551E"/>
    <w:rsid w:val="00ED5779"/>
    <w:rsid w:val="00ED57BB"/>
    <w:rsid w:val="00ED5DEC"/>
    <w:rsid w:val="00ED6499"/>
    <w:rsid w:val="00ED6DC5"/>
    <w:rsid w:val="00ED7581"/>
    <w:rsid w:val="00ED7881"/>
    <w:rsid w:val="00ED789C"/>
    <w:rsid w:val="00ED7EC9"/>
    <w:rsid w:val="00EE0A08"/>
    <w:rsid w:val="00EE2064"/>
    <w:rsid w:val="00EE25B3"/>
    <w:rsid w:val="00EE2D16"/>
    <w:rsid w:val="00EE3003"/>
    <w:rsid w:val="00EE3F3A"/>
    <w:rsid w:val="00EE431F"/>
    <w:rsid w:val="00EE4B50"/>
    <w:rsid w:val="00EE4F23"/>
    <w:rsid w:val="00EE4F65"/>
    <w:rsid w:val="00EE57A0"/>
    <w:rsid w:val="00EE59A5"/>
    <w:rsid w:val="00EE60D1"/>
    <w:rsid w:val="00EE611C"/>
    <w:rsid w:val="00EE638F"/>
    <w:rsid w:val="00EE738C"/>
    <w:rsid w:val="00EE7AEB"/>
    <w:rsid w:val="00EF07C6"/>
    <w:rsid w:val="00EF09B1"/>
    <w:rsid w:val="00EF09B6"/>
    <w:rsid w:val="00EF12B2"/>
    <w:rsid w:val="00EF170C"/>
    <w:rsid w:val="00EF171D"/>
    <w:rsid w:val="00EF18EB"/>
    <w:rsid w:val="00EF1953"/>
    <w:rsid w:val="00EF1E70"/>
    <w:rsid w:val="00EF263D"/>
    <w:rsid w:val="00EF3CC7"/>
    <w:rsid w:val="00EF42DD"/>
    <w:rsid w:val="00EF439A"/>
    <w:rsid w:val="00EF4414"/>
    <w:rsid w:val="00EF5009"/>
    <w:rsid w:val="00EF5B38"/>
    <w:rsid w:val="00EF61F5"/>
    <w:rsid w:val="00EF7F42"/>
    <w:rsid w:val="00F0084B"/>
    <w:rsid w:val="00F00ACB"/>
    <w:rsid w:val="00F01BE7"/>
    <w:rsid w:val="00F01FEF"/>
    <w:rsid w:val="00F025AB"/>
    <w:rsid w:val="00F028AF"/>
    <w:rsid w:val="00F03285"/>
    <w:rsid w:val="00F036CE"/>
    <w:rsid w:val="00F03AB0"/>
    <w:rsid w:val="00F04D4A"/>
    <w:rsid w:val="00F051AE"/>
    <w:rsid w:val="00F0558D"/>
    <w:rsid w:val="00F0565F"/>
    <w:rsid w:val="00F05B94"/>
    <w:rsid w:val="00F05F78"/>
    <w:rsid w:val="00F0612A"/>
    <w:rsid w:val="00F06197"/>
    <w:rsid w:val="00F06AD3"/>
    <w:rsid w:val="00F06D7E"/>
    <w:rsid w:val="00F07381"/>
    <w:rsid w:val="00F07A8A"/>
    <w:rsid w:val="00F07B25"/>
    <w:rsid w:val="00F07EEB"/>
    <w:rsid w:val="00F11711"/>
    <w:rsid w:val="00F119A3"/>
    <w:rsid w:val="00F119F8"/>
    <w:rsid w:val="00F11C9F"/>
    <w:rsid w:val="00F12609"/>
    <w:rsid w:val="00F12C42"/>
    <w:rsid w:val="00F12E26"/>
    <w:rsid w:val="00F13DBD"/>
    <w:rsid w:val="00F1408E"/>
    <w:rsid w:val="00F14537"/>
    <w:rsid w:val="00F14BCE"/>
    <w:rsid w:val="00F14FEA"/>
    <w:rsid w:val="00F15C7D"/>
    <w:rsid w:val="00F16075"/>
    <w:rsid w:val="00F16770"/>
    <w:rsid w:val="00F16B23"/>
    <w:rsid w:val="00F17B82"/>
    <w:rsid w:val="00F17D62"/>
    <w:rsid w:val="00F20708"/>
    <w:rsid w:val="00F22F56"/>
    <w:rsid w:val="00F235DF"/>
    <w:rsid w:val="00F23B7F"/>
    <w:rsid w:val="00F23C62"/>
    <w:rsid w:val="00F23EC8"/>
    <w:rsid w:val="00F24B9B"/>
    <w:rsid w:val="00F24E39"/>
    <w:rsid w:val="00F25526"/>
    <w:rsid w:val="00F256CD"/>
    <w:rsid w:val="00F25FC8"/>
    <w:rsid w:val="00F270A8"/>
    <w:rsid w:val="00F27463"/>
    <w:rsid w:val="00F27604"/>
    <w:rsid w:val="00F30167"/>
    <w:rsid w:val="00F31138"/>
    <w:rsid w:val="00F3147F"/>
    <w:rsid w:val="00F315ED"/>
    <w:rsid w:val="00F318AF"/>
    <w:rsid w:val="00F31C8D"/>
    <w:rsid w:val="00F31E35"/>
    <w:rsid w:val="00F31E6A"/>
    <w:rsid w:val="00F32F3E"/>
    <w:rsid w:val="00F339CD"/>
    <w:rsid w:val="00F33BFF"/>
    <w:rsid w:val="00F34748"/>
    <w:rsid w:val="00F34756"/>
    <w:rsid w:val="00F3510B"/>
    <w:rsid w:val="00F3534D"/>
    <w:rsid w:val="00F354F3"/>
    <w:rsid w:val="00F35847"/>
    <w:rsid w:val="00F366EE"/>
    <w:rsid w:val="00F36907"/>
    <w:rsid w:val="00F370E0"/>
    <w:rsid w:val="00F37F53"/>
    <w:rsid w:val="00F400CF"/>
    <w:rsid w:val="00F4039D"/>
    <w:rsid w:val="00F4046B"/>
    <w:rsid w:val="00F40B7A"/>
    <w:rsid w:val="00F4109B"/>
    <w:rsid w:val="00F4231C"/>
    <w:rsid w:val="00F424D1"/>
    <w:rsid w:val="00F426E2"/>
    <w:rsid w:val="00F42D09"/>
    <w:rsid w:val="00F43049"/>
    <w:rsid w:val="00F44243"/>
    <w:rsid w:val="00F455EF"/>
    <w:rsid w:val="00F45E06"/>
    <w:rsid w:val="00F46319"/>
    <w:rsid w:val="00F46D1E"/>
    <w:rsid w:val="00F47024"/>
    <w:rsid w:val="00F47118"/>
    <w:rsid w:val="00F47398"/>
    <w:rsid w:val="00F47AB8"/>
    <w:rsid w:val="00F50ECC"/>
    <w:rsid w:val="00F51B7F"/>
    <w:rsid w:val="00F523A0"/>
    <w:rsid w:val="00F52B17"/>
    <w:rsid w:val="00F52C65"/>
    <w:rsid w:val="00F535D3"/>
    <w:rsid w:val="00F5399A"/>
    <w:rsid w:val="00F54391"/>
    <w:rsid w:val="00F5552B"/>
    <w:rsid w:val="00F560F5"/>
    <w:rsid w:val="00F56530"/>
    <w:rsid w:val="00F572A6"/>
    <w:rsid w:val="00F57EF5"/>
    <w:rsid w:val="00F607C8"/>
    <w:rsid w:val="00F62021"/>
    <w:rsid w:val="00F6215F"/>
    <w:rsid w:val="00F624DD"/>
    <w:rsid w:val="00F6279F"/>
    <w:rsid w:val="00F62C0B"/>
    <w:rsid w:val="00F64C51"/>
    <w:rsid w:val="00F64E48"/>
    <w:rsid w:val="00F65311"/>
    <w:rsid w:val="00F658AF"/>
    <w:rsid w:val="00F65FAB"/>
    <w:rsid w:val="00F66F22"/>
    <w:rsid w:val="00F67294"/>
    <w:rsid w:val="00F67650"/>
    <w:rsid w:val="00F676B4"/>
    <w:rsid w:val="00F7020E"/>
    <w:rsid w:val="00F70233"/>
    <w:rsid w:val="00F70266"/>
    <w:rsid w:val="00F70879"/>
    <w:rsid w:val="00F70AB4"/>
    <w:rsid w:val="00F70BC9"/>
    <w:rsid w:val="00F71604"/>
    <w:rsid w:val="00F718CD"/>
    <w:rsid w:val="00F71ABF"/>
    <w:rsid w:val="00F7229B"/>
    <w:rsid w:val="00F72551"/>
    <w:rsid w:val="00F72BF4"/>
    <w:rsid w:val="00F75150"/>
    <w:rsid w:val="00F75410"/>
    <w:rsid w:val="00F75728"/>
    <w:rsid w:val="00F76AA4"/>
    <w:rsid w:val="00F77015"/>
    <w:rsid w:val="00F77505"/>
    <w:rsid w:val="00F77B7E"/>
    <w:rsid w:val="00F804A2"/>
    <w:rsid w:val="00F804E6"/>
    <w:rsid w:val="00F8130C"/>
    <w:rsid w:val="00F816D4"/>
    <w:rsid w:val="00F8191A"/>
    <w:rsid w:val="00F820E0"/>
    <w:rsid w:val="00F822CD"/>
    <w:rsid w:val="00F82D96"/>
    <w:rsid w:val="00F82E45"/>
    <w:rsid w:val="00F83497"/>
    <w:rsid w:val="00F839F2"/>
    <w:rsid w:val="00F83A50"/>
    <w:rsid w:val="00F83FDD"/>
    <w:rsid w:val="00F8416E"/>
    <w:rsid w:val="00F8509E"/>
    <w:rsid w:val="00F8586A"/>
    <w:rsid w:val="00F86636"/>
    <w:rsid w:val="00F86BAC"/>
    <w:rsid w:val="00F86DC5"/>
    <w:rsid w:val="00F870DC"/>
    <w:rsid w:val="00F87111"/>
    <w:rsid w:val="00F871B9"/>
    <w:rsid w:val="00F904ED"/>
    <w:rsid w:val="00F91944"/>
    <w:rsid w:val="00F91D9A"/>
    <w:rsid w:val="00F91E09"/>
    <w:rsid w:val="00F9201E"/>
    <w:rsid w:val="00F92381"/>
    <w:rsid w:val="00F92493"/>
    <w:rsid w:val="00F93253"/>
    <w:rsid w:val="00F934A3"/>
    <w:rsid w:val="00F93912"/>
    <w:rsid w:val="00F939D6"/>
    <w:rsid w:val="00F941C1"/>
    <w:rsid w:val="00F94B83"/>
    <w:rsid w:val="00F94E1B"/>
    <w:rsid w:val="00F969FE"/>
    <w:rsid w:val="00F97141"/>
    <w:rsid w:val="00F97183"/>
    <w:rsid w:val="00F9755F"/>
    <w:rsid w:val="00F979F9"/>
    <w:rsid w:val="00F97B17"/>
    <w:rsid w:val="00FA0B10"/>
    <w:rsid w:val="00FA0C4C"/>
    <w:rsid w:val="00FA1E9D"/>
    <w:rsid w:val="00FA2A13"/>
    <w:rsid w:val="00FA2F5C"/>
    <w:rsid w:val="00FA30AA"/>
    <w:rsid w:val="00FA30E7"/>
    <w:rsid w:val="00FA32CC"/>
    <w:rsid w:val="00FA34E5"/>
    <w:rsid w:val="00FA398F"/>
    <w:rsid w:val="00FA3A2C"/>
    <w:rsid w:val="00FA44B7"/>
    <w:rsid w:val="00FA463F"/>
    <w:rsid w:val="00FA4897"/>
    <w:rsid w:val="00FA58A9"/>
    <w:rsid w:val="00FA58FC"/>
    <w:rsid w:val="00FA5B75"/>
    <w:rsid w:val="00FA5DAB"/>
    <w:rsid w:val="00FA6721"/>
    <w:rsid w:val="00FA6D9B"/>
    <w:rsid w:val="00FB00BB"/>
    <w:rsid w:val="00FB0273"/>
    <w:rsid w:val="00FB05ED"/>
    <w:rsid w:val="00FB060E"/>
    <w:rsid w:val="00FB0761"/>
    <w:rsid w:val="00FB15C5"/>
    <w:rsid w:val="00FB16FF"/>
    <w:rsid w:val="00FB1F97"/>
    <w:rsid w:val="00FB2639"/>
    <w:rsid w:val="00FB2CE7"/>
    <w:rsid w:val="00FB32E2"/>
    <w:rsid w:val="00FB39F2"/>
    <w:rsid w:val="00FB4302"/>
    <w:rsid w:val="00FB47CB"/>
    <w:rsid w:val="00FB4AB4"/>
    <w:rsid w:val="00FB4B14"/>
    <w:rsid w:val="00FB61E7"/>
    <w:rsid w:val="00FB6A82"/>
    <w:rsid w:val="00FB6F45"/>
    <w:rsid w:val="00FB6F66"/>
    <w:rsid w:val="00FB7762"/>
    <w:rsid w:val="00FC051C"/>
    <w:rsid w:val="00FC0DAC"/>
    <w:rsid w:val="00FC0F25"/>
    <w:rsid w:val="00FC10CD"/>
    <w:rsid w:val="00FC12CC"/>
    <w:rsid w:val="00FC1D3F"/>
    <w:rsid w:val="00FC215C"/>
    <w:rsid w:val="00FC2196"/>
    <w:rsid w:val="00FC265E"/>
    <w:rsid w:val="00FC2C6B"/>
    <w:rsid w:val="00FC2E37"/>
    <w:rsid w:val="00FC343C"/>
    <w:rsid w:val="00FC3973"/>
    <w:rsid w:val="00FC4F21"/>
    <w:rsid w:val="00FC53A7"/>
    <w:rsid w:val="00FC5660"/>
    <w:rsid w:val="00FC6407"/>
    <w:rsid w:val="00FC645D"/>
    <w:rsid w:val="00FC65BF"/>
    <w:rsid w:val="00FC6902"/>
    <w:rsid w:val="00FC6BB8"/>
    <w:rsid w:val="00FC6BED"/>
    <w:rsid w:val="00FC6DFC"/>
    <w:rsid w:val="00FC72A8"/>
    <w:rsid w:val="00FC73F1"/>
    <w:rsid w:val="00FC761F"/>
    <w:rsid w:val="00FC7B4C"/>
    <w:rsid w:val="00FC7E97"/>
    <w:rsid w:val="00FC7EED"/>
    <w:rsid w:val="00FD0309"/>
    <w:rsid w:val="00FD122C"/>
    <w:rsid w:val="00FD2107"/>
    <w:rsid w:val="00FD24D8"/>
    <w:rsid w:val="00FD2D71"/>
    <w:rsid w:val="00FD307C"/>
    <w:rsid w:val="00FD4546"/>
    <w:rsid w:val="00FD4ED9"/>
    <w:rsid w:val="00FD544E"/>
    <w:rsid w:val="00FD5594"/>
    <w:rsid w:val="00FD5A31"/>
    <w:rsid w:val="00FD6226"/>
    <w:rsid w:val="00FD659A"/>
    <w:rsid w:val="00FD6B6A"/>
    <w:rsid w:val="00FD6B7D"/>
    <w:rsid w:val="00FD6ECC"/>
    <w:rsid w:val="00FD705D"/>
    <w:rsid w:val="00FD72CC"/>
    <w:rsid w:val="00FD74E0"/>
    <w:rsid w:val="00FD7ABD"/>
    <w:rsid w:val="00FD7E22"/>
    <w:rsid w:val="00FE10D9"/>
    <w:rsid w:val="00FE3532"/>
    <w:rsid w:val="00FE3BFF"/>
    <w:rsid w:val="00FE3DF5"/>
    <w:rsid w:val="00FE49B5"/>
    <w:rsid w:val="00FE49E6"/>
    <w:rsid w:val="00FE63FC"/>
    <w:rsid w:val="00FE6D97"/>
    <w:rsid w:val="00FE7591"/>
    <w:rsid w:val="00FE771E"/>
    <w:rsid w:val="00FF0159"/>
    <w:rsid w:val="00FF02F3"/>
    <w:rsid w:val="00FF0CDA"/>
    <w:rsid w:val="00FF0CDB"/>
    <w:rsid w:val="00FF11F8"/>
    <w:rsid w:val="00FF2709"/>
    <w:rsid w:val="00FF28EF"/>
    <w:rsid w:val="00FF2B6C"/>
    <w:rsid w:val="00FF2FF9"/>
    <w:rsid w:val="00FF35E2"/>
    <w:rsid w:val="00FF40A1"/>
    <w:rsid w:val="00FF442B"/>
    <w:rsid w:val="00FF5D64"/>
    <w:rsid w:val="00FF5F4C"/>
    <w:rsid w:val="00FF5FDB"/>
    <w:rsid w:val="00FF67A1"/>
    <w:rsid w:val="00FF6FE2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7A8329"/>
  <w15:chartTrackingRefBased/>
  <w15:docId w15:val="{35C73771-E457-4F52-9D3D-5A70816D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6C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A64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86D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6D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6D02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293A8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83A6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E46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E464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AE46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E46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A64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01A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1AC8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1AC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1A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1AC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41BF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1BF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41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5063-4CB9-44A2-9D9A-7291994B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Felhasznalo</cp:lastModifiedBy>
  <cp:revision>2</cp:revision>
  <cp:lastPrinted>2022-09-23T05:36:00Z</cp:lastPrinted>
  <dcterms:created xsi:type="dcterms:W3CDTF">2022-09-23T05:37:00Z</dcterms:created>
  <dcterms:modified xsi:type="dcterms:W3CDTF">2022-09-23T05:37:00Z</dcterms:modified>
</cp:coreProperties>
</file>